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591D" w:rsidRPr="00E04BC5" w:rsidRDefault="00DF0D09" w:rsidP="00DF0D09">
      <w:pPr>
        <w:spacing w:after="20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BE591D" w:rsidRPr="00E04BC5" w:rsidRDefault="00E04BC5" w:rsidP="00DF0D09">
      <w:pPr>
        <w:ind w:left="5387"/>
        <w:rPr>
          <w:sz w:val="26"/>
          <w:szCs w:val="26"/>
        </w:rPr>
      </w:pPr>
      <w:r w:rsidRPr="00E04BC5">
        <w:rPr>
          <w:sz w:val="26"/>
          <w:szCs w:val="26"/>
        </w:rPr>
        <w:t>постановлени</w:t>
      </w:r>
      <w:r w:rsidR="00DF0D09">
        <w:rPr>
          <w:sz w:val="26"/>
          <w:szCs w:val="26"/>
        </w:rPr>
        <w:t>ем</w:t>
      </w:r>
      <w:r w:rsidR="00BE591D" w:rsidRPr="00E04BC5">
        <w:rPr>
          <w:sz w:val="26"/>
          <w:szCs w:val="26"/>
        </w:rPr>
        <w:t xml:space="preserve"> администрации Находкинского городского округа</w:t>
      </w:r>
    </w:p>
    <w:p w:rsidR="00BE591D" w:rsidRPr="00E04BC5" w:rsidRDefault="00BE591D" w:rsidP="00A874FA">
      <w:pPr>
        <w:ind w:left="6379"/>
        <w:rPr>
          <w:sz w:val="26"/>
          <w:szCs w:val="26"/>
          <w:u w:val="single"/>
        </w:rPr>
      </w:pPr>
    </w:p>
    <w:p w:rsidR="00BE591D" w:rsidRPr="00FB7690" w:rsidRDefault="00BE591D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FB7690" w:rsidRPr="00FB7690" w:rsidRDefault="00FB7690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Default="009A7B77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АЯ </w:t>
      </w:r>
      <w:r w:rsidR="00175A46" w:rsidRPr="00761E7F">
        <w:rPr>
          <w:rFonts w:eastAsia="Batang"/>
          <w:b/>
          <w:bCs/>
          <w:sz w:val="26"/>
          <w:szCs w:val="26"/>
          <w:lang w:eastAsia="ko-KR"/>
        </w:rPr>
        <w:t xml:space="preserve">ПРОГРАММА </w:t>
      </w:r>
    </w:p>
    <w:p w:rsidR="00B92901" w:rsidRPr="00761E7F" w:rsidRDefault="00B92901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175A46" w:rsidRPr="00761E7F" w:rsidRDefault="00175A46" w:rsidP="00A8166D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</w:t>
      </w:r>
      <w:r w:rsidR="00B3666D" w:rsidRPr="00761E7F">
        <w:rPr>
          <w:rFonts w:eastAsia="Batang"/>
          <w:b/>
          <w:bCs/>
          <w:sz w:val="26"/>
          <w:szCs w:val="26"/>
          <w:lang w:eastAsia="ko-KR"/>
        </w:rPr>
        <w:t>2</w:t>
      </w:r>
      <w:r w:rsidR="00A8166D" w:rsidRPr="00761E7F">
        <w:rPr>
          <w:rFonts w:eastAsia="Batang"/>
          <w:b/>
          <w:bCs/>
          <w:sz w:val="26"/>
          <w:szCs w:val="26"/>
          <w:lang w:eastAsia="ko-KR"/>
        </w:rPr>
        <w:t>5</w:t>
      </w: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год</w:t>
      </w:r>
      <w:r w:rsidR="000F2BC7" w:rsidRPr="00761E7F">
        <w:rPr>
          <w:rFonts w:eastAsia="Batang"/>
          <w:b/>
          <w:bCs/>
          <w:sz w:val="26"/>
          <w:szCs w:val="26"/>
          <w:lang w:eastAsia="ko-KR"/>
        </w:rPr>
        <w:t>ы</w:t>
      </w:r>
      <w:r w:rsidRPr="00761E7F">
        <w:rPr>
          <w:rFonts w:eastAsia="Batang"/>
          <w:b/>
          <w:bCs/>
          <w:sz w:val="26"/>
          <w:szCs w:val="26"/>
          <w:lang w:eastAsia="ko-KR"/>
        </w:rPr>
        <w:t>»</w:t>
      </w:r>
    </w:p>
    <w:p w:rsidR="00B576B1" w:rsidRPr="00761E7F" w:rsidRDefault="00B576B1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ПАСПОРТ </w:t>
      </w:r>
      <w:r w:rsidR="009A7B77"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ОЙ </w:t>
      </w:r>
      <w:r w:rsidRPr="00761E7F">
        <w:rPr>
          <w:rFonts w:eastAsia="Batang"/>
          <w:b/>
          <w:bCs/>
          <w:sz w:val="26"/>
          <w:szCs w:val="26"/>
          <w:lang w:eastAsia="ko-KR"/>
        </w:rPr>
        <w:t>ПРОГРАММЫ</w:t>
      </w:r>
    </w:p>
    <w:p w:rsidR="000F2BC7" w:rsidRPr="00761E7F" w:rsidRDefault="000F2BC7" w:rsidP="000F2BC7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0F2BC7" w:rsidRPr="00761E7F" w:rsidRDefault="000F2BC7" w:rsidP="000F2BC7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175A46" w:rsidRPr="00761E7F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166"/>
      </w:tblGrid>
      <w:tr w:rsidR="00761E7F" w:rsidRPr="00761E7F" w:rsidTr="00B92901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Ответственный исполнитель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Default="00175A46" w:rsidP="004D39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DF0D09" w:rsidRPr="00761E7F" w:rsidRDefault="00DF0D09" w:rsidP="004D39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61E7F" w:rsidRPr="00761E7F" w:rsidTr="00B92901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оисполнители</w:t>
            </w:r>
            <w:r w:rsidR="009A7B77" w:rsidRPr="00761E7F">
              <w:rPr>
                <w:sz w:val="26"/>
                <w:szCs w:val="26"/>
              </w:rPr>
              <w:t xml:space="preserve"> муниципальной</w:t>
            </w:r>
            <w:r w:rsidRPr="00761E7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4D39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имуществом администрации Находкинского городского округа</w:t>
            </w:r>
            <w:r w:rsidR="004D268E" w:rsidRPr="00761E7F">
              <w:rPr>
                <w:sz w:val="26"/>
                <w:szCs w:val="26"/>
              </w:rPr>
              <w:t>;</w:t>
            </w:r>
          </w:p>
          <w:p w:rsidR="001F2A61" w:rsidRDefault="003E17C8" w:rsidP="004D39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городским хозяйством»</w:t>
            </w:r>
            <w:r w:rsidR="004D268E" w:rsidRPr="00761E7F">
              <w:rPr>
                <w:sz w:val="26"/>
                <w:szCs w:val="26"/>
              </w:rPr>
              <w:t>.</w:t>
            </w:r>
          </w:p>
          <w:p w:rsidR="00DF0D09" w:rsidRPr="00761E7F" w:rsidRDefault="00DF0D09" w:rsidP="004D39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61E7F" w:rsidRPr="00761E7F" w:rsidTr="00B92901">
        <w:trPr>
          <w:cantSplit/>
          <w:trHeight w:val="5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Default="009628FC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труктура  муниципальной программы</w:t>
            </w:r>
          </w:p>
          <w:p w:rsidR="00B92901" w:rsidRPr="00761E7F" w:rsidRDefault="00B92901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Pr="00761E7F" w:rsidRDefault="00FE00CA" w:rsidP="004D26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Мероприятия программы</w:t>
            </w:r>
          </w:p>
        </w:tc>
      </w:tr>
      <w:tr w:rsidR="00761E7F" w:rsidRPr="00761E7F" w:rsidTr="00B92901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BB5A4C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</w:t>
            </w:r>
            <w:r w:rsidR="00991F23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4B9" w:rsidRDefault="002023AB" w:rsidP="006A20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</w:t>
            </w:r>
            <w:r w:rsidR="00E04BC5">
              <w:rPr>
                <w:sz w:val="26"/>
                <w:szCs w:val="26"/>
              </w:rPr>
              <w:t xml:space="preserve">едеральный закон от 21.07.2007 </w:t>
            </w:r>
            <w:r>
              <w:rPr>
                <w:sz w:val="26"/>
                <w:szCs w:val="26"/>
              </w:rPr>
              <w:t>№ 185-ФЗ «О Фонде содействия реформированию жилищно-коммунального хозяйства»,</w:t>
            </w:r>
            <w:r w:rsidR="006D3D27" w:rsidRPr="00761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      </w:r>
            <w:r w:rsidR="00743B2B">
              <w:rPr>
                <w:sz w:val="26"/>
                <w:szCs w:val="26"/>
              </w:rPr>
              <w:t>п</w:t>
            </w:r>
            <w:r w:rsidR="00B512B9">
              <w:rPr>
                <w:sz w:val="26"/>
                <w:szCs w:val="26"/>
              </w:rPr>
              <w:t>остановление</w:t>
            </w:r>
            <w:r w:rsidR="00B512B9" w:rsidRPr="009628FC">
              <w:rPr>
                <w:sz w:val="26"/>
                <w:szCs w:val="26"/>
              </w:rPr>
              <w:t xml:space="preserve"> Администрации Приморского края от </w:t>
            </w:r>
            <w:r w:rsidR="006A205C">
              <w:rPr>
                <w:sz w:val="26"/>
                <w:szCs w:val="26"/>
              </w:rPr>
              <w:t>09</w:t>
            </w:r>
            <w:r w:rsidR="00B512B9">
              <w:rPr>
                <w:sz w:val="26"/>
                <w:szCs w:val="26"/>
              </w:rPr>
              <w:t>.04.2019 № 217</w:t>
            </w:r>
            <w:r w:rsidR="00B512B9" w:rsidRPr="009628FC">
              <w:rPr>
                <w:sz w:val="26"/>
                <w:szCs w:val="26"/>
              </w:rPr>
              <w:t xml:space="preserve">-па «Об утверждении </w:t>
            </w:r>
            <w:r w:rsidR="00B512B9">
              <w:rPr>
                <w:sz w:val="26"/>
                <w:szCs w:val="26"/>
              </w:rPr>
              <w:t>региональной адресной</w:t>
            </w:r>
            <w:r w:rsidR="00B512B9" w:rsidRPr="009628FC">
              <w:rPr>
                <w:sz w:val="26"/>
                <w:szCs w:val="26"/>
              </w:rPr>
              <w:t xml:space="preserve"> программы «</w:t>
            </w:r>
            <w:r w:rsidR="00B512B9">
              <w:rPr>
                <w:sz w:val="26"/>
                <w:szCs w:val="26"/>
              </w:rPr>
              <w:t xml:space="preserve">Переселение граждан из аварийного жилищного фонда в Приморском </w:t>
            </w:r>
            <w:r w:rsidR="00B512B9" w:rsidRPr="009628FC">
              <w:rPr>
                <w:sz w:val="26"/>
                <w:szCs w:val="26"/>
              </w:rPr>
              <w:t>кра</w:t>
            </w:r>
            <w:r w:rsidR="00B512B9">
              <w:rPr>
                <w:sz w:val="26"/>
                <w:szCs w:val="26"/>
              </w:rPr>
              <w:t>е</w:t>
            </w:r>
            <w:r w:rsidR="00B512B9" w:rsidRPr="009628FC">
              <w:rPr>
                <w:sz w:val="26"/>
                <w:szCs w:val="26"/>
              </w:rPr>
              <w:t>» на 201</w:t>
            </w:r>
            <w:r w:rsidR="00B512B9">
              <w:rPr>
                <w:sz w:val="26"/>
                <w:szCs w:val="26"/>
              </w:rPr>
              <w:t>9</w:t>
            </w:r>
            <w:r w:rsidR="00B512B9" w:rsidRPr="009628FC">
              <w:rPr>
                <w:sz w:val="26"/>
                <w:szCs w:val="26"/>
              </w:rPr>
              <w:t>-202</w:t>
            </w:r>
            <w:r w:rsidR="00B512B9">
              <w:rPr>
                <w:sz w:val="26"/>
                <w:szCs w:val="26"/>
              </w:rPr>
              <w:t>5</w:t>
            </w:r>
            <w:r w:rsidR="00B512B9" w:rsidRPr="009628FC">
              <w:rPr>
                <w:sz w:val="26"/>
                <w:szCs w:val="26"/>
              </w:rPr>
              <w:t xml:space="preserve"> годы»</w:t>
            </w:r>
            <w:r w:rsidR="00B512B9">
              <w:rPr>
                <w:sz w:val="26"/>
                <w:szCs w:val="26"/>
              </w:rPr>
              <w:t>.</w:t>
            </w:r>
            <w:proofErr w:type="gramEnd"/>
          </w:p>
          <w:p w:rsidR="00DF0D09" w:rsidRPr="00761E7F" w:rsidRDefault="00DF0D09" w:rsidP="006A20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61E7F" w:rsidRPr="00761E7F" w:rsidTr="00B92901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</w:t>
            </w:r>
            <w:r w:rsidR="002A1933" w:rsidRPr="00761E7F">
              <w:rPr>
                <w:sz w:val="26"/>
                <w:szCs w:val="26"/>
              </w:rPr>
              <w:t>и</w:t>
            </w:r>
            <w:r w:rsidRPr="00761E7F">
              <w:rPr>
                <w:sz w:val="26"/>
                <w:szCs w:val="26"/>
              </w:rPr>
              <w:t xml:space="preserve">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Default="004D268E" w:rsidP="006A20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еспечение населения</w:t>
            </w:r>
            <w:r w:rsidR="00170698" w:rsidRPr="00761E7F">
              <w:rPr>
                <w:sz w:val="26"/>
                <w:szCs w:val="26"/>
              </w:rPr>
              <w:t>, проживающего в аварийном жилищном фонде Находкинского городского округа,</w:t>
            </w:r>
            <w:r w:rsidR="002023AB">
              <w:rPr>
                <w:sz w:val="26"/>
                <w:szCs w:val="26"/>
              </w:rPr>
              <w:t xml:space="preserve"> благоустроенным жильем</w:t>
            </w:r>
            <w:r w:rsidRPr="00761E7F">
              <w:rPr>
                <w:sz w:val="26"/>
                <w:szCs w:val="26"/>
              </w:rPr>
              <w:t>, отвечающ</w:t>
            </w:r>
            <w:r w:rsidR="006A205C">
              <w:rPr>
                <w:sz w:val="26"/>
                <w:szCs w:val="26"/>
              </w:rPr>
              <w:t>им</w:t>
            </w:r>
            <w:r w:rsidRPr="00761E7F">
              <w:rPr>
                <w:sz w:val="26"/>
                <w:szCs w:val="26"/>
              </w:rPr>
              <w:t xml:space="preserve"> стандартам ценовой доступности, требованиям безопасности и экологичности</w:t>
            </w:r>
            <w:r w:rsidR="00066CB1" w:rsidRPr="00761E7F">
              <w:rPr>
                <w:sz w:val="26"/>
                <w:szCs w:val="26"/>
              </w:rPr>
              <w:t xml:space="preserve">. </w:t>
            </w:r>
            <w:r w:rsidRPr="00761E7F">
              <w:rPr>
                <w:sz w:val="26"/>
                <w:szCs w:val="26"/>
              </w:rPr>
              <w:t xml:space="preserve"> </w:t>
            </w:r>
          </w:p>
          <w:p w:rsidR="00DF0D09" w:rsidRPr="00761E7F" w:rsidRDefault="00DF0D09" w:rsidP="006A20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61E7F" w:rsidRPr="00761E7F" w:rsidTr="00B92901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Задач</w:t>
            </w:r>
            <w:r w:rsidR="002A1933" w:rsidRPr="00761E7F">
              <w:rPr>
                <w:sz w:val="26"/>
                <w:szCs w:val="26"/>
              </w:rPr>
              <w:t>и</w:t>
            </w:r>
            <w:r w:rsidR="009A7B77" w:rsidRPr="00761E7F">
              <w:rPr>
                <w:sz w:val="26"/>
                <w:szCs w:val="26"/>
              </w:rPr>
              <w:t xml:space="preserve"> муниципальной</w:t>
            </w:r>
            <w:r w:rsidRPr="00761E7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1" w:rsidRDefault="002D6C93" w:rsidP="002D6C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</w:t>
            </w:r>
            <w:r w:rsidR="00B23F6E">
              <w:rPr>
                <w:sz w:val="26"/>
                <w:szCs w:val="26"/>
              </w:rPr>
              <w:t>.</w:t>
            </w:r>
          </w:p>
          <w:p w:rsidR="00DF0D09" w:rsidRPr="00761E7F" w:rsidRDefault="00DF0D09" w:rsidP="002D6C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92901" w:rsidRPr="00761E7F" w:rsidTr="00B92901">
        <w:trPr>
          <w:cantSplit/>
          <w:trHeight w:val="624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2901" w:rsidRPr="00761E7F" w:rsidRDefault="00B92901" w:rsidP="00596D4B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761E7F">
              <w:rPr>
                <w:sz w:val="26"/>
                <w:szCs w:val="26"/>
              </w:rPr>
              <w:t>роки</w:t>
            </w:r>
            <w:r>
              <w:rPr>
                <w:sz w:val="26"/>
                <w:szCs w:val="26"/>
              </w:rPr>
              <w:t xml:space="preserve"> и э</w:t>
            </w:r>
            <w:r w:rsidRPr="00761E7F">
              <w:rPr>
                <w:sz w:val="26"/>
                <w:szCs w:val="26"/>
              </w:rPr>
              <w:t>тапы реализации муниципальной  программы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2901" w:rsidRPr="00C439CF" w:rsidRDefault="00B92901" w:rsidP="00DF0D09">
            <w:pPr>
              <w:tabs>
                <w:tab w:val="left" w:pos="993"/>
              </w:tabs>
              <w:spacing w:line="24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</w:t>
            </w:r>
            <w:r w:rsidRPr="00C439CF">
              <w:rPr>
                <w:bCs/>
                <w:sz w:val="26"/>
                <w:szCs w:val="26"/>
              </w:rPr>
              <w:t>рограмма будет реализована по этапам:</w:t>
            </w:r>
          </w:p>
          <w:p w:rsidR="00B92901" w:rsidRPr="00DA1710" w:rsidRDefault="00B92901" w:rsidP="00113627">
            <w:pPr>
              <w:pStyle w:val="a3"/>
              <w:numPr>
                <w:ilvl w:val="0"/>
                <w:numId w:val="15"/>
              </w:numPr>
              <w:tabs>
                <w:tab w:val="left" w:pos="639"/>
              </w:tabs>
              <w:ind w:left="0" w:firstLine="28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еселение граждан из а</w:t>
            </w:r>
            <w:r w:rsidRPr="00DA1710">
              <w:rPr>
                <w:bCs/>
                <w:sz w:val="26"/>
                <w:szCs w:val="26"/>
              </w:rPr>
              <w:t>варийн</w:t>
            </w:r>
            <w:r>
              <w:rPr>
                <w:bCs/>
                <w:sz w:val="26"/>
                <w:szCs w:val="26"/>
              </w:rPr>
              <w:t>ого</w:t>
            </w:r>
            <w:r w:rsidRPr="00DA1710">
              <w:rPr>
                <w:bCs/>
                <w:sz w:val="26"/>
                <w:szCs w:val="26"/>
              </w:rPr>
              <w:t xml:space="preserve"> жилищн</w:t>
            </w:r>
            <w:r>
              <w:rPr>
                <w:bCs/>
                <w:sz w:val="26"/>
                <w:szCs w:val="26"/>
              </w:rPr>
              <w:t>ого</w:t>
            </w:r>
            <w:r w:rsidRPr="00DA1710">
              <w:rPr>
                <w:bCs/>
                <w:sz w:val="26"/>
                <w:szCs w:val="26"/>
              </w:rPr>
              <w:t xml:space="preserve"> фонд</w:t>
            </w:r>
            <w:r>
              <w:rPr>
                <w:bCs/>
                <w:sz w:val="26"/>
                <w:szCs w:val="26"/>
              </w:rPr>
              <w:t>а</w:t>
            </w:r>
            <w:r w:rsidRPr="00DA1710">
              <w:rPr>
                <w:bCs/>
                <w:sz w:val="26"/>
                <w:szCs w:val="26"/>
              </w:rPr>
              <w:t>, признанн</w:t>
            </w:r>
            <w:r>
              <w:rPr>
                <w:bCs/>
                <w:sz w:val="26"/>
                <w:szCs w:val="26"/>
              </w:rPr>
              <w:t>ого</w:t>
            </w:r>
            <w:r w:rsidRPr="00DA1710">
              <w:rPr>
                <w:bCs/>
                <w:sz w:val="26"/>
                <w:szCs w:val="26"/>
              </w:rPr>
              <w:t xml:space="preserve"> таковым до 01.01.2017 года, за счет 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:</w:t>
            </w:r>
          </w:p>
          <w:p w:rsidR="00B92901" w:rsidRPr="00A94E26" w:rsidRDefault="00B92901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I</w:t>
            </w:r>
            <w:r>
              <w:rPr>
                <w:bCs/>
                <w:sz w:val="26"/>
                <w:szCs w:val="26"/>
              </w:rPr>
              <w:t xml:space="preserve"> этап – 01 января 2019 года - 31декабря 2020 года;</w:t>
            </w:r>
          </w:p>
          <w:p w:rsidR="00B92901" w:rsidRDefault="00B92901" w:rsidP="00DA1710">
            <w:pPr>
              <w:tabs>
                <w:tab w:val="left" w:pos="72"/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  <w:r>
              <w:rPr>
                <w:bCs/>
                <w:sz w:val="26"/>
                <w:szCs w:val="26"/>
              </w:rPr>
              <w:t xml:space="preserve"> этап – 01 января 2020 года – 31 декабря 2021 года;</w:t>
            </w:r>
          </w:p>
          <w:p w:rsidR="00B92901" w:rsidRDefault="00B92901" w:rsidP="00DA1710">
            <w:pPr>
              <w:tabs>
                <w:tab w:val="left" w:pos="72"/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  <w:r>
              <w:rPr>
                <w:bCs/>
                <w:sz w:val="26"/>
                <w:szCs w:val="26"/>
              </w:rPr>
              <w:t xml:space="preserve"> этап - 01 января 2021 года – 31 декабря 2022 года.</w:t>
            </w:r>
          </w:p>
          <w:p w:rsidR="00B92901" w:rsidRDefault="00B92901" w:rsidP="00DA1710">
            <w:pPr>
              <w:tabs>
                <w:tab w:val="left" w:pos="72"/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Снос аварийных многоквартирных домов – 01 января 2023 года – 31 декабря 2025 года.</w:t>
            </w:r>
          </w:p>
          <w:p w:rsidR="00B92901" w:rsidRPr="00596D4B" w:rsidRDefault="00B92901" w:rsidP="002613A5">
            <w:pPr>
              <w:pStyle w:val="a3"/>
              <w:numPr>
                <w:ilvl w:val="0"/>
                <w:numId w:val="15"/>
              </w:numPr>
              <w:tabs>
                <w:tab w:val="left" w:pos="639"/>
                <w:tab w:val="left" w:pos="993"/>
              </w:tabs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596D4B">
              <w:rPr>
                <w:bCs/>
                <w:sz w:val="26"/>
                <w:szCs w:val="26"/>
              </w:rPr>
              <w:t>Переселение граждан из аварийного жилищного фонда, признанного таковым после 01.01.2017 года за счет средств бюджета Находкинского городского округа – с 01 января 2022 года - 31 декабря 2024 года.</w:t>
            </w:r>
          </w:p>
          <w:p w:rsidR="00B92901" w:rsidRPr="00C439CF" w:rsidRDefault="00B92901" w:rsidP="00B92901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Снос аварийных многоквартирных домов – 01 января 2025 года – 31 декабря 2025 года.</w:t>
            </w:r>
          </w:p>
        </w:tc>
      </w:tr>
      <w:tr w:rsidR="00761E7F" w:rsidRPr="00761E7F" w:rsidTr="00B92901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991F2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евые</w:t>
            </w:r>
            <w:r w:rsidR="00991F23" w:rsidRPr="00761E7F">
              <w:rPr>
                <w:sz w:val="26"/>
                <w:szCs w:val="26"/>
              </w:rPr>
              <w:t xml:space="preserve"> показатели</w:t>
            </w:r>
            <w:r w:rsidRPr="00761E7F">
              <w:rPr>
                <w:sz w:val="26"/>
                <w:szCs w:val="26"/>
              </w:rPr>
              <w:t xml:space="preserve"> </w:t>
            </w:r>
            <w:r w:rsidR="00991F23" w:rsidRPr="00761E7F">
              <w:rPr>
                <w:sz w:val="26"/>
                <w:szCs w:val="26"/>
              </w:rPr>
              <w:t>(</w:t>
            </w:r>
            <w:r w:rsidRPr="00761E7F">
              <w:rPr>
                <w:sz w:val="26"/>
                <w:szCs w:val="26"/>
              </w:rPr>
              <w:t>индикаторы</w:t>
            </w:r>
            <w:r w:rsidR="00991F23" w:rsidRPr="00761E7F">
              <w:rPr>
                <w:sz w:val="26"/>
                <w:szCs w:val="26"/>
              </w:rPr>
              <w:t>)</w:t>
            </w:r>
            <w:r w:rsidRPr="00761E7F">
              <w:rPr>
                <w:sz w:val="26"/>
                <w:szCs w:val="26"/>
              </w:rPr>
              <w:t xml:space="preserve">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граждан</w:t>
            </w:r>
            <w:r w:rsidR="00912A8E" w:rsidRPr="00761E7F">
              <w:rPr>
                <w:sz w:val="26"/>
                <w:szCs w:val="26"/>
              </w:rPr>
              <w:t>,</w:t>
            </w:r>
            <w:r w:rsidRPr="00761E7F">
              <w:rPr>
                <w:sz w:val="26"/>
                <w:szCs w:val="26"/>
              </w:rPr>
              <w:t xml:space="preserve"> переселенных из аварийного жилищного фонда в благоустроенные жилые помещения</w:t>
            </w:r>
            <w:r w:rsidR="00912A8E" w:rsidRPr="00761E7F">
              <w:rPr>
                <w:sz w:val="26"/>
                <w:szCs w:val="26"/>
              </w:rPr>
              <w:t>,</w:t>
            </w:r>
            <w:r w:rsidRPr="00761E7F">
              <w:rPr>
                <w:sz w:val="26"/>
                <w:szCs w:val="26"/>
              </w:rPr>
              <w:t xml:space="preserve"> и собственников помещений, получивших </w:t>
            </w:r>
            <w:r w:rsidR="0066731E" w:rsidRPr="00761E7F">
              <w:rPr>
                <w:sz w:val="26"/>
                <w:szCs w:val="26"/>
              </w:rPr>
              <w:t>возмещение</w:t>
            </w:r>
            <w:r w:rsidRPr="00761E7F">
              <w:rPr>
                <w:sz w:val="26"/>
                <w:szCs w:val="26"/>
              </w:rPr>
              <w:t xml:space="preserve"> за изымаемые жилые помещения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DF0D09" w:rsidRPr="002D6C93" w:rsidRDefault="002A1933" w:rsidP="00B92901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743B2B" w:rsidRPr="00761E7F" w:rsidTr="00B92901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2B" w:rsidRPr="00761E7F" w:rsidRDefault="00743B2B" w:rsidP="0090464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61E7F">
              <w:rPr>
                <w:sz w:val="26"/>
                <w:szCs w:val="26"/>
              </w:rPr>
              <w:t xml:space="preserve">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2B" w:rsidRDefault="00743B2B" w:rsidP="00743B2B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Общий объем средств, необходимых на финансирование мероприятий муниципальной программы, составляет </w:t>
            </w:r>
            <w:r>
              <w:rPr>
                <w:b/>
                <w:bCs/>
                <w:sz w:val="26"/>
                <w:szCs w:val="26"/>
              </w:rPr>
              <w:t>515 038,86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743B2B" w:rsidRDefault="00743B2B" w:rsidP="00743B2B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Аварийный жилищный фонд, признанный таковым до 01.01.2017 года за счет средств государственной корпорации - Фонда </w:t>
            </w:r>
            <w:r w:rsidRPr="003802FB">
              <w:rPr>
                <w:bCs/>
                <w:sz w:val="26"/>
                <w:szCs w:val="26"/>
              </w:rPr>
              <w:t>содействия реформированию жилищно-коммунального хозяйства</w:t>
            </w:r>
            <w:r>
              <w:rPr>
                <w:bCs/>
                <w:sz w:val="26"/>
                <w:szCs w:val="26"/>
              </w:rPr>
              <w:t>, бюджетов Приморского края, Находкинского городского округа в размере 150 340,55 тыс. рублей, в том числе:</w:t>
            </w:r>
          </w:p>
          <w:p w:rsidR="00743B2B" w:rsidRPr="004D398B" w:rsidRDefault="00743B2B" w:rsidP="00743B2B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 - за счет средств государственной корпорации - Фонда содействия реформированию жилищно-коммун</w:t>
            </w:r>
            <w:r>
              <w:rPr>
                <w:bCs/>
                <w:sz w:val="26"/>
                <w:szCs w:val="26"/>
              </w:rPr>
              <w:t xml:space="preserve">ального хозяйства, в размере </w:t>
            </w:r>
            <w:r w:rsidRPr="00596D4B">
              <w:rPr>
                <w:bCs/>
                <w:sz w:val="26"/>
                <w:szCs w:val="26"/>
              </w:rPr>
              <w:t>93 135,31</w:t>
            </w:r>
            <w:r w:rsidRPr="004D398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743B2B" w:rsidRPr="00761E7F" w:rsidRDefault="00743B2B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</w:p>
        </w:tc>
      </w:tr>
      <w:tr w:rsidR="00743B2B" w:rsidRPr="00761E7F" w:rsidTr="00B92901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2B" w:rsidRPr="00761E7F" w:rsidRDefault="00743B2B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19 году – </w:t>
            </w:r>
            <w:r>
              <w:rPr>
                <w:bCs/>
                <w:sz w:val="26"/>
                <w:szCs w:val="26"/>
              </w:rPr>
              <w:t xml:space="preserve">   </w:t>
            </w:r>
            <w:r w:rsidRPr="004D398B">
              <w:rPr>
                <w:bCs/>
                <w:sz w:val="26"/>
                <w:szCs w:val="26"/>
              </w:rPr>
              <w:t>64 052,34 тыс. рублей;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20 году – 22 236,37 тыс. рублей (в том числе неиспользованный остаток субсидии в 2019 году в размере 11 077,82 тыс. </w:t>
            </w:r>
            <w:r w:rsidRPr="000A42FA">
              <w:rPr>
                <w:bCs/>
                <w:sz w:val="26"/>
                <w:szCs w:val="26"/>
              </w:rPr>
              <w:t>рублей</w:t>
            </w:r>
            <w:r w:rsidRPr="004D398B">
              <w:rPr>
                <w:bCs/>
                <w:sz w:val="26"/>
                <w:szCs w:val="26"/>
              </w:rPr>
              <w:t>);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21 220,67</w:t>
            </w:r>
            <w:r w:rsidRPr="004D398B">
              <w:rPr>
                <w:bCs/>
                <w:sz w:val="26"/>
                <w:szCs w:val="26"/>
              </w:rPr>
              <w:t xml:space="preserve"> тыс. рублей (в том числе неиспользованный остаток субсидии в 2020 году в размере 3 050,56 тыс. рублей)</w:t>
            </w:r>
            <w:r>
              <w:rPr>
                <w:bCs/>
                <w:sz w:val="26"/>
                <w:szCs w:val="26"/>
              </w:rPr>
              <w:t>.</w:t>
            </w:r>
          </w:p>
          <w:p w:rsidR="00743B2B" w:rsidRPr="004D398B" w:rsidRDefault="00743B2B" w:rsidP="000A42FA">
            <w:pPr>
              <w:tabs>
                <w:tab w:val="left" w:pos="143"/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 w:rsidRPr="00596D4B">
              <w:rPr>
                <w:bCs/>
                <w:sz w:val="26"/>
                <w:szCs w:val="26"/>
              </w:rPr>
              <w:t>23 598,99</w:t>
            </w:r>
            <w:r w:rsidRPr="004D398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19 году – </w:t>
            </w:r>
            <w:r>
              <w:rPr>
                <w:bCs/>
                <w:sz w:val="26"/>
                <w:szCs w:val="26"/>
              </w:rPr>
              <w:t xml:space="preserve">  </w:t>
            </w:r>
            <w:r w:rsidRPr="004D398B">
              <w:rPr>
                <w:bCs/>
                <w:sz w:val="26"/>
                <w:szCs w:val="26"/>
              </w:rPr>
              <w:t>16 357,72 тыс. рублей;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0 году – </w:t>
            </w:r>
            <w:r w:rsidRPr="004D398B">
              <w:rPr>
                <w:bCs/>
                <w:sz w:val="26"/>
                <w:szCs w:val="26"/>
              </w:rPr>
              <w:t xml:space="preserve">6 766,00 тыс. рублей (в том числе неиспользованный остаток субсидии в 2019 году в размере 2 829,06 тыс. </w:t>
            </w:r>
            <w:r w:rsidRPr="000A42FA">
              <w:rPr>
                <w:bCs/>
                <w:sz w:val="26"/>
                <w:szCs w:val="26"/>
              </w:rPr>
              <w:t>рублей</w:t>
            </w:r>
            <w:r w:rsidRPr="004D398B">
              <w:rPr>
                <w:bCs/>
                <w:sz w:val="26"/>
                <w:szCs w:val="26"/>
              </w:rPr>
              <w:t>);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1 году </w:t>
            </w:r>
            <w:r w:rsidRPr="004D398B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D398B">
              <w:rPr>
                <w:bCs/>
                <w:sz w:val="26"/>
                <w:szCs w:val="26"/>
              </w:rPr>
              <w:t>4 192,11 тыс. рубле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D398B">
              <w:rPr>
                <w:bCs/>
                <w:sz w:val="26"/>
                <w:szCs w:val="26"/>
              </w:rPr>
              <w:t xml:space="preserve">(в том числе неиспользованный остаток субсидии в 2020 году в размере </w:t>
            </w:r>
            <w:r>
              <w:rPr>
                <w:bCs/>
                <w:sz w:val="26"/>
                <w:szCs w:val="26"/>
              </w:rPr>
              <w:t>825,03</w:t>
            </w:r>
            <w:r w:rsidRPr="004D398B">
              <w:rPr>
                <w:bCs/>
                <w:sz w:val="26"/>
                <w:szCs w:val="26"/>
              </w:rPr>
              <w:t xml:space="preserve"> тыс. рублей)</w:t>
            </w:r>
            <w:r>
              <w:rPr>
                <w:bCs/>
                <w:sz w:val="26"/>
                <w:szCs w:val="26"/>
              </w:rPr>
              <w:t>.</w:t>
            </w:r>
          </w:p>
          <w:p w:rsidR="00743B2B" w:rsidRPr="004D398B" w:rsidRDefault="00743B2B" w:rsidP="00DD5ADA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з</w:t>
            </w:r>
            <w:r w:rsidRPr="004D398B">
              <w:rPr>
                <w:bCs/>
                <w:sz w:val="26"/>
                <w:szCs w:val="26"/>
              </w:rPr>
              <w:t xml:space="preserve">а счет средств бюджета Находкинского городского округа, в размере </w:t>
            </w:r>
            <w:r>
              <w:rPr>
                <w:bCs/>
                <w:sz w:val="26"/>
                <w:szCs w:val="26"/>
              </w:rPr>
              <w:t>33 606,25</w:t>
            </w:r>
            <w:r w:rsidRPr="004D398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19 году – </w:t>
            </w:r>
            <w:r>
              <w:rPr>
                <w:bCs/>
                <w:sz w:val="26"/>
                <w:szCs w:val="26"/>
              </w:rPr>
              <w:t xml:space="preserve">    </w:t>
            </w:r>
            <w:r w:rsidRPr="004D398B">
              <w:rPr>
                <w:bCs/>
                <w:sz w:val="26"/>
                <w:szCs w:val="26"/>
              </w:rPr>
              <w:t xml:space="preserve"> 66</w:t>
            </w:r>
            <w:r>
              <w:rPr>
                <w:bCs/>
                <w:sz w:val="26"/>
                <w:szCs w:val="26"/>
              </w:rPr>
              <w:t>4</w:t>
            </w:r>
            <w:r w:rsidRPr="004D398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1</w:t>
            </w:r>
            <w:r w:rsidRPr="004D398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12 424,36</w:t>
            </w:r>
            <w:r w:rsidRPr="004D398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18 017,08</w:t>
            </w:r>
            <w:r w:rsidRPr="004D398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2 году –   2 500,00 тыс. рублей.</w:t>
            </w:r>
          </w:p>
          <w:p w:rsidR="00743B2B" w:rsidRPr="004D398B" w:rsidRDefault="00743B2B" w:rsidP="00DD5ADA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2. Аварийный жилищный фонд, признанный таковым после 01.01.2017 года за счет средств бюджета Находкинского городского округа </w:t>
            </w:r>
            <w:r w:rsidRPr="00596D4B">
              <w:rPr>
                <w:bCs/>
                <w:sz w:val="26"/>
                <w:szCs w:val="26"/>
              </w:rPr>
              <w:t>36</w:t>
            </w:r>
            <w:r>
              <w:rPr>
                <w:bCs/>
                <w:sz w:val="26"/>
                <w:szCs w:val="26"/>
              </w:rPr>
              <w:t>4</w:t>
            </w:r>
            <w:r w:rsidRPr="00596D4B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6</w:t>
            </w:r>
            <w:r w:rsidRPr="00596D4B">
              <w:rPr>
                <w:bCs/>
                <w:sz w:val="26"/>
                <w:szCs w:val="26"/>
              </w:rPr>
              <w:t>98,31</w:t>
            </w:r>
            <w:r w:rsidRPr="004D398B">
              <w:rPr>
                <w:bCs/>
                <w:sz w:val="26"/>
                <w:szCs w:val="26"/>
              </w:rPr>
              <w:t xml:space="preserve"> тыс. рублей: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22 году – </w:t>
            </w:r>
            <w:r>
              <w:rPr>
                <w:bCs/>
                <w:sz w:val="26"/>
                <w:szCs w:val="26"/>
              </w:rPr>
              <w:t xml:space="preserve">  91 993,46</w:t>
            </w:r>
            <w:r w:rsidRPr="004D398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23 году – </w:t>
            </w:r>
            <w:r>
              <w:rPr>
                <w:bCs/>
                <w:sz w:val="26"/>
                <w:szCs w:val="26"/>
              </w:rPr>
              <w:t xml:space="preserve">  91 993,46</w:t>
            </w:r>
            <w:r w:rsidRPr="004D398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  <w:r w:rsidRPr="004D398B">
              <w:rPr>
                <w:bCs/>
                <w:sz w:val="26"/>
                <w:szCs w:val="26"/>
              </w:rPr>
              <w:t xml:space="preserve">в 2024 году – </w:t>
            </w:r>
            <w:r>
              <w:rPr>
                <w:bCs/>
                <w:sz w:val="26"/>
                <w:szCs w:val="26"/>
              </w:rPr>
              <w:t>177 711,39</w:t>
            </w:r>
            <w:r w:rsidRPr="004D398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Default="00743B2B" w:rsidP="000A42FA">
            <w:pPr>
              <w:autoSpaceDE w:val="0"/>
              <w:autoSpaceDN w:val="0"/>
              <w:adjustRightInd w:val="0"/>
              <w:ind w:left="49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     3 000,00 тыс. рублей.</w:t>
            </w:r>
          </w:p>
          <w:p w:rsidR="00743B2B" w:rsidRPr="00761E7F" w:rsidRDefault="00743B2B" w:rsidP="000A42FA">
            <w:pPr>
              <w:autoSpaceDE w:val="0"/>
              <w:autoSpaceDN w:val="0"/>
              <w:adjustRightInd w:val="0"/>
              <w:ind w:left="497"/>
              <w:jc w:val="both"/>
              <w:rPr>
                <w:sz w:val="26"/>
                <w:szCs w:val="26"/>
              </w:rPr>
            </w:pPr>
          </w:p>
        </w:tc>
      </w:tr>
      <w:tr w:rsidR="00743B2B" w:rsidRPr="00761E7F" w:rsidTr="00B92901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2B" w:rsidRPr="00761E7F" w:rsidRDefault="00743B2B" w:rsidP="0090464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2B" w:rsidRDefault="00743B2B" w:rsidP="00743B2B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>Общий объем средств, планируемых направить на финансировани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92C61">
              <w:rPr>
                <w:bCs/>
                <w:sz w:val="26"/>
                <w:szCs w:val="26"/>
              </w:rPr>
              <w:t xml:space="preserve">мероприятий муниципальной программы, </w:t>
            </w:r>
            <w:r>
              <w:rPr>
                <w:bCs/>
                <w:sz w:val="26"/>
                <w:szCs w:val="26"/>
              </w:rPr>
              <w:t>составляет 185 101,42 тыс. рублей, в том числе:</w:t>
            </w:r>
          </w:p>
          <w:p w:rsidR="00743B2B" w:rsidRPr="00596D4B" w:rsidRDefault="00743B2B" w:rsidP="00743B2B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</w:t>
            </w:r>
            <w:r w:rsidRPr="00596D4B">
              <w:rPr>
                <w:bCs/>
                <w:sz w:val="26"/>
                <w:szCs w:val="26"/>
              </w:rPr>
              <w:t>з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96D4B">
              <w:rPr>
                <w:bCs/>
                <w:sz w:val="26"/>
                <w:szCs w:val="26"/>
              </w:rPr>
              <w:t xml:space="preserve">счет средств бюджета государственной корпорации - Фонда содействия реформированию жилищно-коммунального хозяйства, в размере </w:t>
            </w:r>
            <w:r>
              <w:rPr>
                <w:bCs/>
                <w:sz w:val="26"/>
                <w:szCs w:val="26"/>
              </w:rPr>
              <w:t>111 749,65</w:t>
            </w:r>
            <w:r w:rsidRPr="00596D4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743B2B" w:rsidRPr="003802FB" w:rsidRDefault="00743B2B" w:rsidP="00743B2B">
            <w:pPr>
              <w:tabs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</w:t>
            </w:r>
            <w:r>
              <w:rPr>
                <w:bCs/>
                <w:sz w:val="26"/>
                <w:szCs w:val="26"/>
              </w:rPr>
              <w:t>4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3802FB" w:rsidRDefault="00743B2B" w:rsidP="00743B2B">
            <w:pPr>
              <w:tabs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0 году – 25 011,16 </w:t>
            </w:r>
            <w:r w:rsidRPr="003802FB">
              <w:rPr>
                <w:bCs/>
                <w:sz w:val="26"/>
                <w:szCs w:val="26"/>
              </w:rPr>
              <w:t>тыс. рублей;</w:t>
            </w:r>
          </w:p>
          <w:p w:rsidR="00743B2B" w:rsidRPr="003802FB" w:rsidRDefault="00743B2B" w:rsidP="00743B2B">
            <w:pPr>
              <w:tabs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22 686,15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596D4B" w:rsidRDefault="00743B2B" w:rsidP="00743B2B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</w:t>
            </w:r>
            <w:r w:rsidRPr="00596D4B">
              <w:rPr>
                <w:bCs/>
                <w:sz w:val="26"/>
                <w:szCs w:val="26"/>
              </w:rPr>
              <w:t xml:space="preserve">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8 786,36</w:t>
            </w:r>
            <w:r w:rsidRPr="00596D4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743B2B" w:rsidRPr="003802FB" w:rsidRDefault="00743B2B" w:rsidP="00743B2B">
            <w:pPr>
              <w:tabs>
                <w:tab w:val="left" w:pos="356"/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743B2B" w:rsidRPr="003802FB" w:rsidRDefault="00743B2B" w:rsidP="00743B2B">
            <w:pPr>
              <w:tabs>
                <w:tab w:val="left" w:pos="356"/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7 721,06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3802FB" w:rsidRDefault="00743B2B" w:rsidP="00743B2B">
            <w:pPr>
              <w:tabs>
                <w:tab w:val="left" w:pos="356"/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  </w:t>
            </w:r>
            <w:r>
              <w:rPr>
                <w:bCs/>
                <w:sz w:val="26"/>
                <w:szCs w:val="26"/>
              </w:rPr>
              <w:t>4 707,58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4D398B" w:rsidRDefault="00743B2B" w:rsidP="000A42FA">
            <w:pPr>
              <w:tabs>
                <w:tab w:val="left" w:pos="993"/>
              </w:tabs>
              <w:ind w:left="497"/>
              <w:jc w:val="both"/>
              <w:rPr>
                <w:bCs/>
                <w:sz w:val="26"/>
                <w:szCs w:val="26"/>
              </w:rPr>
            </w:pPr>
          </w:p>
        </w:tc>
      </w:tr>
      <w:tr w:rsidR="00743B2B" w:rsidRPr="00761E7F" w:rsidTr="00B92901">
        <w:trPr>
          <w:cantSplit/>
          <w:trHeight w:val="21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2B" w:rsidRPr="00761E7F" w:rsidRDefault="00743B2B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B2B" w:rsidRPr="00596D4B" w:rsidRDefault="00743B2B" w:rsidP="00596D4B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1C3B87">
              <w:rPr>
                <w:b/>
                <w:bCs/>
                <w:sz w:val="26"/>
                <w:szCs w:val="26"/>
              </w:rPr>
              <w:t xml:space="preserve">- </w:t>
            </w:r>
            <w:r w:rsidRPr="00596D4B">
              <w:rPr>
                <w:bCs/>
                <w:sz w:val="26"/>
                <w:szCs w:val="26"/>
              </w:rPr>
              <w:t xml:space="preserve">за счет средств бюджета Находкинского городского округа составляет </w:t>
            </w:r>
            <w:r>
              <w:rPr>
                <w:bCs/>
                <w:sz w:val="26"/>
                <w:szCs w:val="26"/>
              </w:rPr>
              <w:t>44 565,41</w:t>
            </w:r>
            <w:r w:rsidRPr="00596D4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743B2B" w:rsidRPr="00692C61" w:rsidRDefault="00743B2B" w:rsidP="00C04094">
            <w:pPr>
              <w:tabs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19 году – </w:t>
            </w:r>
            <w:r>
              <w:rPr>
                <w:bCs/>
                <w:sz w:val="26"/>
                <w:szCs w:val="26"/>
              </w:rPr>
              <w:t xml:space="preserve">   664,81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692C61" w:rsidRDefault="00743B2B" w:rsidP="00C04094">
            <w:pPr>
              <w:tabs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12 246,62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692C61" w:rsidRDefault="00743B2B" w:rsidP="00C04094">
            <w:pPr>
              <w:tabs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18 515,88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692C61" w:rsidRDefault="00743B2B" w:rsidP="00C04094">
            <w:pPr>
              <w:tabs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2 году – </w:t>
            </w:r>
            <w:r>
              <w:rPr>
                <w:bCs/>
                <w:sz w:val="26"/>
                <w:szCs w:val="26"/>
              </w:rPr>
              <w:t>6 569,05</w:t>
            </w:r>
            <w:r w:rsidRPr="00692C61">
              <w:rPr>
                <w:bCs/>
                <w:sz w:val="26"/>
                <w:szCs w:val="26"/>
              </w:rPr>
              <w:t xml:space="preserve">  тыс. рублей;</w:t>
            </w:r>
          </w:p>
          <w:p w:rsidR="00743B2B" w:rsidRPr="00692C61" w:rsidRDefault="00743B2B" w:rsidP="00C04094">
            <w:pPr>
              <w:tabs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3 году – </w:t>
            </w:r>
            <w:r>
              <w:rPr>
                <w:bCs/>
                <w:sz w:val="26"/>
                <w:szCs w:val="26"/>
              </w:rPr>
              <w:t>6 569,05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743B2B" w:rsidRPr="00692C61" w:rsidRDefault="00743B2B" w:rsidP="00C04094">
            <w:pPr>
              <w:tabs>
                <w:tab w:val="left" w:pos="993"/>
              </w:tabs>
              <w:ind w:left="355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>в 2024 году – 0</w:t>
            </w:r>
            <w:r>
              <w:rPr>
                <w:bCs/>
                <w:sz w:val="26"/>
                <w:szCs w:val="26"/>
              </w:rPr>
              <w:t>,00</w:t>
            </w:r>
            <w:r w:rsidRPr="00692C61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;</w:t>
            </w:r>
          </w:p>
          <w:p w:rsidR="00743B2B" w:rsidRPr="00761E7F" w:rsidRDefault="00743B2B" w:rsidP="00C04094">
            <w:pPr>
              <w:autoSpaceDE w:val="0"/>
              <w:autoSpaceDN w:val="0"/>
              <w:adjustRightInd w:val="0"/>
              <w:ind w:left="355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0,00 тыс. рублей.</w:t>
            </w:r>
          </w:p>
        </w:tc>
      </w:tr>
      <w:tr w:rsidR="00743B2B" w:rsidRPr="00761E7F" w:rsidTr="00B92901">
        <w:trPr>
          <w:cantSplit/>
          <w:trHeight w:val="60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2B" w:rsidRPr="00761E7F" w:rsidRDefault="00743B2B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2B" w:rsidRPr="00CC2964" w:rsidRDefault="00743B2B" w:rsidP="00596D4B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</w:t>
            </w:r>
            <w:r>
              <w:rPr>
                <w:bCs/>
                <w:sz w:val="26"/>
                <w:szCs w:val="26"/>
              </w:rPr>
              <w:t xml:space="preserve">ые помещения в аварийном фонде </w:t>
            </w:r>
            <w:r w:rsidRPr="00CC2964">
              <w:rPr>
                <w:bCs/>
                <w:sz w:val="26"/>
                <w:szCs w:val="26"/>
              </w:rPr>
              <w:t>– 4</w:t>
            </w:r>
            <w:r>
              <w:rPr>
                <w:bCs/>
                <w:sz w:val="26"/>
                <w:szCs w:val="26"/>
              </w:rPr>
              <w:t>14</w:t>
            </w:r>
            <w:r w:rsidRPr="00CC2964">
              <w:rPr>
                <w:bCs/>
                <w:sz w:val="26"/>
                <w:szCs w:val="26"/>
              </w:rPr>
              <w:t xml:space="preserve"> человек до 31 декабря 202</w:t>
            </w:r>
            <w:r>
              <w:rPr>
                <w:bCs/>
                <w:sz w:val="26"/>
                <w:szCs w:val="26"/>
              </w:rPr>
              <w:t>4</w:t>
            </w:r>
            <w:r w:rsidRPr="00CC2964">
              <w:rPr>
                <w:bCs/>
                <w:sz w:val="26"/>
                <w:szCs w:val="26"/>
              </w:rPr>
              <w:t xml:space="preserve"> года.</w:t>
            </w:r>
          </w:p>
          <w:p w:rsidR="00743B2B" w:rsidRPr="00CC2964" w:rsidRDefault="00743B2B" w:rsidP="00596D4B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Количество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200</w:t>
            </w:r>
            <w:r w:rsidRPr="00CC2964">
              <w:rPr>
                <w:bCs/>
                <w:sz w:val="26"/>
                <w:szCs w:val="26"/>
              </w:rPr>
              <w:t xml:space="preserve"> ед. до 31 декабря 202</w:t>
            </w:r>
            <w:r>
              <w:rPr>
                <w:bCs/>
                <w:sz w:val="26"/>
                <w:szCs w:val="26"/>
              </w:rPr>
              <w:t>4</w:t>
            </w:r>
            <w:r w:rsidRPr="00CC2964">
              <w:rPr>
                <w:bCs/>
                <w:sz w:val="26"/>
                <w:szCs w:val="26"/>
              </w:rPr>
              <w:t xml:space="preserve"> года.</w:t>
            </w:r>
          </w:p>
          <w:p w:rsidR="00743B2B" w:rsidRPr="00CC2964" w:rsidRDefault="00743B2B" w:rsidP="00596D4B">
            <w:pPr>
              <w:tabs>
                <w:tab w:val="left" w:pos="993"/>
              </w:tabs>
              <w:ind w:firstLine="355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Общая площадь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6 758,27</w:t>
            </w:r>
            <w:r w:rsidRPr="00CC29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2964">
              <w:rPr>
                <w:bCs/>
                <w:sz w:val="26"/>
                <w:szCs w:val="26"/>
              </w:rPr>
              <w:t>кв.м</w:t>
            </w:r>
            <w:proofErr w:type="spellEnd"/>
            <w:r w:rsidRPr="00CC2964">
              <w:rPr>
                <w:bCs/>
                <w:sz w:val="26"/>
                <w:szCs w:val="26"/>
              </w:rPr>
              <w:t>. до 31 декабря 202</w:t>
            </w:r>
            <w:r>
              <w:rPr>
                <w:bCs/>
                <w:sz w:val="26"/>
                <w:szCs w:val="26"/>
              </w:rPr>
              <w:t>4</w:t>
            </w:r>
            <w:r w:rsidRPr="00CC2964">
              <w:rPr>
                <w:bCs/>
                <w:sz w:val="26"/>
                <w:szCs w:val="26"/>
              </w:rPr>
              <w:t xml:space="preserve"> года.</w:t>
            </w:r>
          </w:p>
          <w:p w:rsidR="00743B2B" w:rsidRPr="00761E7F" w:rsidRDefault="00743B2B" w:rsidP="00DA1710">
            <w:pPr>
              <w:autoSpaceDE w:val="0"/>
              <w:autoSpaceDN w:val="0"/>
              <w:adjustRightInd w:val="0"/>
              <w:ind w:firstLine="355"/>
              <w:jc w:val="both"/>
              <w:outlineLvl w:val="1"/>
              <w:rPr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</w:t>
            </w:r>
            <w:r>
              <w:rPr>
                <w:bCs/>
                <w:sz w:val="26"/>
                <w:szCs w:val="26"/>
              </w:rPr>
              <w:t>о снесенных аварийных домов – 23 ед. до 31 декабря 2025 года</w:t>
            </w:r>
          </w:p>
        </w:tc>
      </w:tr>
    </w:tbl>
    <w:p w:rsidR="008E2605" w:rsidRPr="00761E7F" w:rsidRDefault="008E2605" w:rsidP="00175A46">
      <w:pPr>
        <w:spacing w:after="200" w:line="276" w:lineRule="auto"/>
        <w:rPr>
          <w:sz w:val="26"/>
          <w:szCs w:val="26"/>
        </w:rPr>
      </w:pPr>
    </w:p>
    <w:p w:rsidR="00175A46" w:rsidRPr="00761E7F" w:rsidRDefault="00175A46" w:rsidP="00175A4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 xml:space="preserve">Общая характеристика сферы реализации </w:t>
      </w:r>
      <w:r w:rsidR="009A7B77" w:rsidRPr="00761E7F">
        <w:rPr>
          <w:b/>
          <w:sz w:val="26"/>
          <w:szCs w:val="26"/>
        </w:rPr>
        <w:t xml:space="preserve">муниципальной </w:t>
      </w:r>
      <w:r w:rsidRPr="00761E7F">
        <w:rPr>
          <w:b/>
          <w:sz w:val="26"/>
          <w:szCs w:val="26"/>
        </w:rPr>
        <w:t xml:space="preserve">программы                                                        </w:t>
      </w:r>
      <w:r w:rsidR="00991F23" w:rsidRPr="00761E7F">
        <w:rPr>
          <w:b/>
          <w:sz w:val="26"/>
          <w:szCs w:val="26"/>
        </w:rPr>
        <w:t>(в том числе основные проблемы)</w:t>
      </w:r>
    </w:p>
    <w:p w:rsidR="00A221B9" w:rsidRPr="00761E7F" w:rsidRDefault="00A221B9" w:rsidP="000B1A5A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</w:p>
    <w:p w:rsidR="00175A46" w:rsidRPr="00123A59" w:rsidRDefault="009A7B77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proofErr w:type="gramStart"/>
      <w:r w:rsidRPr="00123A59">
        <w:rPr>
          <w:rFonts w:eastAsia="Batang"/>
          <w:sz w:val="26"/>
          <w:szCs w:val="26"/>
          <w:lang w:eastAsia="ko-KR"/>
        </w:rPr>
        <w:t>Муниципальная п</w:t>
      </w:r>
      <w:r w:rsidR="00175A46" w:rsidRPr="00123A59">
        <w:rPr>
          <w:rFonts w:eastAsia="Batang"/>
          <w:sz w:val="26"/>
          <w:szCs w:val="26"/>
          <w:lang w:eastAsia="ko-KR"/>
        </w:rPr>
        <w:t>рограмма «Переселение граждан из аварийного жилищного фонда Находкинского городского округа на 201</w:t>
      </w:r>
      <w:r w:rsidR="00703C7B" w:rsidRPr="00123A59">
        <w:rPr>
          <w:rFonts w:eastAsia="Batang"/>
          <w:sz w:val="26"/>
          <w:szCs w:val="26"/>
          <w:lang w:eastAsia="ko-KR"/>
        </w:rPr>
        <w:t>8 – 20</w:t>
      </w:r>
      <w:r w:rsidR="0036457D" w:rsidRPr="00123A59">
        <w:rPr>
          <w:rFonts w:eastAsia="Batang"/>
          <w:sz w:val="26"/>
          <w:szCs w:val="26"/>
          <w:lang w:eastAsia="ko-KR"/>
        </w:rPr>
        <w:t>2</w:t>
      </w:r>
      <w:r w:rsidR="00526BED" w:rsidRPr="00123A59">
        <w:rPr>
          <w:rFonts w:eastAsia="Batang"/>
          <w:sz w:val="26"/>
          <w:szCs w:val="26"/>
          <w:lang w:eastAsia="ko-KR"/>
        </w:rPr>
        <w:t>5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годы</w:t>
      </w:r>
      <w:r w:rsidR="00C92A30" w:rsidRPr="00123A59">
        <w:rPr>
          <w:rFonts w:eastAsia="Batang"/>
          <w:sz w:val="26"/>
          <w:szCs w:val="26"/>
          <w:lang w:eastAsia="ko-KR"/>
        </w:rPr>
        <w:t xml:space="preserve"> 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(далее </w:t>
      </w:r>
      <w:r w:rsidR="00526BED" w:rsidRPr="00123A59">
        <w:rPr>
          <w:rFonts w:eastAsia="Batang"/>
          <w:sz w:val="26"/>
          <w:szCs w:val="26"/>
          <w:lang w:eastAsia="ko-KR"/>
        </w:rPr>
        <w:t>–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программ</w:t>
      </w:r>
      <w:r w:rsidR="00526BED" w:rsidRPr="00123A59">
        <w:rPr>
          <w:rFonts w:eastAsia="Batang"/>
          <w:sz w:val="26"/>
          <w:szCs w:val="26"/>
          <w:lang w:eastAsia="ko-KR"/>
        </w:rPr>
        <w:t xml:space="preserve">а) 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разработана в соответствии </w:t>
      </w:r>
      <w:r w:rsidR="002023AB" w:rsidRPr="00123A59">
        <w:rPr>
          <w:rFonts w:eastAsia="Batang"/>
          <w:sz w:val="26"/>
          <w:szCs w:val="26"/>
          <w:lang w:eastAsia="ko-KR"/>
        </w:rPr>
        <w:t>с Федеральным законом от 21.07.2007 № 185-ФЗ «О Фонде содействия реформированию жилищно-коммунального хозяйства»</w:t>
      </w:r>
      <w:r w:rsidR="002023AB">
        <w:rPr>
          <w:rFonts w:eastAsia="Batang"/>
          <w:sz w:val="26"/>
          <w:szCs w:val="26"/>
          <w:lang w:eastAsia="ko-KR"/>
        </w:rPr>
        <w:t xml:space="preserve">, </w:t>
      </w:r>
      <w:r w:rsidR="00175A46" w:rsidRPr="00123A59">
        <w:rPr>
          <w:rFonts w:eastAsia="Batang"/>
          <w:sz w:val="26"/>
          <w:szCs w:val="26"/>
          <w:lang w:eastAsia="ko-KR"/>
        </w:rPr>
        <w:t>Указом Президента Российской Федерации от 07</w:t>
      </w:r>
      <w:r w:rsidR="00912A8E" w:rsidRPr="00123A59">
        <w:rPr>
          <w:rFonts w:eastAsia="Batang"/>
          <w:sz w:val="26"/>
          <w:szCs w:val="26"/>
          <w:lang w:eastAsia="ko-KR"/>
        </w:rPr>
        <w:t>.05.</w:t>
      </w:r>
      <w:r w:rsidR="00175A46" w:rsidRPr="00123A59">
        <w:rPr>
          <w:rFonts w:eastAsia="Batang"/>
          <w:sz w:val="26"/>
          <w:szCs w:val="26"/>
          <w:lang w:eastAsia="ko-KR"/>
        </w:rPr>
        <w:t>201</w:t>
      </w:r>
      <w:r w:rsidR="00526BED" w:rsidRPr="00123A59">
        <w:rPr>
          <w:rFonts w:eastAsia="Batang"/>
          <w:sz w:val="26"/>
          <w:szCs w:val="26"/>
          <w:lang w:eastAsia="ko-KR"/>
        </w:rPr>
        <w:t>8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№ </w:t>
      </w:r>
      <w:r w:rsidR="00526BED" w:rsidRPr="00123A59">
        <w:rPr>
          <w:rFonts w:eastAsia="Batang"/>
          <w:sz w:val="26"/>
          <w:szCs w:val="26"/>
          <w:lang w:eastAsia="ko-KR"/>
        </w:rPr>
        <w:t>204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«</w:t>
      </w:r>
      <w:r w:rsidR="00526BED" w:rsidRPr="00123A59">
        <w:rPr>
          <w:rFonts w:eastAsia="Batang"/>
          <w:sz w:val="26"/>
          <w:szCs w:val="26"/>
          <w:lang w:eastAsia="ko-KR"/>
        </w:rPr>
        <w:t>О национальных целях и стратегических задачах развития Российской Федерации на период до 2024 года»</w:t>
      </w:r>
      <w:r w:rsidR="001B6301" w:rsidRPr="00123A59">
        <w:rPr>
          <w:rFonts w:eastAsia="Batang"/>
          <w:sz w:val="26"/>
          <w:szCs w:val="26"/>
          <w:lang w:eastAsia="ko-KR"/>
        </w:rPr>
        <w:t xml:space="preserve">. </w:t>
      </w:r>
      <w:proofErr w:type="gramEnd"/>
    </w:p>
    <w:p w:rsidR="00670850" w:rsidRPr="00123A59" w:rsidRDefault="00670850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t>В соответствии с постановлением Правительства Российской Федерации от 28</w:t>
      </w:r>
      <w:r w:rsidR="00912A8E" w:rsidRPr="00123A59">
        <w:rPr>
          <w:sz w:val="26"/>
          <w:szCs w:val="26"/>
        </w:rPr>
        <w:t>.01.</w:t>
      </w:r>
      <w:r w:rsidRPr="00123A59">
        <w:rPr>
          <w:sz w:val="26"/>
          <w:szCs w:val="26"/>
        </w:rPr>
        <w:t xml:space="preserve">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</w:t>
      </w:r>
      <w:r w:rsidR="001B6301" w:rsidRPr="00123A59">
        <w:rPr>
          <w:sz w:val="26"/>
          <w:szCs w:val="26"/>
        </w:rPr>
        <w:t>на 01.</w:t>
      </w:r>
      <w:r w:rsidR="00DE571B" w:rsidRPr="00123A59">
        <w:rPr>
          <w:sz w:val="26"/>
          <w:szCs w:val="26"/>
        </w:rPr>
        <w:t>11</w:t>
      </w:r>
      <w:r w:rsidR="001B6301" w:rsidRPr="00123A59">
        <w:rPr>
          <w:sz w:val="26"/>
          <w:szCs w:val="26"/>
        </w:rPr>
        <w:t>.201</w:t>
      </w:r>
      <w:r w:rsidR="00DE571B" w:rsidRPr="00123A59">
        <w:rPr>
          <w:sz w:val="26"/>
          <w:szCs w:val="26"/>
        </w:rPr>
        <w:t>7</w:t>
      </w:r>
      <w:r w:rsidR="001B6301" w:rsidRPr="00123A59">
        <w:rPr>
          <w:sz w:val="26"/>
          <w:szCs w:val="26"/>
        </w:rPr>
        <w:t xml:space="preserve"> года </w:t>
      </w:r>
      <w:r w:rsidRPr="00123A59">
        <w:rPr>
          <w:sz w:val="26"/>
          <w:szCs w:val="26"/>
        </w:rPr>
        <w:t>на территории Находкинского городского округа</w:t>
      </w:r>
      <w:r w:rsidR="00BB0107" w:rsidRPr="00123A59">
        <w:rPr>
          <w:sz w:val="26"/>
          <w:szCs w:val="26"/>
        </w:rPr>
        <w:t xml:space="preserve"> признаны аварийными</w:t>
      </w:r>
      <w:r w:rsidRPr="00123A59">
        <w:rPr>
          <w:sz w:val="26"/>
          <w:szCs w:val="26"/>
        </w:rPr>
        <w:t xml:space="preserve"> </w:t>
      </w:r>
      <w:r w:rsidR="0036457D" w:rsidRPr="00123A59">
        <w:rPr>
          <w:sz w:val="26"/>
          <w:szCs w:val="26"/>
        </w:rPr>
        <w:t>15</w:t>
      </w:r>
      <w:r w:rsidRPr="00123A59">
        <w:rPr>
          <w:sz w:val="26"/>
          <w:szCs w:val="26"/>
        </w:rPr>
        <w:t xml:space="preserve"> многоквартирных домов, что состав</w:t>
      </w:r>
      <w:r w:rsidR="001B6301" w:rsidRPr="00123A59">
        <w:rPr>
          <w:sz w:val="26"/>
          <w:szCs w:val="26"/>
        </w:rPr>
        <w:t>ляет</w:t>
      </w:r>
      <w:r w:rsidRPr="00123A59">
        <w:rPr>
          <w:sz w:val="26"/>
          <w:szCs w:val="26"/>
        </w:rPr>
        <w:t xml:space="preserve"> 1</w:t>
      </w:r>
      <w:r w:rsidR="0036457D" w:rsidRPr="00123A59">
        <w:rPr>
          <w:sz w:val="26"/>
          <w:szCs w:val="26"/>
        </w:rPr>
        <w:t>,1</w:t>
      </w:r>
      <w:r w:rsidRPr="00123A59">
        <w:rPr>
          <w:sz w:val="26"/>
          <w:szCs w:val="26"/>
        </w:rPr>
        <w:t xml:space="preserve"> % от общего количества многоквартирных домов Находкинского городского округа.</w:t>
      </w:r>
      <w:proofErr w:type="gramEnd"/>
      <w:r w:rsidRPr="00123A59">
        <w:rPr>
          <w:sz w:val="26"/>
          <w:szCs w:val="26"/>
        </w:rPr>
        <w:t xml:space="preserve"> На момент разработки программы в аварийном жилищном фонде, общей площадью помещений </w:t>
      </w:r>
      <w:r w:rsidR="005B609A" w:rsidRPr="00123A59">
        <w:rPr>
          <w:sz w:val="26"/>
          <w:szCs w:val="26"/>
        </w:rPr>
        <w:t>3868</w:t>
      </w:r>
      <w:r w:rsidR="001B6301" w:rsidRPr="00123A59">
        <w:rPr>
          <w:sz w:val="26"/>
          <w:szCs w:val="26"/>
        </w:rPr>
        <w:t>,</w:t>
      </w:r>
      <w:r w:rsidR="005B609A" w:rsidRPr="00123A59">
        <w:rPr>
          <w:sz w:val="26"/>
          <w:szCs w:val="26"/>
        </w:rPr>
        <w:t>8</w:t>
      </w:r>
      <w:r w:rsidR="001B6301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кв. м., проживает </w:t>
      </w:r>
      <w:r w:rsidR="005B609A" w:rsidRPr="00123A59">
        <w:rPr>
          <w:sz w:val="26"/>
          <w:szCs w:val="26"/>
        </w:rPr>
        <w:t>27</w:t>
      </w:r>
      <w:r w:rsidR="00580437">
        <w:rPr>
          <w:sz w:val="26"/>
          <w:szCs w:val="26"/>
        </w:rPr>
        <w:t>7</w:t>
      </w:r>
      <w:r w:rsidR="0036457D" w:rsidRPr="00123A59">
        <w:rPr>
          <w:sz w:val="26"/>
          <w:szCs w:val="26"/>
        </w:rPr>
        <w:t xml:space="preserve"> человек</w:t>
      </w:r>
      <w:r w:rsidRPr="00123A59">
        <w:rPr>
          <w:sz w:val="26"/>
          <w:szCs w:val="26"/>
        </w:rPr>
        <w:t xml:space="preserve">. </w:t>
      </w:r>
    </w:p>
    <w:p w:rsidR="005B609A" w:rsidRPr="00123A59" w:rsidRDefault="005B609A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t xml:space="preserve">В 2018 году на территории Находкинского городского округа признаны аварийными </w:t>
      </w:r>
      <w:r w:rsidRPr="00123A59">
        <w:rPr>
          <w:sz w:val="26"/>
          <w:szCs w:val="26"/>
        </w:rPr>
        <w:lastRenderedPageBreak/>
        <w:t xml:space="preserve">еще 7 многоквартирных домов общей площадью 2,9 тыс. кв. м, что увеличило долю аварийного жилищного фонда на 0,1%. Всего в  программу включено </w:t>
      </w:r>
      <w:r w:rsidR="006512EF" w:rsidRPr="00123A59">
        <w:rPr>
          <w:sz w:val="26"/>
          <w:szCs w:val="26"/>
        </w:rPr>
        <w:t>2</w:t>
      </w:r>
      <w:r w:rsidR="002613A5">
        <w:rPr>
          <w:sz w:val="26"/>
          <w:szCs w:val="26"/>
        </w:rPr>
        <w:t>3</w:t>
      </w:r>
      <w:r w:rsidR="006512EF" w:rsidRPr="00123A59">
        <w:rPr>
          <w:sz w:val="26"/>
          <w:szCs w:val="26"/>
        </w:rPr>
        <w:t xml:space="preserve"> аварийных дома с </w:t>
      </w:r>
      <w:r w:rsidR="002613A5">
        <w:rPr>
          <w:sz w:val="26"/>
          <w:szCs w:val="26"/>
        </w:rPr>
        <w:t>200</w:t>
      </w:r>
      <w:r w:rsidRPr="00123A59">
        <w:rPr>
          <w:sz w:val="26"/>
          <w:szCs w:val="26"/>
        </w:rPr>
        <w:t xml:space="preserve"> жилыми поме</w:t>
      </w:r>
      <w:r w:rsidR="000B1A5A">
        <w:rPr>
          <w:sz w:val="26"/>
          <w:szCs w:val="26"/>
        </w:rPr>
        <w:t>щениями общей площадью</w:t>
      </w:r>
      <w:r w:rsidR="00BC1807" w:rsidRPr="00123A59">
        <w:rPr>
          <w:sz w:val="26"/>
          <w:szCs w:val="26"/>
        </w:rPr>
        <w:t xml:space="preserve"> 6</w:t>
      </w:r>
      <w:r w:rsidR="002613A5">
        <w:rPr>
          <w:sz w:val="26"/>
          <w:szCs w:val="26"/>
        </w:rPr>
        <w:t> 758,27</w:t>
      </w:r>
      <w:r w:rsidRPr="00123A59">
        <w:rPr>
          <w:sz w:val="26"/>
          <w:szCs w:val="26"/>
        </w:rPr>
        <w:t xml:space="preserve"> </w:t>
      </w:r>
      <w:proofErr w:type="spellStart"/>
      <w:r w:rsidRPr="00123A59">
        <w:rPr>
          <w:sz w:val="26"/>
          <w:szCs w:val="26"/>
        </w:rPr>
        <w:t>кв.м</w:t>
      </w:r>
      <w:proofErr w:type="spellEnd"/>
      <w:r w:rsidRPr="00123A59">
        <w:rPr>
          <w:sz w:val="26"/>
          <w:szCs w:val="26"/>
        </w:rPr>
        <w:t xml:space="preserve">. требующих расселения, где общее число граждан, нуждающихся в переселении из аварийного жилищного фонда, составляет </w:t>
      </w:r>
      <w:r w:rsidR="002613A5">
        <w:rPr>
          <w:sz w:val="26"/>
          <w:szCs w:val="26"/>
        </w:rPr>
        <w:t>414</w:t>
      </w:r>
      <w:proofErr w:type="gramEnd"/>
      <w:r w:rsidRPr="00123A59">
        <w:rPr>
          <w:sz w:val="26"/>
          <w:szCs w:val="26"/>
        </w:rPr>
        <w:t xml:space="preserve"> человек.</w:t>
      </w:r>
      <w:r w:rsidR="00BC1807" w:rsidRPr="00123A59">
        <w:rPr>
          <w:sz w:val="26"/>
          <w:szCs w:val="26"/>
        </w:rPr>
        <w:t xml:space="preserve"> </w:t>
      </w:r>
    </w:p>
    <w:p w:rsidR="00F01057" w:rsidRPr="00123A59" w:rsidRDefault="00F01057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Аварийный жилищный фонд Находкинского городского округа представляет собой деревянные строения 1950-х годов постройки с нормативным сроком эксплуатации 30-50 лет и дома с физическим износом в процессе эксплуатации. Фактический срок эксплуатации аварийных домов, включенных в программу, превышен в 2 раза, а их физический износ сос</w:t>
      </w:r>
      <w:r w:rsidR="00324E73" w:rsidRPr="00123A59">
        <w:rPr>
          <w:sz w:val="26"/>
          <w:szCs w:val="26"/>
        </w:rPr>
        <w:t>тавляет более 70%.</w:t>
      </w:r>
    </w:p>
    <w:p w:rsidR="00066CB1" w:rsidRPr="00123A59" w:rsidRDefault="00066CB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</w:t>
      </w:r>
      <w:r w:rsidR="00BB0107" w:rsidRPr="00123A59">
        <w:rPr>
          <w:sz w:val="26"/>
          <w:szCs w:val="26"/>
        </w:rPr>
        <w:t xml:space="preserve"> после 01.01.2012 года</w:t>
      </w:r>
      <w:r w:rsidR="00767F0E" w:rsidRPr="00123A59">
        <w:rPr>
          <w:sz w:val="26"/>
          <w:szCs w:val="26"/>
        </w:rPr>
        <w:t xml:space="preserve"> и до 01.01.2019</w:t>
      </w:r>
      <w:r w:rsidR="002613A5">
        <w:rPr>
          <w:sz w:val="26"/>
          <w:szCs w:val="26"/>
        </w:rPr>
        <w:t xml:space="preserve"> года</w:t>
      </w:r>
      <w:r w:rsidRPr="00123A59">
        <w:rPr>
          <w:sz w:val="26"/>
          <w:szCs w:val="26"/>
        </w:rPr>
        <w:t>.</w:t>
      </w:r>
      <w:r w:rsidR="000E2D4C" w:rsidRPr="00123A59">
        <w:rPr>
          <w:sz w:val="26"/>
          <w:szCs w:val="26"/>
        </w:rPr>
        <w:t xml:space="preserve"> </w:t>
      </w:r>
    </w:p>
    <w:p w:rsidR="001B6301" w:rsidRPr="00123A59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Для решения указанных проблем и в целях улучшения </w:t>
      </w:r>
      <w:r w:rsidR="00BB0107" w:rsidRPr="00123A59">
        <w:rPr>
          <w:sz w:val="26"/>
          <w:szCs w:val="26"/>
        </w:rPr>
        <w:t>качества жилья граждан Находкинского городского округа</w:t>
      </w:r>
      <w:r w:rsidR="00DE571B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необходимо использование программно-целевого метода, предусматривающего единый комплекс мероприятий, направленных на</w:t>
      </w:r>
      <w:r w:rsidR="00BB0107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создание условий для дальнейш</w:t>
      </w:r>
      <w:r w:rsidR="00F74D15" w:rsidRPr="00123A59">
        <w:rPr>
          <w:sz w:val="26"/>
          <w:szCs w:val="26"/>
        </w:rPr>
        <w:t xml:space="preserve">его повышения доступности жилья, </w:t>
      </w:r>
      <w:r w:rsidRPr="00123A59">
        <w:rPr>
          <w:sz w:val="26"/>
          <w:szCs w:val="26"/>
        </w:rPr>
        <w:t xml:space="preserve">в том числе путем: </w:t>
      </w:r>
    </w:p>
    <w:p w:rsidR="001B6301" w:rsidRPr="00123A59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FB2C50">
        <w:rPr>
          <w:sz w:val="26"/>
          <w:szCs w:val="26"/>
        </w:rPr>
        <w:t>строительство многоквартирных домов, либо п</w:t>
      </w:r>
      <w:r w:rsidR="00FB2C50"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 w:rsidR="00FB2C50">
        <w:rPr>
          <w:sz w:val="26"/>
          <w:szCs w:val="26"/>
        </w:rPr>
        <w:t xml:space="preserve"> для дальнейшего предоставления нанимателям</w:t>
      </w:r>
      <w:r w:rsidR="00FB2C50"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BB0107" w:rsidRPr="00123A59" w:rsidRDefault="00BB0107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FB2C50">
        <w:rPr>
          <w:sz w:val="26"/>
          <w:szCs w:val="26"/>
        </w:rPr>
        <w:t>з</w:t>
      </w:r>
      <w:r w:rsidR="00FB2C50" w:rsidRPr="00FB2C50">
        <w:rPr>
          <w:sz w:val="26"/>
          <w:szCs w:val="26"/>
        </w:rPr>
        <w:t xml:space="preserve">аключение соглашений об изъятии жилых помещений путем </w:t>
      </w:r>
      <w:r w:rsidR="00E42E7E">
        <w:rPr>
          <w:sz w:val="26"/>
          <w:szCs w:val="26"/>
        </w:rPr>
        <w:t>возмещения</w:t>
      </w:r>
      <w:r w:rsidR="00FB2C50" w:rsidRPr="00FB2C50">
        <w:rPr>
          <w:sz w:val="26"/>
          <w:szCs w:val="26"/>
        </w:rPr>
        <w:t xml:space="preserve"> и  договоров социального найма</w:t>
      </w:r>
      <w:r w:rsidR="00F74D15" w:rsidRPr="00123A59">
        <w:rPr>
          <w:sz w:val="26"/>
          <w:szCs w:val="26"/>
        </w:rPr>
        <w:t>;</w:t>
      </w:r>
    </w:p>
    <w:p w:rsidR="005049AF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FB2C50">
        <w:rPr>
          <w:sz w:val="26"/>
          <w:szCs w:val="26"/>
        </w:rPr>
        <w:t>с</w:t>
      </w:r>
      <w:r w:rsidR="00FB2C50" w:rsidRPr="00FB2C50">
        <w:rPr>
          <w:sz w:val="26"/>
          <w:szCs w:val="26"/>
        </w:rPr>
        <w:t xml:space="preserve">нос аварийных </w:t>
      </w:r>
      <w:r w:rsidR="00827A87">
        <w:rPr>
          <w:sz w:val="26"/>
          <w:szCs w:val="26"/>
        </w:rPr>
        <w:t xml:space="preserve">многоквартирных </w:t>
      </w:r>
      <w:r w:rsidR="00FB2C50" w:rsidRPr="00FB2C50">
        <w:rPr>
          <w:sz w:val="26"/>
          <w:szCs w:val="26"/>
        </w:rPr>
        <w:t>домов</w:t>
      </w:r>
      <w:r w:rsidR="005049AF">
        <w:rPr>
          <w:sz w:val="26"/>
          <w:szCs w:val="26"/>
        </w:rPr>
        <w:t>;</w:t>
      </w:r>
    </w:p>
    <w:p w:rsidR="001B6301" w:rsidRPr="00123A59" w:rsidRDefault="005049AF" w:rsidP="00066C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2E7E" w:rsidRPr="00E42E7E">
        <w:rPr>
          <w:sz w:val="26"/>
          <w:szCs w:val="26"/>
        </w:rPr>
        <w:t xml:space="preserve">определение выкупной стоимости (размера возмещения) за один квадратный метр общей площади изымаемых жилых помещений в аварийных </w:t>
      </w:r>
      <w:r w:rsidR="00827A87">
        <w:rPr>
          <w:sz w:val="26"/>
          <w:szCs w:val="26"/>
        </w:rPr>
        <w:t>многоквартирных домах</w:t>
      </w:r>
      <w:r w:rsidR="002613A5">
        <w:rPr>
          <w:sz w:val="26"/>
          <w:szCs w:val="26"/>
        </w:rPr>
        <w:t xml:space="preserve"> и определение среднерыночной стоимости жилья на территории города Находки</w:t>
      </w:r>
      <w:r w:rsidR="000B12E1" w:rsidRPr="00123A59">
        <w:rPr>
          <w:sz w:val="26"/>
          <w:szCs w:val="26"/>
        </w:rPr>
        <w:t>.</w:t>
      </w:r>
    </w:p>
    <w:p w:rsidR="00175A46" w:rsidRPr="00123A59" w:rsidRDefault="00175A46" w:rsidP="00066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175A46" w:rsidRPr="00123A59" w:rsidRDefault="00175A46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С учетом возможностей финансирования</w:t>
      </w:r>
      <w:r w:rsidR="00DE571B" w:rsidRPr="00123A59"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д</w:t>
      </w:r>
      <w:r w:rsidR="00A221B9" w:rsidRPr="00123A59">
        <w:rPr>
          <w:sz w:val="26"/>
          <w:szCs w:val="26"/>
        </w:rPr>
        <w:t xml:space="preserve">анная </w:t>
      </w:r>
      <w:r w:rsidRPr="00123A59">
        <w:rPr>
          <w:sz w:val="26"/>
          <w:szCs w:val="26"/>
        </w:rPr>
        <w:t>программа направлена на</w:t>
      </w:r>
      <w:r w:rsidR="00D5722C" w:rsidRPr="00123A59">
        <w:rPr>
          <w:sz w:val="26"/>
          <w:szCs w:val="26"/>
        </w:rPr>
        <w:t xml:space="preserve"> реализацию </w:t>
      </w:r>
      <w:r w:rsidR="00D5722C" w:rsidRPr="00123A59">
        <w:rPr>
          <w:sz w:val="26"/>
          <w:szCs w:val="26"/>
        </w:rPr>
        <w:lastRenderedPageBreak/>
        <w:t>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066CB1" w:rsidRPr="00123A59" w:rsidRDefault="00066CB1" w:rsidP="000B1A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27D" w:rsidRPr="00123A59" w:rsidRDefault="00F35B15" w:rsidP="000B1A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2</w:t>
      </w:r>
      <w:r w:rsidR="00175A46" w:rsidRPr="00123A59">
        <w:rPr>
          <w:b/>
          <w:sz w:val="26"/>
          <w:szCs w:val="26"/>
        </w:rPr>
        <w:t>. Сроки и этапы реализации программы</w:t>
      </w:r>
    </w:p>
    <w:p w:rsidR="005F527D" w:rsidRPr="00123A59" w:rsidRDefault="005F527D" w:rsidP="000B1A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B4CE7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роприятия </w:t>
      </w:r>
      <w:r w:rsidR="00596D4B">
        <w:rPr>
          <w:bCs/>
          <w:sz w:val="26"/>
          <w:szCs w:val="26"/>
        </w:rPr>
        <w:t xml:space="preserve">муниципальной </w:t>
      </w:r>
      <w:r>
        <w:rPr>
          <w:bCs/>
          <w:sz w:val="26"/>
          <w:szCs w:val="26"/>
        </w:rPr>
        <w:t>программы будут реализованы по этапам:</w:t>
      </w:r>
    </w:p>
    <w:p w:rsidR="001B4CE7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596D4B">
        <w:rPr>
          <w:bCs/>
          <w:sz w:val="26"/>
          <w:szCs w:val="26"/>
        </w:rPr>
        <w:t>Переселение граждан из а</w:t>
      </w:r>
      <w:r>
        <w:rPr>
          <w:bCs/>
          <w:sz w:val="26"/>
          <w:szCs w:val="26"/>
        </w:rPr>
        <w:t>варийн</w:t>
      </w:r>
      <w:r w:rsidR="00596D4B">
        <w:rPr>
          <w:bCs/>
          <w:sz w:val="26"/>
          <w:szCs w:val="26"/>
        </w:rPr>
        <w:t>ого</w:t>
      </w:r>
      <w:r>
        <w:rPr>
          <w:bCs/>
          <w:sz w:val="26"/>
          <w:szCs w:val="26"/>
        </w:rPr>
        <w:t xml:space="preserve"> жилищн</w:t>
      </w:r>
      <w:r w:rsidR="00596D4B">
        <w:rPr>
          <w:bCs/>
          <w:sz w:val="26"/>
          <w:szCs w:val="26"/>
        </w:rPr>
        <w:t>ого</w:t>
      </w:r>
      <w:r>
        <w:rPr>
          <w:bCs/>
          <w:sz w:val="26"/>
          <w:szCs w:val="26"/>
        </w:rPr>
        <w:t xml:space="preserve"> фонд</w:t>
      </w:r>
      <w:r w:rsidR="00596D4B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, признанн</w:t>
      </w:r>
      <w:r w:rsidR="00596D4B">
        <w:rPr>
          <w:bCs/>
          <w:sz w:val="26"/>
          <w:szCs w:val="26"/>
        </w:rPr>
        <w:t>ого</w:t>
      </w:r>
      <w:r>
        <w:rPr>
          <w:bCs/>
          <w:sz w:val="26"/>
          <w:szCs w:val="26"/>
        </w:rPr>
        <w:t xml:space="preserve"> таковым до 01.01.2017 года за счет 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bCs/>
          <w:sz w:val="26"/>
          <w:szCs w:val="26"/>
        </w:rPr>
        <w:t>, бюджетов Приморского края, Находкинского городского округа:</w:t>
      </w:r>
    </w:p>
    <w:p w:rsidR="001B4CE7" w:rsidRPr="00A94E26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 xml:space="preserve"> этап – 01 января 2019 года - 31декабря 202</w:t>
      </w:r>
      <w:r w:rsidR="002613A5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года;</w:t>
      </w:r>
    </w:p>
    <w:p w:rsidR="001B4CE7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этап – 01 января 2020 года – 31 декабря 202</w:t>
      </w:r>
      <w:r w:rsidR="002613A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;</w:t>
      </w:r>
    </w:p>
    <w:p w:rsidR="002613A5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 xml:space="preserve"> этап - 01 января 2021 года – 31 декабря 202</w:t>
      </w:r>
      <w:r w:rsidR="002613A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а</w:t>
      </w:r>
      <w:r w:rsidR="00093E74">
        <w:rPr>
          <w:bCs/>
          <w:sz w:val="26"/>
          <w:szCs w:val="26"/>
        </w:rPr>
        <w:t>.</w:t>
      </w:r>
      <w:proofErr w:type="gramEnd"/>
    </w:p>
    <w:p w:rsidR="001B4CE7" w:rsidRDefault="000244FC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нос аварийных многоквартирных домов, признанных таковыми до 01.01.2017 года</w:t>
      </w:r>
      <w:r w:rsidRPr="000244FC">
        <w:rPr>
          <w:bCs/>
          <w:sz w:val="26"/>
          <w:szCs w:val="26"/>
        </w:rPr>
        <w:t xml:space="preserve"> </w:t>
      </w:r>
      <w:r w:rsidR="000B2040">
        <w:rPr>
          <w:bCs/>
          <w:sz w:val="26"/>
          <w:szCs w:val="26"/>
        </w:rPr>
        <w:t>-</w:t>
      </w:r>
      <w:r w:rsidR="002613A5">
        <w:rPr>
          <w:bCs/>
          <w:sz w:val="26"/>
          <w:szCs w:val="26"/>
        </w:rPr>
        <w:t xml:space="preserve"> 01 января 2023 года – 31 декабря 2025 года</w:t>
      </w:r>
      <w:r w:rsidR="001B4CE7">
        <w:rPr>
          <w:bCs/>
          <w:sz w:val="26"/>
          <w:szCs w:val="26"/>
        </w:rPr>
        <w:t>.</w:t>
      </w:r>
    </w:p>
    <w:p w:rsidR="002613A5" w:rsidRPr="00093E74" w:rsidRDefault="00596D4B" w:rsidP="002613A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-4"/>
          <w:sz w:val="26"/>
          <w:szCs w:val="26"/>
        </w:rPr>
      </w:pPr>
      <w:r w:rsidRPr="00093E74">
        <w:rPr>
          <w:bCs/>
          <w:spacing w:val="-4"/>
          <w:sz w:val="26"/>
          <w:szCs w:val="26"/>
        </w:rPr>
        <w:t>Переселение граждан из а</w:t>
      </w:r>
      <w:r w:rsidR="001B4CE7" w:rsidRPr="00093E74">
        <w:rPr>
          <w:bCs/>
          <w:spacing w:val="-4"/>
          <w:sz w:val="26"/>
          <w:szCs w:val="26"/>
        </w:rPr>
        <w:t>варийн</w:t>
      </w:r>
      <w:r w:rsidRPr="00093E74">
        <w:rPr>
          <w:bCs/>
          <w:spacing w:val="-4"/>
          <w:sz w:val="26"/>
          <w:szCs w:val="26"/>
        </w:rPr>
        <w:t>ого</w:t>
      </w:r>
      <w:r w:rsidR="001B4CE7" w:rsidRPr="00093E74">
        <w:rPr>
          <w:bCs/>
          <w:spacing w:val="-4"/>
          <w:sz w:val="26"/>
          <w:szCs w:val="26"/>
        </w:rPr>
        <w:t xml:space="preserve"> жилищн</w:t>
      </w:r>
      <w:r w:rsidRPr="00093E74">
        <w:rPr>
          <w:bCs/>
          <w:spacing w:val="-4"/>
          <w:sz w:val="26"/>
          <w:szCs w:val="26"/>
        </w:rPr>
        <w:t>ого</w:t>
      </w:r>
      <w:r w:rsidR="001B4CE7" w:rsidRPr="00093E74">
        <w:rPr>
          <w:bCs/>
          <w:spacing w:val="-4"/>
          <w:sz w:val="26"/>
          <w:szCs w:val="26"/>
        </w:rPr>
        <w:t xml:space="preserve"> фонд</w:t>
      </w:r>
      <w:r w:rsidRPr="00093E74">
        <w:rPr>
          <w:bCs/>
          <w:spacing w:val="-4"/>
          <w:sz w:val="26"/>
          <w:szCs w:val="26"/>
        </w:rPr>
        <w:t>а</w:t>
      </w:r>
      <w:r w:rsidR="001B4CE7" w:rsidRPr="00093E74">
        <w:rPr>
          <w:bCs/>
          <w:spacing w:val="-4"/>
          <w:sz w:val="26"/>
          <w:szCs w:val="26"/>
        </w:rPr>
        <w:t>, признанн</w:t>
      </w:r>
      <w:r w:rsidRPr="00093E74">
        <w:rPr>
          <w:bCs/>
          <w:spacing w:val="-4"/>
          <w:sz w:val="26"/>
          <w:szCs w:val="26"/>
        </w:rPr>
        <w:t>ого</w:t>
      </w:r>
      <w:r w:rsidR="001B4CE7" w:rsidRPr="00093E74">
        <w:rPr>
          <w:bCs/>
          <w:spacing w:val="-4"/>
          <w:sz w:val="26"/>
          <w:szCs w:val="26"/>
        </w:rPr>
        <w:t xml:space="preserve"> таковым после 01.01.2017 года за счет средств бюджета Находкинского городского округа</w:t>
      </w:r>
      <w:r w:rsidR="00DD5ADA" w:rsidRPr="00093E74">
        <w:rPr>
          <w:bCs/>
          <w:spacing w:val="-4"/>
          <w:sz w:val="26"/>
          <w:szCs w:val="26"/>
        </w:rPr>
        <w:t xml:space="preserve"> с </w:t>
      </w:r>
      <w:r w:rsidR="002613A5" w:rsidRPr="00093E74">
        <w:rPr>
          <w:bCs/>
          <w:spacing w:val="-4"/>
          <w:sz w:val="26"/>
          <w:szCs w:val="26"/>
        </w:rPr>
        <w:t>01 января 2</w:t>
      </w:r>
      <w:r w:rsidR="00093E74">
        <w:rPr>
          <w:bCs/>
          <w:spacing w:val="-4"/>
          <w:sz w:val="26"/>
          <w:szCs w:val="26"/>
        </w:rPr>
        <w:t>022 года - 31 декабря 2024 года.</w:t>
      </w:r>
    </w:p>
    <w:p w:rsidR="00C47AEC" w:rsidRPr="001B4CE7" w:rsidRDefault="000B2040" w:rsidP="002613A5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093E74">
        <w:rPr>
          <w:bCs/>
          <w:spacing w:val="-4"/>
          <w:sz w:val="26"/>
          <w:szCs w:val="26"/>
        </w:rPr>
        <w:t xml:space="preserve">Снос аварийных многоквартирных домов, признанных таковыми после 01.01.2017 года </w:t>
      </w:r>
      <w:r w:rsidR="002613A5" w:rsidRPr="00093E74">
        <w:rPr>
          <w:bCs/>
          <w:spacing w:val="-4"/>
          <w:sz w:val="26"/>
          <w:szCs w:val="26"/>
        </w:rPr>
        <w:t xml:space="preserve">– </w:t>
      </w:r>
      <w:r w:rsidR="00DD5ADA" w:rsidRPr="00093E74">
        <w:rPr>
          <w:bCs/>
          <w:spacing w:val="-4"/>
          <w:sz w:val="26"/>
          <w:szCs w:val="26"/>
        </w:rPr>
        <w:t xml:space="preserve"> </w:t>
      </w:r>
      <w:r w:rsidR="002613A5" w:rsidRPr="00093E74">
        <w:rPr>
          <w:bCs/>
          <w:spacing w:val="-4"/>
          <w:sz w:val="26"/>
          <w:szCs w:val="26"/>
        </w:rPr>
        <w:t>01 января 2025 года – 31 декабря 2025 года</w:t>
      </w:r>
      <w:r w:rsidR="002613A5">
        <w:rPr>
          <w:bCs/>
          <w:sz w:val="26"/>
          <w:szCs w:val="26"/>
        </w:rPr>
        <w:t>.</w:t>
      </w:r>
      <w:r w:rsidR="001B4CE7" w:rsidRPr="001B4CE7">
        <w:rPr>
          <w:bCs/>
          <w:sz w:val="26"/>
          <w:szCs w:val="26"/>
        </w:rPr>
        <w:t xml:space="preserve"> </w:t>
      </w:r>
    </w:p>
    <w:p w:rsidR="001B4CE7" w:rsidRPr="001B4CE7" w:rsidRDefault="001B4CE7" w:rsidP="001B4CE7">
      <w:pPr>
        <w:pStyle w:val="a3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B596A" w:rsidRPr="00123A59" w:rsidRDefault="00A8166D" w:rsidP="000B1A5A">
      <w:pPr>
        <w:spacing w:after="1"/>
        <w:ind w:left="36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 xml:space="preserve">3. </w:t>
      </w:r>
      <w:r w:rsidR="00175A46" w:rsidRPr="00123A59">
        <w:rPr>
          <w:b/>
          <w:sz w:val="26"/>
          <w:szCs w:val="26"/>
        </w:rPr>
        <w:t xml:space="preserve">Целевые </w:t>
      </w:r>
      <w:r w:rsidR="00F35B15" w:rsidRPr="00123A59">
        <w:rPr>
          <w:b/>
          <w:sz w:val="26"/>
          <w:szCs w:val="26"/>
        </w:rPr>
        <w:t>показатели (</w:t>
      </w:r>
      <w:r w:rsidR="00175A46" w:rsidRPr="00123A59">
        <w:rPr>
          <w:b/>
          <w:sz w:val="26"/>
          <w:szCs w:val="26"/>
        </w:rPr>
        <w:t>индикаторы</w:t>
      </w:r>
      <w:r w:rsidR="00F35B15" w:rsidRPr="00123A59">
        <w:rPr>
          <w:b/>
          <w:sz w:val="26"/>
          <w:szCs w:val="26"/>
        </w:rPr>
        <w:t>)</w:t>
      </w:r>
      <w:r w:rsidR="00175A46" w:rsidRPr="00123A59">
        <w:rPr>
          <w:b/>
          <w:sz w:val="26"/>
          <w:szCs w:val="26"/>
        </w:rPr>
        <w:t xml:space="preserve"> программы</w:t>
      </w:r>
      <w:r w:rsidR="00F35B15" w:rsidRPr="00123A59">
        <w:rPr>
          <w:b/>
          <w:sz w:val="26"/>
          <w:szCs w:val="26"/>
        </w:rPr>
        <w:t xml:space="preserve"> с расшифровкой плановых значений по годам и этапам ее реализации.</w:t>
      </w:r>
    </w:p>
    <w:p w:rsidR="00912A8E" w:rsidRPr="00123A59" w:rsidRDefault="00912A8E" w:rsidP="000B1A5A">
      <w:pPr>
        <w:pStyle w:val="a3"/>
        <w:spacing w:after="1"/>
        <w:rPr>
          <w:b/>
          <w:sz w:val="26"/>
          <w:szCs w:val="26"/>
        </w:rPr>
      </w:pPr>
    </w:p>
    <w:p w:rsidR="00175A46" w:rsidRPr="00123A59" w:rsidRDefault="00F35B15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Целевые показатели (индикаторы) </w:t>
      </w:r>
      <w:r w:rsidR="00175A46" w:rsidRPr="00123A59">
        <w:rPr>
          <w:sz w:val="26"/>
          <w:szCs w:val="26"/>
        </w:rPr>
        <w:t xml:space="preserve">программы предназначены для оценки результатов реализации программы. К целевым </w:t>
      </w:r>
      <w:r w:rsidRPr="00123A59">
        <w:rPr>
          <w:sz w:val="26"/>
          <w:szCs w:val="26"/>
        </w:rPr>
        <w:t>показателям (</w:t>
      </w:r>
      <w:r w:rsidR="00175A46" w:rsidRPr="00123A59">
        <w:rPr>
          <w:sz w:val="26"/>
          <w:szCs w:val="26"/>
        </w:rPr>
        <w:t>индикаторам</w:t>
      </w:r>
      <w:r w:rsidRPr="00123A59">
        <w:rPr>
          <w:sz w:val="26"/>
          <w:szCs w:val="26"/>
        </w:rPr>
        <w:t>)</w:t>
      </w:r>
      <w:r w:rsidR="00175A46" w:rsidRPr="00123A59">
        <w:rPr>
          <w:sz w:val="26"/>
          <w:szCs w:val="26"/>
        </w:rPr>
        <w:t xml:space="preserve"> программы отнесены:</w:t>
      </w:r>
    </w:p>
    <w:p w:rsidR="002D6C93" w:rsidRPr="00123A59" w:rsidRDefault="00A221B9" w:rsidP="002D6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75A46" w:rsidRPr="00123A59">
        <w:rPr>
          <w:sz w:val="26"/>
          <w:szCs w:val="26"/>
        </w:rPr>
        <w:t>количество граждан</w:t>
      </w:r>
      <w:r w:rsidR="00912A8E" w:rsidRPr="00123A59">
        <w:rPr>
          <w:sz w:val="26"/>
          <w:szCs w:val="26"/>
        </w:rPr>
        <w:t>,</w:t>
      </w:r>
      <w:r w:rsidR="00175A46" w:rsidRPr="00123A59">
        <w:rPr>
          <w:sz w:val="26"/>
          <w:szCs w:val="26"/>
        </w:rPr>
        <w:t xml:space="preserve"> переселенных из аварийного жилищного фонда в благоустроенные жилые помещения</w:t>
      </w:r>
      <w:r w:rsidR="00912A8E" w:rsidRPr="00123A59">
        <w:rPr>
          <w:sz w:val="26"/>
          <w:szCs w:val="26"/>
        </w:rPr>
        <w:t>,</w:t>
      </w:r>
      <w:r w:rsidR="00175A46" w:rsidRPr="00123A59">
        <w:rPr>
          <w:sz w:val="26"/>
          <w:szCs w:val="26"/>
        </w:rPr>
        <w:t xml:space="preserve"> и собственников помещений, получивших </w:t>
      </w:r>
      <w:r w:rsidR="00163198" w:rsidRPr="00123A59">
        <w:rPr>
          <w:sz w:val="26"/>
          <w:szCs w:val="26"/>
        </w:rPr>
        <w:t>возмещение</w:t>
      </w:r>
      <w:r w:rsidR="00175A46" w:rsidRPr="00123A59">
        <w:rPr>
          <w:sz w:val="26"/>
          <w:szCs w:val="26"/>
        </w:rPr>
        <w:t xml:space="preserve"> за</w:t>
      </w:r>
      <w:r w:rsidR="002D6C93">
        <w:rPr>
          <w:sz w:val="26"/>
          <w:szCs w:val="26"/>
        </w:rPr>
        <w:t xml:space="preserve"> изымаемые жилые помещения, </w:t>
      </w:r>
      <w:r w:rsidR="00E77461">
        <w:rPr>
          <w:sz w:val="26"/>
          <w:szCs w:val="26"/>
        </w:rPr>
        <w:t>(</w:t>
      </w:r>
      <w:r w:rsidR="002D6C93">
        <w:rPr>
          <w:sz w:val="26"/>
          <w:szCs w:val="26"/>
        </w:rPr>
        <w:t>чел</w:t>
      </w:r>
      <w:r w:rsidR="009B6395">
        <w:rPr>
          <w:sz w:val="26"/>
          <w:szCs w:val="26"/>
        </w:rPr>
        <w:t>.</w:t>
      </w:r>
      <w:r w:rsidR="00E77461">
        <w:rPr>
          <w:sz w:val="26"/>
          <w:szCs w:val="26"/>
        </w:rPr>
        <w:t>)</w:t>
      </w:r>
      <w:r w:rsidR="002D6C93">
        <w:rPr>
          <w:sz w:val="26"/>
          <w:szCs w:val="26"/>
        </w:rPr>
        <w:t xml:space="preserve">. Данный показатель (индикатор) формируется </w:t>
      </w:r>
      <w:r w:rsidR="002D6C93" w:rsidRPr="00123A59">
        <w:rPr>
          <w:sz w:val="26"/>
          <w:szCs w:val="26"/>
        </w:rPr>
        <w:t xml:space="preserve">на основании правоустанавливающих документов </w:t>
      </w:r>
      <w:r w:rsidR="000B2040">
        <w:rPr>
          <w:sz w:val="26"/>
          <w:szCs w:val="26"/>
        </w:rPr>
        <w:t xml:space="preserve">собственников жилых помещений, документов на вселение нанимателей жилых помещений, а также </w:t>
      </w:r>
      <w:r w:rsidR="00B670BE">
        <w:rPr>
          <w:sz w:val="26"/>
          <w:szCs w:val="26"/>
        </w:rPr>
        <w:t>сведений</w:t>
      </w:r>
      <w:r w:rsidR="002D6C93" w:rsidRPr="00123A59">
        <w:rPr>
          <w:sz w:val="26"/>
          <w:szCs w:val="26"/>
        </w:rPr>
        <w:t xml:space="preserve">, предоставленных муниципальным унитарным предприятием «Центр» </w:t>
      </w:r>
      <w:r w:rsidR="002D6C93">
        <w:rPr>
          <w:sz w:val="26"/>
          <w:szCs w:val="26"/>
        </w:rPr>
        <w:t>Находкинского городского округа;</w:t>
      </w:r>
    </w:p>
    <w:p w:rsidR="002D6C93" w:rsidRPr="00123A59" w:rsidRDefault="00A221B9" w:rsidP="002D6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75A46" w:rsidRPr="00123A59">
        <w:rPr>
          <w:sz w:val="26"/>
          <w:szCs w:val="26"/>
        </w:rPr>
        <w:t>количество расселенных либо выкупленных жилых п</w:t>
      </w:r>
      <w:r w:rsidR="002D6C93">
        <w:rPr>
          <w:sz w:val="26"/>
          <w:szCs w:val="26"/>
        </w:rPr>
        <w:t xml:space="preserve">омещений в аварийных </w:t>
      </w:r>
      <w:r w:rsidR="004D4AE9">
        <w:rPr>
          <w:sz w:val="26"/>
          <w:szCs w:val="26"/>
        </w:rPr>
        <w:t xml:space="preserve"> многоквартирных </w:t>
      </w:r>
      <w:r w:rsidR="002D6C93">
        <w:rPr>
          <w:sz w:val="26"/>
          <w:szCs w:val="26"/>
        </w:rPr>
        <w:t xml:space="preserve">домах, </w:t>
      </w:r>
      <w:r w:rsidR="00E77461">
        <w:rPr>
          <w:sz w:val="26"/>
          <w:szCs w:val="26"/>
        </w:rPr>
        <w:t>(</w:t>
      </w:r>
      <w:r w:rsidR="002D6C93">
        <w:rPr>
          <w:sz w:val="26"/>
          <w:szCs w:val="26"/>
        </w:rPr>
        <w:t>ед</w:t>
      </w:r>
      <w:r w:rsidR="002B0F1D">
        <w:rPr>
          <w:sz w:val="26"/>
          <w:szCs w:val="26"/>
        </w:rPr>
        <w:t>.</w:t>
      </w:r>
      <w:r w:rsidR="00E77461">
        <w:rPr>
          <w:sz w:val="26"/>
          <w:szCs w:val="26"/>
        </w:rPr>
        <w:t>)</w:t>
      </w:r>
      <w:r w:rsidR="002D6C93">
        <w:rPr>
          <w:sz w:val="26"/>
          <w:szCs w:val="26"/>
        </w:rPr>
        <w:t>. Данный показатель (индикатор) формируется</w:t>
      </w:r>
      <w:r w:rsidR="002D6C93" w:rsidRPr="002D6C93">
        <w:rPr>
          <w:sz w:val="26"/>
          <w:szCs w:val="26"/>
        </w:rPr>
        <w:t xml:space="preserve"> </w:t>
      </w:r>
      <w:r w:rsidR="00B670BE" w:rsidRPr="00123A59">
        <w:rPr>
          <w:sz w:val="26"/>
          <w:szCs w:val="26"/>
        </w:rPr>
        <w:t>на основании технического паспорта на многоквартирный дом</w:t>
      </w:r>
      <w:r w:rsidR="00B670BE">
        <w:rPr>
          <w:sz w:val="26"/>
          <w:szCs w:val="26"/>
        </w:rPr>
        <w:t>,</w:t>
      </w:r>
      <w:r w:rsidR="00B670BE" w:rsidRPr="00123A59">
        <w:rPr>
          <w:sz w:val="26"/>
          <w:szCs w:val="26"/>
        </w:rPr>
        <w:t xml:space="preserve"> правоустанавливающих документо</w:t>
      </w:r>
      <w:r w:rsidR="00B670BE">
        <w:rPr>
          <w:sz w:val="26"/>
          <w:szCs w:val="26"/>
        </w:rPr>
        <w:t xml:space="preserve">в собственников жилых помещений и </w:t>
      </w:r>
      <w:r w:rsidR="000B2040">
        <w:rPr>
          <w:sz w:val="26"/>
          <w:szCs w:val="26"/>
        </w:rPr>
        <w:t>документов на вселение нанимателей жилых помещений</w:t>
      </w:r>
      <w:r w:rsidR="002D6C93" w:rsidRPr="00123A59">
        <w:rPr>
          <w:sz w:val="26"/>
          <w:szCs w:val="26"/>
        </w:rPr>
        <w:t>.</w:t>
      </w:r>
    </w:p>
    <w:p w:rsidR="00175A46" w:rsidRPr="00123A59" w:rsidRDefault="00A221B9" w:rsidP="000B1A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- </w:t>
      </w:r>
      <w:r w:rsidR="00175A46" w:rsidRPr="00123A59">
        <w:rPr>
          <w:sz w:val="26"/>
          <w:szCs w:val="26"/>
        </w:rPr>
        <w:t>общая площадь расселенных либо выкупленных жилых пом</w:t>
      </w:r>
      <w:r w:rsidR="002A1933" w:rsidRPr="00123A59">
        <w:rPr>
          <w:sz w:val="26"/>
          <w:szCs w:val="26"/>
        </w:rPr>
        <w:t xml:space="preserve">ещений в аварийных </w:t>
      </w:r>
      <w:r w:rsidR="004D4AE9">
        <w:rPr>
          <w:sz w:val="26"/>
          <w:szCs w:val="26"/>
        </w:rPr>
        <w:t xml:space="preserve">многоквартирных </w:t>
      </w:r>
      <w:r w:rsidR="002A1933" w:rsidRPr="00123A59">
        <w:rPr>
          <w:sz w:val="26"/>
          <w:szCs w:val="26"/>
        </w:rPr>
        <w:t xml:space="preserve">домах, </w:t>
      </w:r>
      <w:r w:rsidR="00E77461">
        <w:rPr>
          <w:sz w:val="26"/>
          <w:szCs w:val="26"/>
        </w:rPr>
        <w:t>(</w:t>
      </w:r>
      <w:r w:rsidR="002B0F1D">
        <w:rPr>
          <w:sz w:val="26"/>
          <w:szCs w:val="26"/>
        </w:rPr>
        <w:t>кв.</w:t>
      </w:r>
      <w:r w:rsidR="002A1933" w:rsidRPr="00123A59">
        <w:rPr>
          <w:sz w:val="26"/>
          <w:szCs w:val="26"/>
        </w:rPr>
        <w:t>м</w:t>
      </w:r>
      <w:r w:rsidR="002D6C93">
        <w:rPr>
          <w:sz w:val="26"/>
          <w:szCs w:val="26"/>
        </w:rPr>
        <w:t>.</w:t>
      </w:r>
      <w:r w:rsidR="00E77461">
        <w:rPr>
          <w:sz w:val="26"/>
          <w:szCs w:val="26"/>
        </w:rPr>
        <w:t>).</w:t>
      </w:r>
      <w:r w:rsidR="002D6C93">
        <w:rPr>
          <w:sz w:val="26"/>
          <w:szCs w:val="26"/>
        </w:rPr>
        <w:t xml:space="preserve"> Данный показатель (индикатор) формируется </w:t>
      </w:r>
      <w:r w:rsidR="002D6C93" w:rsidRPr="00123A59">
        <w:rPr>
          <w:sz w:val="26"/>
          <w:szCs w:val="26"/>
        </w:rPr>
        <w:t>на основании технического паспорта на многоквартирный дом</w:t>
      </w:r>
      <w:r w:rsidR="000B2040">
        <w:rPr>
          <w:sz w:val="26"/>
          <w:szCs w:val="26"/>
        </w:rPr>
        <w:t>,</w:t>
      </w:r>
      <w:r w:rsidR="002D6C93" w:rsidRPr="00123A59">
        <w:rPr>
          <w:sz w:val="26"/>
          <w:szCs w:val="26"/>
        </w:rPr>
        <w:t xml:space="preserve"> </w:t>
      </w:r>
      <w:r w:rsidR="000B2040" w:rsidRPr="00123A59">
        <w:rPr>
          <w:sz w:val="26"/>
          <w:szCs w:val="26"/>
        </w:rPr>
        <w:t>правоустанавливающих документо</w:t>
      </w:r>
      <w:r w:rsidR="000B2040">
        <w:rPr>
          <w:sz w:val="26"/>
          <w:szCs w:val="26"/>
        </w:rPr>
        <w:t>в собственников жилых помещений и документов на вселение нанимателей жилых помещений</w:t>
      </w:r>
      <w:r w:rsidR="002A1933" w:rsidRPr="00123A59">
        <w:rPr>
          <w:sz w:val="26"/>
          <w:szCs w:val="26"/>
        </w:rPr>
        <w:t>;</w:t>
      </w:r>
    </w:p>
    <w:p w:rsidR="002A1933" w:rsidRPr="00123A59" w:rsidRDefault="002A1933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количество снесенных аварийных </w:t>
      </w:r>
      <w:r w:rsidR="004D4AE9"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ов, </w:t>
      </w:r>
      <w:r w:rsidR="00E77461">
        <w:rPr>
          <w:sz w:val="26"/>
          <w:szCs w:val="26"/>
        </w:rPr>
        <w:t>(</w:t>
      </w:r>
      <w:r w:rsidRPr="00123A59">
        <w:rPr>
          <w:sz w:val="26"/>
          <w:szCs w:val="26"/>
        </w:rPr>
        <w:t>ед.</w:t>
      </w:r>
      <w:r w:rsidR="00E77461">
        <w:rPr>
          <w:sz w:val="26"/>
          <w:szCs w:val="26"/>
        </w:rPr>
        <w:t>).</w:t>
      </w:r>
      <w:r w:rsidR="002D6C93">
        <w:rPr>
          <w:sz w:val="26"/>
          <w:szCs w:val="26"/>
        </w:rPr>
        <w:t xml:space="preserve"> Данный показатель (индикатор) формируется </w:t>
      </w:r>
      <w:r w:rsidR="002D6C93" w:rsidRPr="00123A59">
        <w:rPr>
          <w:sz w:val="26"/>
          <w:szCs w:val="26"/>
        </w:rPr>
        <w:t>на основании</w:t>
      </w:r>
      <w:r w:rsidR="002D6C93">
        <w:rPr>
          <w:sz w:val="26"/>
          <w:szCs w:val="26"/>
        </w:rPr>
        <w:t xml:space="preserve"> правовых актов администрации Находкинского городского округа  </w:t>
      </w:r>
      <w:r w:rsidR="002D6C93" w:rsidRPr="00123A59">
        <w:rPr>
          <w:sz w:val="26"/>
          <w:szCs w:val="26"/>
        </w:rPr>
        <w:t xml:space="preserve">о признании многоквартирных домов </w:t>
      </w:r>
      <w:proofErr w:type="gramStart"/>
      <w:r w:rsidR="002D6C93" w:rsidRPr="00123A59">
        <w:rPr>
          <w:sz w:val="26"/>
          <w:szCs w:val="26"/>
        </w:rPr>
        <w:t>аварийными</w:t>
      </w:r>
      <w:proofErr w:type="gramEnd"/>
      <w:r w:rsidR="002D6C93" w:rsidRPr="00123A59">
        <w:rPr>
          <w:sz w:val="26"/>
          <w:szCs w:val="26"/>
        </w:rPr>
        <w:t xml:space="preserve"> и о дальнейшем их использовании</w:t>
      </w:r>
      <w:r w:rsidR="002D6C93">
        <w:rPr>
          <w:sz w:val="26"/>
          <w:szCs w:val="26"/>
        </w:rPr>
        <w:t>.</w:t>
      </w:r>
    </w:p>
    <w:p w:rsidR="006976AA" w:rsidRPr="00123A59" w:rsidRDefault="006976AA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</w:t>
      </w:r>
      <w:r w:rsidR="00912A8E" w:rsidRPr="00123A59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и их общая площадь</w:t>
      </w:r>
      <w:r w:rsidR="009628FC" w:rsidRPr="00123A59">
        <w:rPr>
          <w:sz w:val="26"/>
          <w:szCs w:val="26"/>
        </w:rPr>
        <w:t xml:space="preserve"> подлежат ежегодному уточнению</w:t>
      </w:r>
      <w:r w:rsidR="00912A8E" w:rsidRPr="00123A59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и выявлении несоответствия </w:t>
      </w:r>
      <w:r w:rsidR="009628FC" w:rsidRPr="00123A59">
        <w:rPr>
          <w:sz w:val="26"/>
          <w:szCs w:val="26"/>
        </w:rPr>
        <w:t xml:space="preserve">вносятся соответствующие </w:t>
      </w:r>
      <w:r w:rsidRPr="00123A59">
        <w:rPr>
          <w:sz w:val="26"/>
          <w:szCs w:val="26"/>
        </w:rPr>
        <w:t>изменени</w:t>
      </w:r>
      <w:r w:rsidR="009628FC" w:rsidRPr="00123A59">
        <w:rPr>
          <w:sz w:val="26"/>
          <w:szCs w:val="26"/>
        </w:rPr>
        <w:t>я</w:t>
      </w:r>
      <w:r w:rsidRPr="00123A59">
        <w:rPr>
          <w:sz w:val="26"/>
          <w:szCs w:val="26"/>
        </w:rPr>
        <w:t xml:space="preserve"> в программу.</w:t>
      </w:r>
    </w:p>
    <w:p w:rsidR="00175A46" w:rsidRPr="00123A59" w:rsidRDefault="00170698" w:rsidP="00663E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ведения о </w:t>
      </w:r>
      <w:r w:rsidR="00F35B15" w:rsidRPr="00123A59">
        <w:rPr>
          <w:sz w:val="26"/>
          <w:szCs w:val="26"/>
        </w:rPr>
        <w:t xml:space="preserve">целевых </w:t>
      </w:r>
      <w:r w:rsidRPr="00123A59">
        <w:rPr>
          <w:sz w:val="26"/>
          <w:szCs w:val="26"/>
        </w:rPr>
        <w:t xml:space="preserve">показателях (индикаторах) программы приведены в </w:t>
      </w:r>
      <w:r w:rsidR="00912A8E" w:rsidRPr="00123A59">
        <w:rPr>
          <w:sz w:val="26"/>
          <w:szCs w:val="26"/>
        </w:rPr>
        <w:t>п</w:t>
      </w:r>
      <w:r w:rsidRPr="00123A59">
        <w:rPr>
          <w:sz w:val="26"/>
          <w:szCs w:val="26"/>
        </w:rPr>
        <w:t xml:space="preserve">риложении № </w:t>
      </w:r>
      <w:r w:rsidR="00663E8B" w:rsidRPr="00123A59">
        <w:rPr>
          <w:sz w:val="26"/>
          <w:szCs w:val="26"/>
        </w:rPr>
        <w:t>1</w:t>
      </w:r>
      <w:r w:rsidRPr="00123A59">
        <w:rPr>
          <w:sz w:val="26"/>
          <w:szCs w:val="26"/>
        </w:rPr>
        <w:t xml:space="preserve">. </w:t>
      </w:r>
    </w:p>
    <w:p w:rsidR="005F527D" w:rsidRPr="00123A59" w:rsidRDefault="00F35B15" w:rsidP="000B1A5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4</w:t>
      </w:r>
      <w:r w:rsidR="00175A46" w:rsidRPr="00123A59">
        <w:rPr>
          <w:b/>
          <w:sz w:val="26"/>
          <w:szCs w:val="26"/>
        </w:rPr>
        <w:t>. Механизм реализации программы</w:t>
      </w:r>
    </w:p>
    <w:p w:rsidR="00F35B15" w:rsidRPr="00123A59" w:rsidRDefault="00F35B15" w:rsidP="000B1A5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оисполнители программы: </w:t>
      </w:r>
    </w:p>
    <w:p w:rsidR="000B2040" w:rsidRDefault="000B2040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proofErr w:type="spellStart"/>
      <w:r w:rsidR="00093E74">
        <w:rPr>
          <w:sz w:val="26"/>
          <w:szCs w:val="26"/>
        </w:rPr>
        <w:t>Планово</w:t>
      </w:r>
      <w:proofErr w:type="spellEnd"/>
      <w:r w:rsidR="00093E74">
        <w:rPr>
          <w:sz w:val="26"/>
          <w:szCs w:val="26"/>
        </w:rPr>
        <w:t xml:space="preserve"> – экономический отдел </w:t>
      </w:r>
      <w:r>
        <w:rPr>
          <w:sz w:val="26"/>
          <w:szCs w:val="26"/>
        </w:rPr>
        <w:t>МКУ «Управление городским хозяйством»;</w:t>
      </w:r>
    </w:p>
    <w:p w:rsidR="00093E74" w:rsidRDefault="00093E74" w:rsidP="00093E74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9A4510">
        <w:rPr>
          <w:sz w:val="26"/>
          <w:szCs w:val="26"/>
        </w:rPr>
        <w:t>Отдел учета муниципальной собственности</w:t>
      </w:r>
      <w:r>
        <w:rPr>
          <w:sz w:val="26"/>
          <w:szCs w:val="26"/>
        </w:rPr>
        <w:t xml:space="preserve"> МКУ «Управление городским хозяйством»;</w:t>
      </w:r>
    </w:p>
    <w:p w:rsidR="00093E74" w:rsidRDefault="009A4510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и распределения жилья МКУ «Управление городским хозяйством»;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Управление имуществом администрации Находкинского городского округа</w:t>
      </w:r>
      <w:r w:rsidR="00E30457" w:rsidRPr="00123A59">
        <w:rPr>
          <w:sz w:val="26"/>
          <w:szCs w:val="26"/>
        </w:rPr>
        <w:t>.</w:t>
      </w:r>
    </w:p>
    <w:p w:rsidR="00FB01C1" w:rsidRPr="00123A59" w:rsidRDefault="00FB01C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роприятия муниципальной программы предполагает переселение граждан из аварийного жилищного фонда, в том числе:</w:t>
      </w:r>
    </w:p>
    <w:p w:rsidR="00FB01C1" w:rsidRPr="00123A59" w:rsidRDefault="004D4AE9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до </w:t>
      </w:r>
      <w:r w:rsidR="00FB01C1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FB01C1" w:rsidRPr="00123A59">
        <w:rPr>
          <w:sz w:val="26"/>
          <w:szCs w:val="26"/>
        </w:rPr>
        <w:t>2017 года с участием средств Государственной корпорации – Фонд содействия реформированию жилищно-коммунального хозяйства, средств бюджета Приморского края и средств бюджета Находкинского городского округа</w:t>
      </w:r>
      <w:r w:rsidR="00A73825" w:rsidRPr="00123A59">
        <w:rPr>
          <w:sz w:val="26"/>
          <w:szCs w:val="26"/>
        </w:rPr>
        <w:t>. Перечень многоквартирных д</w:t>
      </w:r>
      <w:r>
        <w:rPr>
          <w:sz w:val="26"/>
          <w:szCs w:val="26"/>
        </w:rPr>
        <w:t xml:space="preserve">омов, признанных аварийными до </w:t>
      </w:r>
      <w:r w:rsidR="00A73825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A73825" w:rsidRPr="00123A59">
        <w:rPr>
          <w:sz w:val="26"/>
          <w:szCs w:val="26"/>
        </w:rPr>
        <w:t>2017 года</w:t>
      </w:r>
      <w:r w:rsidR="00E04BC5">
        <w:rPr>
          <w:sz w:val="26"/>
          <w:szCs w:val="26"/>
        </w:rPr>
        <w:t>,</w:t>
      </w:r>
      <w:r w:rsidR="00E04BC5" w:rsidRPr="00E04BC5">
        <w:rPr>
          <w:sz w:val="26"/>
          <w:szCs w:val="26"/>
        </w:rPr>
        <w:t xml:space="preserve"> </w:t>
      </w:r>
      <w:r w:rsidR="00E04BC5" w:rsidRPr="00123A59">
        <w:rPr>
          <w:sz w:val="26"/>
          <w:szCs w:val="26"/>
        </w:rPr>
        <w:t xml:space="preserve">приведен в приложении </w:t>
      </w:r>
      <w:r w:rsidR="00A73825" w:rsidRPr="00123A59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="006352FC"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="006352FC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6352FC"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="006352FC" w:rsidRPr="00123A59">
        <w:rPr>
          <w:sz w:val="26"/>
          <w:szCs w:val="26"/>
        </w:rPr>
        <w:t>,</w:t>
      </w:r>
      <w:r w:rsidR="001A2124" w:rsidRPr="00123A59">
        <w:rPr>
          <w:sz w:val="26"/>
          <w:szCs w:val="26"/>
        </w:rPr>
        <w:t xml:space="preserve"> по способам переселения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E04BC5">
        <w:rPr>
          <w:sz w:val="26"/>
          <w:szCs w:val="26"/>
        </w:rPr>
        <w:t xml:space="preserve"> </w:t>
      </w:r>
      <w:r>
        <w:rPr>
          <w:sz w:val="26"/>
          <w:szCs w:val="26"/>
        </w:rPr>
        <w:t>№ 6</w:t>
      </w:r>
      <w:r w:rsidR="006352FC"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="006352FC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6352FC"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1A2124"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>№ 7</w:t>
      </w:r>
      <w:r w:rsidR="006352FC" w:rsidRPr="00123A59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4D4AE9">
        <w:rPr>
          <w:sz w:val="26"/>
          <w:szCs w:val="26"/>
        </w:rPr>
        <w:t>ланируемые показатели переселения граждан из аварийного жилищного фонда, признанного таковым до 1 января 2017 года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ы в приложении</w:t>
      </w:r>
      <w:r w:rsidRPr="004D4AE9">
        <w:rPr>
          <w:sz w:val="26"/>
          <w:szCs w:val="26"/>
        </w:rPr>
        <w:t xml:space="preserve"> № 8</w:t>
      </w:r>
      <w:r w:rsidR="00E61AB2">
        <w:rPr>
          <w:sz w:val="26"/>
          <w:szCs w:val="26"/>
        </w:rPr>
        <w:t>.</w:t>
      </w:r>
    </w:p>
    <w:p w:rsidR="006144E8" w:rsidRDefault="004D4AE9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ризнанного аварийным после </w:t>
      </w:r>
      <w:r w:rsidR="00FB01C1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FB01C1" w:rsidRPr="00123A59">
        <w:rPr>
          <w:sz w:val="26"/>
          <w:szCs w:val="26"/>
        </w:rPr>
        <w:t>2017 года за счет средств бюджета Находкинского городского округа.</w:t>
      </w:r>
      <w:r w:rsidR="00A73825" w:rsidRPr="00123A59">
        <w:rPr>
          <w:sz w:val="26"/>
          <w:szCs w:val="26"/>
        </w:rPr>
        <w:t xml:space="preserve"> Перечень многоквартирных домов, признанных аварийными после 1</w:t>
      </w:r>
      <w:r w:rsidR="006144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нваря </w:t>
      </w:r>
      <w:r w:rsidR="00A73825" w:rsidRPr="00123A59">
        <w:rPr>
          <w:sz w:val="26"/>
          <w:szCs w:val="26"/>
        </w:rPr>
        <w:t>2017 года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A73825" w:rsidRPr="00123A59">
        <w:rPr>
          <w:sz w:val="26"/>
          <w:szCs w:val="26"/>
        </w:rPr>
        <w:t xml:space="preserve"> № </w:t>
      </w:r>
      <w:r>
        <w:rPr>
          <w:sz w:val="26"/>
          <w:szCs w:val="26"/>
        </w:rPr>
        <w:t>9</w:t>
      </w:r>
      <w:r w:rsidR="006352FC" w:rsidRPr="00123A59">
        <w:rPr>
          <w:sz w:val="26"/>
          <w:szCs w:val="26"/>
        </w:rPr>
        <w:t xml:space="preserve">. 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Реализация мероприятий </w:t>
      </w:r>
      <w:r w:rsidR="00547C71" w:rsidRPr="00123A59">
        <w:rPr>
          <w:sz w:val="26"/>
          <w:szCs w:val="26"/>
        </w:rPr>
        <w:t>п</w:t>
      </w:r>
      <w:r w:rsidRPr="00123A59">
        <w:rPr>
          <w:sz w:val="26"/>
          <w:szCs w:val="26"/>
        </w:rPr>
        <w:t>рограммы по переселению граждан из аварийных жилых домов осуществляется по следующим направлениям:</w:t>
      </w:r>
    </w:p>
    <w:p w:rsidR="00175A46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EC545D">
        <w:rPr>
          <w:sz w:val="26"/>
          <w:szCs w:val="26"/>
        </w:rPr>
        <w:t>строительство многоквартирных домов, либо п</w:t>
      </w:r>
      <w:r w:rsidR="00EC545D"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 w:rsidR="00EC545D">
        <w:rPr>
          <w:sz w:val="26"/>
          <w:szCs w:val="26"/>
        </w:rPr>
        <w:t xml:space="preserve"> для дальнейшего предоставления нанимателям</w:t>
      </w:r>
      <w:r w:rsidR="00EC545D"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4B1D5C" w:rsidRPr="00123A59" w:rsidRDefault="004B1D5C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B1D5C">
        <w:rPr>
          <w:sz w:val="26"/>
          <w:szCs w:val="26"/>
        </w:rPr>
        <w:t xml:space="preserve">аключение </w:t>
      </w:r>
      <w:r w:rsidR="009A4510" w:rsidRPr="004B1D5C">
        <w:rPr>
          <w:sz w:val="26"/>
          <w:szCs w:val="26"/>
        </w:rPr>
        <w:t xml:space="preserve">договоров социального найма и </w:t>
      </w:r>
      <w:r w:rsidRPr="004B1D5C">
        <w:rPr>
          <w:sz w:val="26"/>
          <w:szCs w:val="26"/>
        </w:rPr>
        <w:t xml:space="preserve">соглашений об изъятии жилых помещений путем </w:t>
      </w:r>
      <w:r w:rsidR="00E42E7E">
        <w:rPr>
          <w:sz w:val="26"/>
          <w:szCs w:val="26"/>
        </w:rPr>
        <w:t>возмещения</w:t>
      </w:r>
      <w:r>
        <w:rPr>
          <w:sz w:val="26"/>
          <w:szCs w:val="26"/>
        </w:rPr>
        <w:t>;</w:t>
      </w:r>
    </w:p>
    <w:p w:rsidR="00983669" w:rsidRDefault="00983669" w:rsidP="00983669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983669" w:rsidRPr="00123A59" w:rsidRDefault="00983669" w:rsidP="009836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4E8">
        <w:rPr>
          <w:bCs/>
          <w:sz w:val="26"/>
          <w:szCs w:val="26"/>
        </w:rPr>
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175A46" w:rsidRPr="00123A59" w:rsidRDefault="00703C7B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Механизм реализации </w:t>
      </w:r>
      <w:r w:rsidR="00175A46" w:rsidRPr="00123A59">
        <w:rPr>
          <w:sz w:val="26"/>
          <w:szCs w:val="26"/>
        </w:rPr>
        <w:t>программы направлен на эффективное планирование хода исполнения основных мероприятий, к</w:t>
      </w:r>
      <w:r w:rsidR="00A221B9" w:rsidRPr="00123A59">
        <w:rPr>
          <w:sz w:val="26"/>
          <w:szCs w:val="26"/>
        </w:rPr>
        <w:t xml:space="preserve">оординацию действий </w:t>
      </w:r>
      <w:r w:rsidR="00DE571B" w:rsidRPr="00123A59">
        <w:rPr>
          <w:sz w:val="26"/>
          <w:szCs w:val="26"/>
        </w:rPr>
        <w:t xml:space="preserve">соисполнителей </w:t>
      </w:r>
      <w:r w:rsidR="00175A46" w:rsidRPr="00123A59">
        <w:rPr>
          <w:sz w:val="26"/>
          <w:szCs w:val="26"/>
        </w:rPr>
        <w:t>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030AE5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жилищно-коммунального хозяйства администрации Находкинского городского округа</w:t>
      </w:r>
      <w:r w:rsidR="00030AE5" w:rsidRPr="00123A59">
        <w:rPr>
          <w:sz w:val="26"/>
          <w:szCs w:val="26"/>
        </w:rPr>
        <w:t xml:space="preserve"> </w:t>
      </w:r>
      <w:r w:rsidR="00E77461"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="00030AE5" w:rsidRPr="00123A59">
        <w:rPr>
          <w:sz w:val="26"/>
          <w:szCs w:val="26"/>
        </w:rPr>
        <w:t>осуществляет следующие мероприятия:</w:t>
      </w:r>
    </w:p>
    <w:p w:rsidR="004D4AE9" w:rsidRDefault="00E77461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</w:t>
      </w:r>
      <w:r w:rsidR="003412C1">
        <w:rPr>
          <w:sz w:val="26"/>
          <w:szCs w:val="26"/>
        </w:rPr>
        <w:t>е</w:t>
      </w:r>
      <w:r w:rsidR="000B1480" w:rsidRPr="00123A59">
        <w:rPr>
          <w:sz w:val="26"/>
          <w:szCs w:val="26"/>
        </w:rPr>
        <w:t>т разработку программы, ее согласование и утверждение в установленном порядке;</w:t>
      </w:r>
    </w:p>
    <w:p w:rsidR="000B1480" w:rsidRPr="00123A59" w:rsidRDefault="003412C1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уе</w:t>
      </w:r>
      <w:r w:rsidR="000B1480" w:rsidRPr="00123A59">
        <w:rPr>
          <w:sz w:val="26"/>
          <w:szCs w:val="26"/>
        </w:rPr>
        <w:t>т р</w:t>
      </w:r>
      <w:r w:rsidR="00605E54">
        <w:rPr>
          <w:sz w:val="26"/>
          <w:szCs w:val="26"/>
        </w:rPr>
        <w:t xml:space="preserve">еализацию программы, </w:t>
      </w:r>
      <w:proofErr w:type="gramStart"/>
      <w:r w:rsidR="00605E54">
        <w:rPr>
          <w:sz w:val="26"/>
          <w:szCs w:val="26"/>
        </w:rPr>
        <w:t>обеспечивае</w:t>
      </w:r>
      <w:r w:rsidR="000B1480" w:rsidRPr="00123A59">
        <w:rPr>
          <w:sz w:val="26"/>
          <w:szCs w:val="26"/>
        </w:rPr>
        <w:t>т внесе</w:t>
      </w:r>
      <w:r w:rsidR="00605E54">
        <w:rPr>
          <w:sz w:val="26"/>
          <w:szCs w:val="26"/>
        </w:rPr>
        <w:t>ние изменений в программу и несе</w:t>
      </w:r>
      <w:r w:rsidR="000B1480" w:rsidRPr="00123A59">
        <w:rPr>
          <w:sz w:val="26"/>
          <w:szCs w:val="26"/>
        </w:rPr>
        <w:t>т</w:t>
      </w:r>
      <w:proofErr w:type="gramEnd"/>
      <w:r w:rsidR="000B1480" w:rsidRPr="00123A59">
        <w:rPr>
          <w:sz w:val="26"/>
          <w:szCs w:val="26"/>
        </w:rPr>
        <w:t xml:space="preserve"> ответственность за достижение целевых показателей (индикаторов), а также конечных результатов ее реализации;</w:t>
      </w:r>
    </w:p>
    <w:p w:rsidR="003412C1" w:rsidRDefault="003412C1" w:rsidP="003412C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мещение в сети Интернет на официальном сайте Находкинского городского округа в разделе «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123A59">
        <w:rPr>
          <w:sz w:val="26"/>
          <w:szCs w:val="26"/>
        </w:rPr>
        <w:t>кст пр</w:t>
      </w:r>
      <w:proofErr w:type="gramEnd"/>
      <w:r w:rsidRPr="00123A59">
        <w:rPr>
          <w:sz w:val="26"/>
          <w:szCs w:val="26"/>
        </w:rPr>
        <w:t>ограммы в актуальной редакции размеща</w:t>
      </w:r>
      <w:r>
        <w:rPr>
          <w:sz w:val="26"/>
          <w:szCs w:val="26"/>
        </w:rPr>
        <w:t>ется в течение 10 рабочих дней;</w:t>
      </w:r>
    </w:p>
    <w:p w:rsidR="003412C1" w:rsidRPr="00123A59" w:rsidRDefault="003412C1" w:rsidP="003412C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ае</w:t>
      </w:r>
      <w:r w:rsidRPr="00123A59">
        <w:rPr>
          <w:sz w:val="26"/>
          <w:szCs w:val="26"/>
        </w:rPr>
        <w:t xml:space="preserve">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</w:t>
      </w:r>
      <w:r w:rsidRPr="00123A59">
        <w:rPr>
          <w:sz w:val="26"/>
          <w:szCs w:val="26"/>
        </w:rPr>
        <w:lastRenderedPageBreak/>
        <w:t>разделе отраслевого (функционального) органа администрации Нахо</w:t>
      </w:r>
      <w:r>
        <w:rPr>
          <w:sz w:val="26"/>
          <w:szCs w:val="26"/>
        </w:rPr>
        <w:t>дкинского городского округа.</w:t>
      </w:r>
    </w:p>
    <w:p w:rsidR="003412C1" w:rsidRDefault="003412C1" w:rsidP="003412C1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ланово</w:t>
      </w:r>
      <w:proofErr w:type="spellEnd"/>
      <w:r>
        <w:rPr>
          <w:sz w:val="26"/>
          <w:szCs w:val="26"/>
        </w:rPr>
        <w:t xml:space="preserve"> – экономический отдел МКУ «Управление городским хозяйством»:</w:t>
      </w:r>
    </w:p>
    <w:p w:rsidR="00605E54" w:rsidRDefault="00605E54" w:rsidP="003412C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разработку муниципальной программы;</w:t>
      </w:r>
    </w:p>
    <w:p w:rsidR="00605E54" w:rsidRPr="00123A59" w:rsidRDefault="00605E54" w:rsidP="00605E5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 </w:t>
      </w:r>
      <w:r w:rsidRPr="00123A59">
        <w:rPr>
          <w:sz w:val="26"/>
          <w:szCs w:val="26"/>
        </w:rPr>
        <w:t>р</w:t>
      </w:r>
      <w:r>
        <w:rPr>
          <w:sz w:val="26"/>
          <w:szCs w:val="26"/>
        </w:rPr>
        <w:t xml:space="preserve">еализацию программы, </w:t>
      </w:r>
      <w:proofErr w:type="gramStart"/>
      <w:r>
        <w:rPr>
          <w:sz w:val="26"/>
          <w:szCs w:val="26"/>
        </w:rPr>
        <w:t>вносит изменения в муниципальную программу и несе</w:t>
      </w:r>
      <w:r w:rsidRPr="00123A59">
        <w:rPr>
          <w:sz w:val="26"/>
          <w:szCs w:val="26"/>
        </w:rPr>
        <w:t>т</w:t>
      </w:r>
      <w:proofErr w:type="gramEnd"/>
      <w:r w:rsidRPr="00123A59">
        <w:rPr>
          <w:sz w:val="26"/>
          <w:szCs w:val="26"/>
        </w:rPr>
        <w:t xml:space="preserve"> ответственность за достижение целевых показателей (индикаторов), а также конечных результатов ее реализации;</w:t>
      </w:r>
    </w:p>
    <w:p w:rsidR="00FD019F" w:rsidRDefault="003412C1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="00FD019F">
        <w:rPr>
          <w:sz w:val="26"/>
          <w:szCs w:val="26"/>
        </w:rPr>
        <w:t>т перечень многоквартирных домов, признанных аварийными до 1</w:t>
      </w:r>
      <w:r w:rsidR="00AE29B8">
        <w:rPr>
          <w:sz w:val="26"/>
          <w:szCs w:val="26"/>
        </w:rPr>
        <w:t xml:space="preserve"> января 2017 года</w:t>
      </w:r>
      <w:r w:rsidR="00FD019F">
        <w:rPr>
          <w:sz w:val="26"/>
          <w:szCs w:val="26"/>
        </w:rPr>
        <w:t xml:space="preserve"> (приложение № 5);</w:t>
      </w:r>
    </w:p>
    <w:p w:rsidR="00FD019F" w:rsidRDefault="003412C1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="00FD019F">
        <w:rPr>
          <w:sz w:val="26"/>
          <w:szCs w:val="26"/>
        </w:rPr>
        <w:t>т план реализации мероприятий по переселению граждан из аварийного жилищного фонда, признанного таковым до 1 января 2017 года, по способам переселения (приложение № 6);</w:t>
      </w:r>
    </w:p>
    <w:p w:rsidR="00AE29B8" w:rsidRDefault="00E77461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412C1">
        <w:rPr>
          <w:sz w:val="26"/>
          <w:szCs w:val="26"/>
        </w:rPr>
        <w:t xml:space="preserve"> формируе</w:t>
      </w:r>
      <w:r w:rsidR="00FD019F">
        <w:rPr>
          <w:sz w:val="26"/>
          <w:szCs w:val="26"/>
        </w:rPr>
        <w:t xml:space="preserve">т план мероприятий </w:t>
      </w:r>
      <w:r w:rsidR="00AE29B8">
        <w:rPr>
          <w:sz w:val="26"/>
          <w:szCs w:val="26"/>
        </w:rPr>
        <w:t>по переселению граждан из аварийного жилищного фонда, признанного таковым до 1 января 2017 года (приложение № 7);</w:t>
      </w:r>
    </w:p>
    <w:p w:rsidR="00FD019F" w:rsidRDefault="00AE29B8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19F">
        <w:rPr>
          <w:sz w:val="26"/>
          <w:szCs w:val="26"/>
        </w:rPr>
        <w:t xml:space="preserve"> </w:t>
      </w:r>
      <w:r w:rsidR="003412C1">
        <w:rPr>
          <w:sz w:val="26"/>
          <w:szCs w:val="26"/>
        </w:rPr>
        <w:t>формируе</w:t>
      </w:r>
      <w:r>
        <w:rPr>
          <w:sz w:val="26"/>
          <w:szCs w:val="26"/>
        </w:rPr>
        <w:t>т планируемые показатели переселения граждан из аварийного жилищного фонда, признанного таковым до 1 января 2017 года (приложение № 8)</w:t>
      </w:r>
      <w:r w:rsidR="00817A98">
        <w:rPr>
          <w:sz w:val="26"/>
          <w:szCs w:val="26"/>
        </w:rPr>
        <w:t>;</w:t>
      </w:r>
    </w:p>
    <w:p w:rsidR="00030AE5" w:rsidRPr="00F1278A" w:rsidRDefault="003412C1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="00030AE5" w:rsidRPr="00123A59">
        <w:rPr>
          <w:sz w:val="26"/>
          <w:szCs w:val="26"/>
        </w:rPr>
        <w:t>т перечень</w:t>
      </w:r>
      <w:r w:rsidR="00F35B15" w:rsidRPr="00123A59">
        <w:rPr>
          <w:sz w:val="26"/>
          <w:szCs w:val="26"/>
        </w:rPr>
        <w:t xml:space="preserve"> </w:t>
      </w:r>
      <w:r w:rsidR="00030AE5" w:rsidRPr="00123A59">
        <w:rPr>
          <w:sz w:val="26"/>
          <w:szCs w:val="26"/>
        </w:rPr>
        <w:t>многоквартирных домов</w:t>
      </w:r>
      <w:r w:rsidR="00AE29B8">
        <w:rPr>
          <w:sz w:val="26"/>
          <w:szCs w:val="26"/>
        </w:rPr>
        <w:t>, признанных аварийными после 1 января 2017 года</w:t>
      </w:r>
      <w:r w:rsidR="00030AE5" w:rsidRPr="00123A59">
        <w:rPr>
          <w:sz w:val="26"/>
          <w:szCs w:val="26"/>
        </w:rPr>
        <w:t xml:space="preserve"> </w:t>
      </w:r>
      <w:r w:rsidR="00912A8E" w:rsidRPr="00F1278A">
        <w:rPr>
          <w:sz w:val="26"/>
          <w:szCs w:val="26"/>
        </w:rPr>
        <w:t>(п</w:t>
      </w:r>
      <w:r w:rsidR="00030AE5" w:rsidRPr="00F1278A">
        <w:rPr>
          <w:sz w:val="26"/>
          <w:szCs w:val="26"/>
        </w:rPr>
        <w:t>риложени</w:t>
      </w:r>
      <w:r w:rsidR="00912A8E" w:rsidRPr="00F1278A">
        <w:rPr>
          <w:sz w:val="26"/>
          <w:szCs w:val="26"/>
        </w:rPr>
        <w:t>е</w:t>
      </w:r>
      <w:r w:rsidR="00030AE5" w:rsidRPr="00F1278A">
        <w:rPr>
          <w:sz w:val="26"/>
          <w:szCs w:val="26"/>
        </w:rPr>
        <w:t xml:space="preserve"> №</w:t>
      </w:r>
      <w:r w:rsidR="00170698" w:rsidRPr="00F1278A">
        <w:rPr>
          <w:sz w:val="26"/>
          <w:szCs w:val="26"/>
        </w:rPr>
        <w:t xml:space="preserve"> </w:t>
      </w:r>
      <w:r w:rsidR="00AE29B8" w:rsidRPr="00F1278A">
        <w:rPr>
          <w:sz w:val="26"/>
          <w:szCs w:val="26"/>
        </w:rPr>
        <w:t>9</w:t>
      </w:r>
      <w:r w:rsidR="00912A8E" w:rsidRPr="00F1278A">
        <w:rPr>
          <w:sz w:val="26"/>
          <w:szCs w:val="26"/>
        </w:rPr>
        <w:t>)</w:t>
      </w:r>
      <w:r w:rsidR="00170698" w:rsidRPr="00F1278A">
        <w:rPr>
          <w:sz w:val="26"/>
          <w:szCs w:val="26"/>
        </w:rPr>
        <w:t>;</w:t>
      </w:r>
    </w:p>
    <w:p w:rsidR="00F1278A" w:rsidRPr="00F1278A" w:rsidRDefault="003412C1" w:rsidP="00F1278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полняе</w:t>
      </w:r>
      <w:r w:rsidR="00F1278A" w:rsidRPr="00F1278A">
        <w:rPr>
          <w:sz w:val="26"/>
          <w:szCs w:val="26"/>
        </w:rPr>
        <w:t xml:space="preserve">т </w:t>
      </w:r>
      <w:r w:rsidR="00F1278A">
        <w:rPr>
          <w:sz w:val="26"/>
          <w:szCs w:val="26"/>
        </w:rPr>
        <w:t>приложени</w:t>
      </w:r>
      <w:r w:rsidR="006144E8">
        <w:rPr>
          <w:sz w:val="26"/>
          <w:szCs w:val="26"/>
        </w:rPr>
        <w:t>е</w:t>
      </w:r>
      <w:r w:rsidR="00F1278A">
        <w:rPr>
          <w:sz w:val="26"/>
          <w:szCs w:val="26"/>
        </w:rPr>
        <w:t xml:space="preserve"> № 9</w:t>
      </w:r>
      <w:r w:rsidR="00F1278A" w:rsidRPr="00F1278A">
        <w:rPr>
          <w:sz w:val="26"/>
          <w:szCs w:val="26"/>
        </w:rPr>
        <w:t xml:space="preserve"> многоквартирными домами, признанными аварийными до 1 января 2019 года;</w:t>
      </w:r>
    </w:p>
    <w:p w:rsidR="00927C95" w:rsidRPr="00123A59" w:rsidRDefault="003412C1" w:rsidP="00CE1CE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="00927C95" w:rsidRPr="00F1278A">
        <w:rPr>
          <w:sz w:val="26"/>
          <w:szCs w:val="26"/>
        </w:rPr>
        <w:t>т реестр многоквартирных домов, в отношении кот</w:t>
      </w:r>
      <w:r w:rsidR="00927C95" w:rsidRPr="00123A59">
        <w:rPr>
          <w:sz w:val="26"/>
          <w:szCs w:val="26"/>
        </w:rPr>
        <w:t xml:space="preserve">орых необходимо </w:t>
      </w:r>
      <w:r w:rsidR="00F1278A">
        <w:rPr>
          <w:sz w:val="26"/>
          <w:szCs w:val="26"/>
        </w:rPr>
        <w:t>определить выкупную стоимость</w:t>
      </w:r>
      <w:r w:rsidR="001A2124" w:rsidRPr="00123A59">
        <w:rPr>
          <w:sz w:val="26"/>
          <w:szCs w:val="26"/>
        </w:rPr>
        <w:t xml:space="preserve"> </w:t>
      </w:r>
      <w:r w:rsidR="00F1278A">
        <w:rPr>
          <w:sz w:val="26"/>
          <w:szCs w:val="26"/>
        </w:rPr>
        <w:t xml:space="preserve">(размер возмещения) за один квадратный метр общей площади изымаемых жилых помещений в аварийных многоквартирных домах </w:t>
      </w:r>
      <w:r w:rsidR="001A2124" w:rsidRPr="00123A59">
        <w:rPr>
          <w:sz w:val="26"/>
          <w:szCs w:val="26"/>
        </w:rPr>
        <w:t xml:space="preserve">(приложение </w:t>
      </w:r>
      <w:r w:rsidR="006144E8">
        <w:rPr>
          <w:sz w:val="26"/>
          <w:szCs w:val="26"/>
        </w:rPr>
        <w:t xml:space="preserve">     </w:t>
      </w:r>
      <w:r w:rsidR="001A2124" w:rsidRPr="00123A59">
        <w:rPr>
          <w:sz w:val="26"/>
          <w:szCs w:val="26"/>
        </w:rPr>
        <w:t>№ 1</w:t>
      </w:r>
      <w:r w:rsidR="00E77461">
        <w:rPr>
          <w:sz w:val="26"/>
          <w:szCs w:val="26"/>
        </w:rPr>
        <w:t>0</w:t>
      </w:r>
      <w:r w:rsidR="001A2124" w:rsidRPr="00123A59">
        <w:rPr>
          <w:sz w:val="26"/>
          <w:szCs w:val="26"/>
        </w:rPr>
        <w:t>)</w:t>
      </w:r>
      <w:r w:rsidR="00927C95" w:rsidRPr="00123A59">
        <w:rPr>
          <w:sz w:val="26"/>
          <w:szCs w:val="26"/>
        </w:rPr>
        <w:t xml:space="preserve">; </w:t>
      </w:r>
    </w:p>
    <w:p w:rsidR="002800BD" w:rsidRPr="00123A59" w:rsidRDefault="002800BD" w:rsidP="00CE1CEF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3412C1">
        <w:rPr>
          <w:sz w:val="26"/>
          <w:szCs w:val="26"/>
        </w:rPr>
        <w:t>предъявляе</w:t>
      </w:r>
      <w:r w:rsidR="007E19CD" w:rsidRPr="00123A59">
        <w:rPr>
          <w:sz w:val="26"/>
          <w:szCs w:val="26"/>
        </w:rPr>
        <w:t xml:space="preserve">т собственникам жилых помещений требования о сносе многоквартирного дома в </w:t>
      </w:r>
      <w:r w:rsidR="00FD019F">
        <w:rPr>
          <w:sz w:val="26"/>
          <w:szCs w:val="26"/>
        </w:rPr>
        <w:t>порядке, установленном</w:t>
      </w:r>
      <w:r w:rsidR="007E19CD" w:rsidRPr="00123A59">
        <w:rPr>
          <w:sz w:val="26"/>
          <w:szCs w:val="26"/>
        </w:rPr>
        <w:t xml:space="preserve"> статьей 32 Жилищного кодекса Российской Федерации;</w:t>
      </w:r>
    </w:p>
    <w:p w:rsidR="00030AE5" w:rsidRPr="00123A59" w:rsidRDefault="00D1528E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3412C1">
        <w:rPr>
          <w:sz w:val="26"/>
          <w:szCs w:val="26"/>
        </w:rPr>
        <w:t>организуе</w:t>
      </w:r>
      <w:r w:rsidR="00175A46" w:rsidRPr="00123A59">
        <w:rPr>
          <w:sz w:val="26"/>
          <w:szCs w:val="26"/>
        </w:rPr>
        <w:t>т ра</w:t>
      </w:r>
      <w:r w:rsidR="00030AE5" w:rsidRPr="00123A59">
        <w:rPr>
          <w:sz w:val="26"/>
          <w:szCs w:val="26"/>
        </w:rPr>
        <w:t>боту с переселяемыми гражданами;</w:t>
      </w:r>
    </w:p>
    <w:p w:rsidR="00DE571B" w:rsidRPr="00123A59" w:rsidRDefault="003412C1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 проводи</w:t>
      </w:r>
      <w:r w:rsidR="00DE571B" w:rsidRPr="00123A59">
        <w:rPr>
          <w:sz w:val="26"/>
          <w:szCs w:val="26"/>
        </w:rPr>
        <w:t>т оценку эффективности</w:t>
      </w:r>
      <w:r w:rsidR="00196B8D" w:rsidRPr="00123A59">
        <w:rPr>
          <w:sz w:val="26"/>
          <w:szCs w:val="26"/>
        </w:rPr>
        <w:t xml:space="preserve"> программы</w:t>
      </w:r>
      <w:r w:rsidR="00DE571B" w:rsidRPr="00123A59">
        <w:rPr>
          <w:sz w:val="26"/>
          <w:szCs w:val="26"/>
        </w:rPr>
        <w:t>;</w:t>
      </w:r>
    </w:p>
    <w:p w:rsidR="00196B8D" w:rsidRPr="00123A59" w:rsidRDefault="00E77461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квартально о</w:t>
      </w:r>
      <w:r w:rsidR="003412C1">
        <w:rPr>
          <w:sz w:val="26"/>
          <w:szCs w:val="26"/>
        </w:rPr>
        <w:t>существляе</w:t>
      </w:r>
      <w:r w:rsidR="00196B8D" w:rsidRPr="00123A59">
        <w:rPr>
          <w:sz w:val="26"/>
          <w:szCs w:val="26"/>
        </w:rPr>
        <w:t>т мониторинг реализации программы;</w:t>
      </w:r>
    </w:p>
    <w:p w:rsidR="00196B8D" w:rsidRPr="00123A59" w:rsidRDefault="00D1528E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proofErr w:type="gramStart"/>
      <w:r w:rsidR="00587438">
        <w:rPr>
          <w:sz w:val="26"/>
          <w:szCs w:val="26"/>
        </w:rPr>
        <w:t>подготавливае</w:t>
      </w:r>
      <w:r w:rsidR="00196B8D" w:rsidRPr="00123A59">
        <w:rPr>
          <w:sz w:val="26"/>
          <w:szCs w:val="26"/>
        </w:rPr>
        <w:t>т ежегодный отчет о ходе реализации и оценке эффективности ре</w:t>
      </w:r>
      <w:r w:rsidR="00587438">
        <w:rPr>
          <w:sz w:val="26"/>
          <w:szCs w:val="26"/>
        </w:rPr>
        <w:t>ализации программы и представляе</w:t>
      </w:r>
      <w:r w:rsidR="00196B8D" w:rsidRPr="00123A59">
        <w:rPr>
          <w:sz w:val="26"/>
          <w:szCs w:val="26"/>
        </w:rPr>
        <w:t>т</w:t>
      </w:r>
      <w:proofErr w:type="gramEnd"/>
      <w:r w:rsidR="00196B8D" w:rsidRPr="00123A59">
        <w:rPr>
          <w:sz w:val="26"/>
          <w:szCs w:val="26"/>
        </w:rPr>
        <w:t xml:space="preserve">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175A46" w:rsidRPr="00123A59" w:rsidRDefault="00605E54" w:rsidP="000B12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есе</w:t>
      </w:r>
      <w:r w:rsidR="00196B8D" w:rsidRPr="00123A59">
        <w:rPr>
          <w:sz w:val="26"/>
          <w:szCs w:val="26"/>
        </w:rPr>
        <w:t xml:space="preserve">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="00196B8D" w:rsidRPr="00123A59">
        <w:rPr>
          <w:sz w:val="26"/>
          <w:szCs w:val="26"/>
        </w:rPr>
        <w:t xml:space="preserve">В течение 3 дней с момента принятия </w:t>
      </w:r>
      <w:r>
        <w:rPr>
          <w:sz w:val="26"/>
          <w:szCs w:val="26"/>
        </w:rPr>
        <w:t xml:space="preserve">муниципальной </w:t>
      </w:r>
      <w:r w:rsidR="00196B8D" w:rsidRPr="00123A59">
        <w:rPr>
          <w:sz w:val="26"/>
          <w:szCs w:val="26"/>
        </w:rPr>
        <w:t>программы или внесения в не</w:t>
      </w:r>
      <w:r w:rsidR="00D1528E" w:rsidRPr="00123A59">
        <w:rPr>
          <w:sz w:val="26"/>
          <w:szCs w:val="26"/>
        </w:rPr>
        <w:t>ё</w:t>
      </w:r>
      <w:r w:rsidR="00E77461">
        <w:rPr>
          <w:sz w:val="26"/>
          <w:szCs w:val="26"/>
        </w:rPr>
        <w:t xml:space="preserve"> изменений предоставл</w:t>
      </w:r>
      <w:r>
        <w:rPr>
          <w:sz w:val="26"/>
          <w:szCs w:val="26"/>
        </w:rPr>
        <w:t>яе</w:t>
      </w:r>
      <w:r w:rsidR="00196B8D" w:rsidRPr="00123A59">
        <w:rPr>
          <w:sz w:val="26"/>
          <w:szCs w:val="26"/>
        </w:rPr>
        <w:t>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</w:t>
      </w:r>
      <w:r w:rsidR="006A205C">
        <w:rPr>
          <w:sz w:val="26"/>
          <w:szCs w:val="26"/>
        </w:rPr>
        <w:t>азом Министерства</w:t>
      </w:r>
      <w:r w:rsidR="00196B8D" w:rsidRPr="00123A59">
        <w:rPr>
          <w:sz w:val="26"/>
          <w:szCs w:val="26"/>
        </w:rPr>
        <w:t xml:space="preserve"> экономического развития Российской Федерации </w:t>
      </w:r>
      <w:r w:rsidR="005E22B5" w:rsidRPr="00123A59">
        <w:rPr>
          <w:sz w:val="26"/>
          <w:szCs w:val="26"/>
        </w:rPr>
        <w:t>от 11.11.</w:t>
      </w:r>
      <w:r w:rsidR="00196B8D" w:rsidRPr="00123A59">
        <w:rPr>
          <w:sz w:val="26"/>
          <w:szCs w:val="26"/>
        </w:rPr>
        <w:t xml:space="preserve">2015 года </w:t>
      </w:r>
      <w:r w:rsidR="005E22B5" w:rsidRPr="00123A59">
        <w:rPr>
          <w:sz w:val="26"/>
          <w:szCs w:val="26"/>
        </w:rPr>
        <w:t xml:space="preserve"> № 831 «</w:t>
      </w:r>
      <w:r w:rsidR="00196B8D" w:rsidRPr="00123A59">
        <w:rPr>
          <w:sz w:val="26"/>
          <w:szCs w:val="26"/>
        </w:rPr>
        <w:t>Об установлении требований к форме уведомления об утверждении (одобрении) документа</w:t>
      </w:r>
      <w:proofErr w:type="gramEnd"/>
      <w:r w:rsidR="00196B8D" w:rsidRPr="00123A59">
        <w:rPr>
          <w:sz w:val="26"/>
          <w:szCs w:val="26"/>
        </w:rPr>
        <w:t xml:space="preserve"> стратегич</w:t>
      </w:r>
      <w:r w:rsidR="006A205C">
        <w:rPr>
          <w:sz w:val="26"/>
          <w:szCs w:val="26"/>
        </w:rPr>
        <w:t xml:space="preserve">еского планирования или </w:t>
      </w:r>
      <w:proofErr w:type="gramStart"/>
      <w:r w:rsidR="006A205C">
        <w:rPr>
          <w:sz w:val="26"/>
          <w:szCs w:val="26"/>
        </w:rPr>
        <w:t>внесении</w:t>
      </w:r>
      <w:proofErr w:type="gramEnd"/>
      <w:r w:rsidR="00196B8D" w:rsidRPr="00123A59">
        <w:rPr>
          <w:sz w:val="26"/>
          <w:szCs w:val="26"/>
        </w:rPr>
        <w:t xml:space="preserve"> в него изменений, порядка е</w:t>
      </w:r>
      <w:r w:rsidR="00D1528E" w:rsidRPr="00123A59">
        <w:rPr>
          <w:sz w:val="26"/>
          <w:szCs w:val="26"/>
        </w:rPr>
        <w:t>ё</w:t>
      </w:r>
      <w:r w:rsidR="00196B8D" w:rsidRPr="00123A59">
        <w:rPr>
          <w:sz w:val="26"/>
          <w:szCs w:val="26"/>
        </w:rPr>
        <w:t xml:space="preserve"> заполнения и предоставления</w:t>
      </w:r>
      <w:r w:rsidR="005E22B5" w:rsidRPr="00123A59">
        <w:rPr>
          <w:sz w:val="26"/>
          <w:szCs w:val="26"/>
        </w:rPr>
        <w:t>»</w:t>
      </w:r>
      <w:r w:rsidR="000B12E1" w:rsidRPr="00123A59">
        <w:rPr>
          <w:sz w:val="26"/>
          <w:szCs w:val="26"/>
        </w:rPr>
        <w:t>.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На этапе формирования бюджета Находкинского городского округа, управление жилищно-коммунального хозяйства</w:t>
      </w:r>
      <w:r w:rsidR="005E22B5" w:rsidRPr="00123A59">
        <w:rPr>
          <w:sz w:val="26"/>
          <w:szCs w:val="26"/>
        </w:rPr>
        <w:t xml:space="preserve"> администрации</w:t>
      </w:r>
      <w:r w:rsidRPr="00123A59">
        <w:rPr>
          <w:sz w:val="26"/>
          <w:szCs w:val="26"/>
        </w:rPr>
        <w:t xml:space="preserve"> Находкинского городского округа</w:t>
      </w:r>
      <w:r w:rsidR="00893631" w:rsidRPr="00123A59">
        <w:rPr>
          <w:sz w:val="26"/>
          <w:szCs w:val="26"/>
        </w:rPr>
        <w:t xml:space="preserve"> </w:t>
      </w:r>
      <w:r w:rsidR="00E77461"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="00893631" w:rsidRPr="00123A59">
        <w:rPr>
          <w:sz w:val="26"/>
          <w:szCs w:val="26"/>
        </w:rPr>
        <w:t xml:space="preserve">вносит изменения в программу </w:t>
      </w:r>
      <w:r w:rsidR="005E22B5" w:rsidRPr="00123A59">
        <w:rPr>
          <w:sz w:val="26"/>
          <w:szCs w:val="26"/>
        </w:rPr>
        <w:t>в</w:t>
      </w:r>
      <w:r w:rsidR="00893631" w:rsidRPr="00123A59">
        <w:rPr>
          <w:sz w:val="26"/>
          <w:szCs w:val="26"/>
        </w:rPr>
        <w:t xml:space="preserve"> соответствии с действующим законодательством.</w:t>
      </w:r>
    </w:p>
    <w:p w:rsidR="00893631" w:rsidRPr="00123A59" w:rsidRDefault="0089363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 ходе реализации программы управление жилищно-коммунального хозяйства администраци</w:t>
      </w:r>
      <w:r w:rsidR="00337C52" w:rsidRPr="00123A59">
        <w:rPr>
          <w:sz w:val="26"/>
          <w:szCs w:val="26"/>
        </w:rPr>
        <w:t>и</w:t>
      </w:r>
      <w:r w:rsidRPr="00123A59">
        <w:rPr>
          <w:sz w:val="26"/>
          <w:szCs w:val="26"/>
        </w:rPr>
        <w:t xml:space="preserve"> Находкинского городского округа </w:t>
      </w:r>
      <w:r w:rsidR="00E77461"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="00DC1B94" w:rsidRPr="00123A59">
        <w:rPr>
          <w:sz w:val="26"/>
          <w:szCs w:val="26"/>
        </w:rPr>
        <w:t xml:space="preserve">направляет в </w:t>
      </w:r>
      <w:r w:rsidR="005E22B5" w:rsidRPr="00123A59">
        <w:rPr>
          <w:sz w:val="26"/>
          <w:szCs w:val="26"/>
        </w:rPr>
        <w:t>ф</w:t>
      </w:r>
      <w:r w:rsidR="00DC1B94" w:rsidRPr="00123A59">
        <w:rPr>
          <w:sz w:val="26"/>
          <w:szCs w:val="26"/>
        </w:rPr>
        <w:t>инансовое управление администрации Находкинского городского округа заявку на финансирование мероприятий программы.</w:t>
      </w:r>
    </w:p>
    <w:p w:rsidR="00F1138F" w:rsidRDefault="00175A46" w:rsidP="00F113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имуществом администрации Находкинского городского округа</w:t>
      </w:r>
      <w:r w:rsidR="00E77461">
        <w:rPr>
          <w:sz w:val="26"/>
          <w:szCs w:val="26"/>
        </w:rPr>
        <w:t xml:space="preserve"> совместно с отделом учета муниципальной собственности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175A46" w:rsidRPr="00123A59" w:rsidRDefault="00175A46" w:rsidP="00F113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0B1480" w:rsidRPr="00123A59">
        <w:rPr>
          <w:sz w:val="26"/>
          <w:szCs w:val="26"/>
        </w:rPr>
        <w:t>о</w:t>
      </w:r>
      <w:r w:rsidRPr="00123A59">
        <w:rPr>
          <w:sz w:val="26"/>
          <w:szCs w:val="26"/>
        </w:rPr>
        <w:t>формл</w:t>
      </w:r>
      <w:r w:rsidR="00E77461">
        <w:rPr>
          <w:sz w:val="26"/>
          <w:szCs w:val="26"/>
        </w:rPr>
        <w:t>яю</w:t>
      </w:r>
      <w:r w:rsidR="00B72CC9" w:rsidRPr="00123A59">
        <w:rPr>
          <w:sz w:val="26"/>
          <w:szCs w:val="26"/>
        </w:rPr>
        <w:t>т</w:t>
      </w:r>
      <w:r w:rsidRPr="00123A59">
        <w:rPr>
          <w:sz w:val="26"/>
          <w:szCs w:val="26"/>
        </w:rPr>
        <w:t xml:space="preserve"> в муниципальную собственность Находкинского городского округа благоустроенны</w:t>
      </w:r>
      <w:r w:rsidR="002A1933" w:rsidRPr="00123A59">
        <w:rPr>
          <w:sz w:val="26"/>
          <w:szCs w:val="26"/>
        </w:rPr>
        <w:t>е</w:t>
      </w:r>
      <w:r w:rsidRPr="00123A59">
        <w:rPr>
          <w:sz w:val="26"/>
          <w:szCs w:val="26"/>
        </w:rPr>
        <w:t xml:space="preserve"> жилы</w:t>
      </w:r>
      <w:r w:rsidR="002A1933" w:rsidRPr="00123A59">
        <w:rPr>
          <w:sz w:val="26"/>
          <w:szCs w:val="26"/>
        </w:rPr>
        <w:t>е помещения</w:t>
      </w:r>
      <w:r w:rsidRPr="00123A59">
        <w:rPr>
          <w:sz w:val="26"/>
          <w:szCs w:val="26"/>
        </w:rPr>
        <w:t>, приобретенны</w:t>
      </w:r>
      <w:r w:rsidR="002A1933" w:rsidRPr="00123A59">
        <w:rPr>
          <w:sz w:val="26"/>
          <w:szCs w:val="26"/>
        </w:rPr>
        <w:t>е</w:t>
      </w:r>
      <w:r w:rsidR="00476FB4" w:rsidRPr="00123A59">
        <w:rPr>
          <w:sz w:val="26"/>
          <w:szCs w:val="26"/>
        </w:rPr>
        <w:t xml:space="preserve"> в многоквартирных домах, </w:t>
      </w:r>
      <w:r w:rsidRPr="00123A59">
        <w:rPr>
          <w:sz w:val="26"/>
          <w:szCs w:val="26"/>
        </w:rPr>
        <w:t xml:space="preserve">либо в построенных </w:t>
      </w:r>
      <w:r w:rsidR="00057D46"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ах;</w:t>
      </w:r>
    </w:p>
    <w:p w:rsidR="000B1480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0B1480" w:rsidRPr="00123A59">
        <w:rPr>
          <w:sz w:val="26"/>
          <w:szCs w:val="26"/>
        </w:rPr>
        <w:t>з</w:t>
      </w:r>
      <w:r w:rsidR="007D5F09" w:rsidRPr="00123A59">
        <w:rPr>
          <w:sz w:val="26"/>
          <w:szCs w:val="26"/>
        </w:rPr>
        <w:t>аключ</w:t>
      </w:r>
      <w:r w:rsidR="00E77461">
        <w:rPr>
          <w:sz w:val="26"/>
          <w:szCs w:val="26"/>
        </w:rPr>
        <w:t>аю</w:t>
      </w:r>
      <w:r w:rsidR="00B72CC9" w:rsidRPr="00123A59">
        <w:rPr>
          <w:sz w:val="26"/>
          <w:szCs w:val="26"/>
        </w:rPr>
        <w:t>т</w:t>
      </w:r>
      <w:r w:rsidR="007D5F09" w:rsidRPr="00123A59">
        <w:rPr>
          <w:sz w:val="26"/>
          <w:szCs w:val="26"/>
        </w:rPr>
        <w:t xml:space="preserve"> соглашени</w:t>
      </w:r>
      <w:r w:rsidR="00B72CC9" w:rsidRPr="00123A59">
        <w:rPr>
          <w:sz w:val="26"/>
          <w:szCs w:val="26"/>
        </w:rPr>
        <w:t>я</w:t>
      </w:r>
      <w:r w:rsidR="007D5F09" w:rsidRPr="00123A59">
        <w:rPr>
          <w:sz w:val="26"/>
          <w:szCs w:val="26"/>
        </w:rPr>
        <w:t xml:space="preserve"> с собственниками об изъятии</w:t>
      </w:r>
      <w:r w:rsidRPr="00123A59">
        <w:rPr>
          <w:sz w:val="26"/>
          <w:szCs w:val="26"/>
        </w:rPr>
        <w:t xml:space="preserve"> жилых помещений </w:t>
      </w:r>
      <w:r w:rsidR="00057D46">
        <w:rPr>
          <w:sz w:val="26"/>
          <w:szCs w:val="26"/>
        </w:rPr>
        <w:t>путем возмещения</w:t>
      </w:r>
      <w:r w:rsidRPr="00123A59">
        <w:rPr>
          <w:sz w:val="26"/>
          <w:szCs w:val="26"/>
        </w:rPr>
        <w:t xml:space="preserve">, в соответствии с частью </w:t>
      </w:r>
      <w:r w:rsidR="00057D46">
        <w:rPr>
          <w:sz w:val="26"/>
          <w:szCs w:val="26"/>
        </w:rPr>
        <w:t>6</w:t>
      </w:r>
      <w:r w:rsidRPr="00123A59">
        <w:rPr>
          <w:sz w:val="26"/>
          <w:szCs w:val="26"/>
        </w:rPr>
        <w:t xml:space="preserve"> статьи 32 Жилищно</w:t>
      </w:r>
      <w:r w:rsidR="000B1480" w:rsidRPr="00123A59">
        <w:rPr>
          <w:sz w:val="26"/>
          <w:szCs w:val="26"/>
        </w:rPr>
        <w:t>го кодекса Российской Федерации;</w:t>
      </w:r>
    </w:p>
    <w:p w:rsidR="00175A46" w:rsidRPr="00123A59" w:rsidRDefault="00D1528E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0B1480" w:rsidRPr="00123A59">
        <w:rPr>
          <w:sz w:val="26"/>
          <w:szCs w:val="26"/>
        </w:rPr>
        <w:t>представля</w:t>
      </w:r>
      <w:r w:rsidR="00E77461">
        <w:rPr>
          <w:sz w:val="26"/>
          <w:szCs w:val="26"/>
        </w:rPr>
        <w:t>ю</w:t>
      </w:r>
      <w:r w:rsidR="000B1480" w:rsidRPr="00123A59">
        <w:rPr>
          <w:sz w:val="26"/>
          <w:szCs w:val="26"/>
        </w:rPr>
        <w:t xml:space="preserve">т в </w:t>
      </w:r>
      <w:proofErr w:type="spellStart"/>
      <w:r w:rsidR="00587438">
        <w:rPr>
          <w:sz w:val="26"/>
          <w:szCs w:val="26"/>
        </w:rPr>
        <w:t>планово</w:t>
      </w:r>
      <w:proofErr w:type="spellEnd"/>
      <w:r w:rsidR="00587438">
        <w:rPr>
          <w:sz w:val="26"/>
          <w:szCs w:val="26"/>
        </w:rPr>
        <w:t xml:space="preserve"> – экономический отдел МКУ «Управление городским хозяйством»</w:t>
      </w:r>
      <w:r w:rsidR="000B1480" w:rsidRPr="00123A59">
        <w:rPr>
          <w:sz w:val="26"/>
          <w:szCs w:val="26"/>
        </w:rPr>
        <w:t xml:space="preserve"> информацию</w:t>
      </w:r>
      <w:r w:rsidR="007E19CD" w:rsidRPr="00123A59">
        <w:rPr>
          <w:sz w:val="26"/>
          <w:szCs w:val="26"/>
        </w:rPr>
        <w:t xml:space="preserve"> и документы</w:t>
      </w:r>
      <w:r w:rsidR="000B1480" w:rsidRPr="00123A59">
        <w:rPr>
          <w:sz w:val="26"/>
          <w:szCs w:val="26"/>
        </w:rPr>
        <w:t>, необходим</w:t>
      </w:r>
      <w:r w:rsidR="007E19CD" w:rsidRPr="00123A59">
        <w:rPr>
          <w:sz w:val="26"/>
          <w:szCs w:val="26"/>
        </w:rPr>
        <w:t>ые</w:t>
      </w:r>
      <w:r w:rsidR="000B1480" w:rsidRPr="00123A59">
        <w:rPr>
          <w:sz w:val="26"/>
          <w:szCs w:val="26"/>
        </w:rPr>
        <w:t xml:space="preserve"> для проведения ежеквартального мониторинга реализации программы, оценки эффективности реализации и подготовки ежегодного отчета</w:t>
      </w:r>
      <w:r w:rsidR="000B12E1" w:rsidRPr="00123A59">
        <w:rPr>
          <w:sz w:val="26"/>
          <w:szCs w:val="26"/>
        </w:rPr>
        <w:t>;</w:t>
      </w:r>
    </w:p>
    <w:p w:rsidR="000B12E1" w:rsidRPr="00123A59" w:rsidRDefault="000B12E1" w:rsidP="000B1A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 w:rsidR="00E77461">
        <w:rPr>
          <w:rFonts w:eastAsiaTheme="minorHAnsi"/>
          <w:sz w:val="26"/>
          <w:szCs w:val="26"/>
          <w:lang w:eastAsia="en-US"/>
        </w:rPr>
        <w:t>у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0B12E1" w:rsidRPr="00123A59" w:rsidRDefault="00175A46" w:rsidP="005E22B5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дел </w:t>
      </w:r>
      <w:r w:rsidR="00E77461">
        <w:rPr>
          <w:sz w:val="26"/>
          <w:szCs w:val="26"/>
        </w:rPr>
        <w:t>учета и распределения жилья МКУ «Управление городским хозяйством»</w:t>
      </w:r>
      <w:r w:rsidR="000B12E1" w:rsidRPr="00123A59">
        <w:rPr>
          <w:sz w:val="26"/>
          <w:szCs w:val="26"/>
        </w:rPr>
        <w:t>:</w:t>
      </w:r>
    </w:p>
    <w:p w:rsidR="000B12E1" w:rsidRPr="00123A59" w:rsidRDefault="000B12E1" w:rsidP="005E22B5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-</w:t>
      </w:r>
      <w:r w:rsidR="00175A46" w:rsidRPr="00123A59">
        <w:rPr>
          <w:sz w:val="26"/>
          <w:szCs w:val="26"/>
        </w:rPr>
        <w:t xml:space="preserve"> </w:t>
      </w:r>
      <w:r w:rsidR="00476FB4" w:rsidRPr="00123A59">
        <w:rPr>
          <w:sz w:val="26"/>
          <w:szCs w:val="26"/>
        </w:rPr>
        <w:t>осуществляет мероприятия по заключению договоров социальн</w:t>
      </w:r>
      <w:r w:rsidRPr="00123A59">
        <w:rPr>
          <w:sz w:val="26"/>
          <w:szCs w:val="26"/>
        </w:rPr>
        <w:t>ого</w:t>
      </w:r>
      <w:r w:rsidR="00476FB4" w:rsidRPr="00123A59">
        <w:rPr>
          <w:sz w:val="26"/>
          <w:szCs w:val="26"/>
        </w:rPr>
        <w:t xml:space="preserve"> найм</w:t>
      </w:r>
      <w:r w:rsidRPr="00123A59">
        <w:rPr>
          <w:sz w:val="26"/>
          <w:szCs w:val="26"/>
        </w:rPr>
        <w:t>а</w:t>
      </w:r>
      <w:r w:rsidR="00476FB4" w:rsidRPr="00123A59">
        <w:rPr>
          <w:sz w:val="26"/>
          <w:szCs w:val="26"/>
        </w:rPr>
        <w:t xml:space="preserve"> </w:t>
      </w:r>
      <w:r w:rsidR="00175A46" w:rsidRPr="00123A59">
        <w:rPr>
          <w:sz w:val="26"/>
          <w:szCs w:val="26"/>
        </w:rPr>
        <w:t>между муниципальным образованием и нанимателями</w:t>
      </w:r>
      <w:r w:rsidR="000C0FEC">
        <w:rPr>
          <w:sz w:val="26"/>
          <w:szCs w:val="26"/>
        </w:rPr>
        <w:t xml:space="preserve"> на приобретенные либо построенные  благоустроенные жилые помещения</w:t>
      </w:r>
      <w:r w:rsidRPr="00123A59">
        <w:rPr>
          <w:sz w:val="26"/>
          <w:szCs w:val="26"/>
        </w:rPr>
        <w:t>;</w:t>
      </w:r>
    </w:p>
    <w:p w:rsidR="000B12E1" w:rsidRPr="00123A59" w:rsidRDefault="000B12E1" w:rsidP="00070640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</w:t>
      </w:r>
      <w:r w:rsidR="00175A46" w:rsidRPr="00123A59">
        <w:rPr>
          <w:sz w:val="26"/>
          <w:szCs w:val="26"/>
        </w:rPr>
        <w:t xml:space="preserve"> предоставляет</w:t>
      </w:r>
      <w:r w:rsidRPr="00123A59">
        <w:rPr>
          <w:sz w:val="26"/>
          <w:szCs w:val="26"/>
        </w:rPr>
        <w:t xml:space="preserve"> нанимателям</w:t>
      </w:r>
      <w:r w:rsidR="00175A46" w:rsidRPr="00123A59">
        <w:rPr>
          <w:sz w:val="26"/>
          <w:szCs w:val="26"/>
        </w:rPr>
        <w:t xml:space="preserve"> благоустроенные жилые помещения в многоквартирных домах, приобретенных либо построенных взамен занимаемых помещений находящихся в муниципальном аварийном жилищном фонде</w:t>
      </w:r>
      <w:r w:rsidRPr="00123A59">
        <w:rPr>
          <w:sz w:val="26"/>
          <w:szCs w:val="26"/>
        </w:rPr>
        <w:t>;</w:t>
      </w:r>
    </w:p>
    <w:p w:rsidR="000B12E1" w:rsidRPr="00123A59" w:rsidRDefault="000B12E1" w:rsidP="000B12E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</w:t>
      </w:r>
      <w:r w:rsidR="007E19CD" w:rsidRPr="00123A59">
        <w:rPr>
          <w:sz w:val="26"/>
          <w:szCs w:val="26"/>
        </w:rPr>
        <w:t xml:space="preserve"> и документы</w:t>
      </w:r>
      <w:r w:rsidRPr="00123A59">
        <w:rPr>
          <w:sz w:val="26"/>
          <w:szCs w:val="26"/>
        </w:rPr>
        <w:t>, необходим</w:t>
      </w:r>
      <w:r w:rsidR="007E19CD" w:rsidRPr="00123A59">
        <w:rPr>
          <w:sz w:val="26"/>
          <w:szCs w:val="26"/>
        </w:rPr>
        <w:t>ые</w:t>
      </w:r>
      <w:r w:rsidRPr="00123A59">
        <w:rPr>
          <w:sz w:val="26"/>
          <w:szCs w:val="26"/>
        </w:rPr>
        <w:t xml:space="preserve">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0B12E1" w:rsidRPr="00123A59" w:rsidRDefault="000B12E1" w:rsidP="00927C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 w:rsidR="00D1528E" w:rsidRPr="00123A59">
        <w:rPr>
          <w:rFonts w:eastAsiaTheme="minorHAnsi"/>
          <w:sz w:val="26"/>
          <w:szCs w:val="26"/>
          <w:lang w:eastAsia="en-US"/>
        </w:rPr>
        <w:t>ё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393D36" w:rsidRPr="00123A59" w:rsidRDefault="00393D36" w:rsidP="000B1A5A">
      <w:pPr>
        <w:jc w:val="both"/>
        <w:rPr>
          <w:sz w:val="26"/>
          <w:szCs w:val="26"/>
        </w:rPr>
      </w:pPr>
    </w:p>
    <w:p w:rsidR="00175A46" w:rsidRPr="00123A59" w:rsidRDefault="00B72CC9" w:rsidP="000B1A5A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5. Прогнозная оценка расходов программы</w:t>
      </w:r>
    </w:p>
    <w:p w:rsidR="005A4DDD" w:rsidRDefault="005A4DDD" w:rsidP="000B1A5A">
      <w:pPr>
        <w:ind w:firstLine="709"/>
        <w:jc w:val="both"/>
        <w:rPr>
          <w:sz w:val="26"/>
          <w:szCs w:val="26"/>
        </w:rPr>
      </w:pPr>
    </w:p>
    <w:p w:rsidR="006144E8" w:rsidRPr="00123A59" w:rsidRDefault="00605E54" w:rsidP="006144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</w:t>
      </w:r>
      <w:r w:rsidR="006144E8" w:rsidRPr="00123A59">
        <w:rPr>
          <w:sz w:val="26"/>
          <w:szCs w:val="26"/>
        </w:rPr>
        <w:t>рограмма реализуется:</w:t>
      </w:r>
    </w:p>
    <w:p w:rsidR="006144E8" w:rsidRPr="00123A59" w:rsidRDefault="006144E8" w:rsidP="006144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</w:t>
      </w:r>
      <w:r>
        <w:rPr>
          <w:bCs/>
          <w:sz w:val="26"/>
          <w:szCs w:val="26"/>
        </w:rPr>
        <w:t xml:space="preserve">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bCs/>
          <w:sz w:val="26"/>
          <w:szCs w:val="26"/>
        </w:rPr>
        <w:t>, бюджетов Приморского края, Находкинского городского округа,</w:t>
      </w:r>
      <w:r w:rsidRPr="00123A59">
        <w:rPr>
          <w:sz w:val="26"/>
          <w:szCs w:val="26"/>
        </w:rPr>
        <w:t xml:space="preserve"> предоставленных на переселение граждан из аварийного жилищного фонда, признанного таковым до 01.01.2017 года;</w:t>
      </w:r>
    </w:p>
    <w:p w:rsidR="006144E8" w:rsidRPr="00123A59" w:rsidRDefault="006144E8" w:rsidP="006144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средств бюджета Находкинского городского округа на переселение граждан из аварийного жилищного фонда, признанного таковым после 01.01.2017 года.</w:t>
      </w:r>
    </w:p>
    <w:p w:rsidR="006144E8" w:rsidRPr="00123A59" w:rsidRDefault="006144E8" w:rsidP="006144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планируемый объем финансирования программы составит </w:t>
      </w:r>
      <w:r w:rsidR="00BF529B">
        <w:rPr>
          <w:spacing w:val="-3"/>
          <w:sz w:val="26"/>
          <w:szCs w:val="26"/>
        </w:rPr>
        <w:t>515 038,86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z w:val="26"/>
          <w:szCs w:val="26"/>
        </w:rPr>
        <w:t>, из них:</w:t>
      </w:r>
    </w:p>
    <w:p w:rsidR="006144E8" w:rsidRPr="00123A59" w:rsidRDefault="006144E8" w:rsidP="006144E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приобретение благоустроенных жилых помещений и на возмещение собственникам за изымаемые жилые помещения в аварийном жилищном фонде в размере </w:t>
      </w:r>
      <w:r w:rsidR="00BF529B">
        <w:rPr>
          <w:sz w:val="26"/>
          <w:szCs w:val="26"/>
        </w:rPr>
        <w:t>150 340,55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 xml:space="preserve">, </w:t>
      </w:r>
      <w:r w:rsidR="00CF4F8C">
        <w:rPr>
          <w:spacing w:val="-3"/>
          <w:sz w:val="26"/>
          <w:szCs w:val="26"/>
        </w:rPr>
        <w:t>из них</w:t>
      </w:r>
      <w:r w:rsidRPr="00123A59">
        <w:rPr>
          <w:spacing w:val="-3"/>
          <w:sz w:val="26"/>
          <w:szCs w:val="26"/>
        </w:rPr>
        <w:t>:</w:t>
      </w:r>
    </w:p>
    <w:p w:rsidR="006144E8" w:rsidRPr="00123A59" w:rsidRDefault="00CF4F8C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144E8" w:rsidRPr="00123A59">
        <w:rPr>
          <w:sz w:val="26"/>
          <w:szCs w:val="26"/>
        </w:rPr>
        <w:t xml:space="preserve">На переселение граждан из аварийного жилищного фонда, признанного таковым до 01.01.2017 года в размере </w:t>
      </w:r>
      <w:r w:rsidR="00BF529B">
        <w:rPr>
          <w:sz w:val="26"/>
          <w:szCs w:val="26"/>
        </w:rPr>
        <w:t>147 711,35</w:t>
      </w:r>
      <w:r w:rsidR="002C7E0A">
        <w:rPr>
          <w:sz w:val="26"/>
          <w:szCs w:val="26"/>
        </w:rPr>
        <w:t xml:space="preserve"> </w:t>
      </w:r>
      <w:r w:rsidR="006144E8" w:rsidRPr="00123A59">
        <w:rPr>
          <w:sz w:val="26"/>
          <w:szCs w:val="26"/>
        </w:rPr>
        <w:t>тыс. руб</w:t>
      </w:r>
      <w:r w:rsidR="006144E8">
        <w:rPr>
          <w:sz w:val="26"/>
          <w:szCs w:val="26"/>
        </w:rPr>
        <w:t>лей</w:t>
      </w:r>
      <w:r w:rsidR="006144E8" w:rsidRPr="00123A59">
        <w:rPr>
          <w:sz w:val="26"/>
          <w:szCs w:val="26"/>
        </w:rPr>
        <w:t>:</w:t>
      </w:r>
    </w:p>
    <w:p w:rsidR="006144E8" w:rsidRPr="00123A59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pacing w:val="-3"/>
          <w:sz w:val="26"/>
          <w:szCs w:val="26"/>
        </w:rPr>
        <w:t>- за счет сре</w:t>
      </w:r>
      <w:r w:rsidRPr="00123A59">
        <w:rPr>
          <w:sz w:val="26"/>
          <w:szCs w:val="26"/>
        </w:rPr>
        <w:t xml:space="preserve">дств </w:t>
      </w:r>
      <w:r>
        <w:rPr>
          <w:sz w:val="26"/>
          <w:szCs w:val="26"/>
        </w:rPr>
        <w:t xml:space="preserve">государственной корпорации - </w:t>
      </w:r>
      <w:r w:rsidRPr="00123A59">
        <w:rPr>
          <w:sz w:val="26"/>
          <w:szCs w:val="26"/>
        </w:rPr>
        <w:t xml:space="preserve">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– </w:t>
      </w:r>
      <w:r w:rsidR="009B6395">
        <w:rPr>
          <w:sz w:val="26"/>
          <w:szCs w:val="26"/>
        </w:rPr>
        <w:t>93 135,31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="002C7E0A">
        <w:rPr>
          <w:sz w:val="26"/>
          <w:szCs w:val="26"/>
        </w:rPr>
        <w:t>, из них:</w:t>
      </w:r>
    </w:p>
    <w:p w:rsidR="002C7E0A" w:rsidRPr="004D398B" w:rsidRDefault="002C7E0A" w:rsidP="00CF4F8C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64 052,34 тыс. рублей;</w:t>
      </w:r>
    </w:p>
    <w:p w:rsidR="002C7E0A" w:rsidRPr="004D398B" w:rsidRDefault="002C7E0A" w:rsidP="00CF4F8C">
      <w:pPr>
        <w:tabs>
          <w:tab w:val="left" w:pos="709"/>
        </w:tabs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20 году – 22 236,37 тыс. рублей (в том числе неиспользованный остаток  субсидии  в 2019 году в размере 11 077,82 тыс. рублей);</w:t>
      </w:r>
    </w:p>
    <w:p w:rsidR="002C7E0A" w:rsidRPr="004D398B" w:rsidRDefault="002C7E0A" w:rsidP="00CF4F8C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Pr="004D398B">
        <w:rPr>
          <w:bCs/>
          <w:sz w:val="26"/>
          <w:szCs w:val="26"/>
        </w:rPr>
        <w:t>в 2021 году – 21 220,67 тыс. рублей (в том числе неиспользованный остаток  субсидии  в 2020 году в размере 3 050,56 тыс. рублей)</w:t>
      </w:r>
      <w:r>
        <w:rPr>
          <w:bCs/>
          <w:sz w:val="26"/>
          <w:szCs w:val="26"/>
        </w:rPr>
        <w:t>.</w:t>
      </w:r>
    </w:p>
    <w:p w:rsidR="006144E8" w:rsidRPr="00123A59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Приморского края – </w:t>
      </w:r>
      <w:r w:rsidR="009B6395">
        <w:rPr>
          <w:sz w:val="26"/>
          <w:szCs w:val="26"/>
        </w:rPr>
        <w:t>23 598,99</w:t>
      </w:r>
      <w:r>
        <w:rPr>
          <w:sz w:val="26"/>
          <w:szCs w:val="26"/>
        </w:rPr>
        <w:t xml:space="preserve"> тыс. рублей</w:t>
      </w:r>
      <w:r w:rsidR="002C7E0A">
        <w:rPr>
          <w:sz w:val="26"/>
          <w:szCs w:val="26"/>
        </w:rPr>
        <w:t>, из них:</w:t>
      </w:r>
    </w:p>
    <w:p w:rsidR="002C7E0A" w:rsidRPr="004D398B" w:rsidRDefault="002C7E0A" w:rsidP="00CF4F8C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16 357,72 тыс. рублей;</w:t>
      </w:r>
    </w:p>
    <w:p w:rsidR="002C7E0A" w:rsidRPr="004D398B" w:rsidRDefault="002C7E0A" w:rsidP="00CF4F8C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66D6C">
        <w:rPr>
          <w:bCs/>
          <w:sz w:val="26"/>
          <w:szCs w:val="26"/>
        </w:rPr>
        <w:t xml:space="preserve">в 2020 году – </w:t>
      </w:r>
      <w:r w:rsidRPr="004D398B">
        <w:rPr>
          <w:bCs/>
          <w:sz w:val="26"/>
          <w:szCs w:val="26"/>
        </w:rPr>
        <w:t>6 766,00 тыс. рублей (в том числе неиспользованный остаток  субсидии в 2019 году в размере 2 829,06 тыс. рублей);</w:t>
      </w:r>
    </w:p>
    <w:p w:rsidR="00113627" w:rsidRPr="004D398B" w:rsidRDefault="002C7E0A" w:rsidP="00CF4F8C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66D6C">
        <w:rPr>
          <w:bCs/>
          <w:sz w:val="26"/>
          <w:szCs w:val="26"/>
        </w:rPr>
        <w:t xml:space="preserve">в 2021 году – </w:t>
      </w:r>
      <w:r w:rsidRPr="004D398B">
        <w:rPr>
          <w:bCs/>
          <w:sz w:val="26"/>
          <w:szCs w:val="26"/>
        </w:rPr>
        <w:t>4 192,11</w:t>
      </w:r>
      <w:r>
        <w:rPr>
          <w:bCs/>
          <w:sz w:val="26"/>
          <w:szCs w:val="26"/>
        </w:rPr>
        <w:t xml:space="preserve"> тыс. рублей</w:t>
      </w:r>
      <w:r w:rsidR="00113627">
        <w:rPr>
          <w:bCs/>
          <w:sz w:val="26"/>
          <w:szCs w:val="26"/>
        </w:rPr>
        <w:t xml:space="preserve"> </w:t>
      </w:r>
      <w:r w:rsidR="00113627" w:rsidRPr="004D398B">
        <w:rPr>
          <w:bCs/>
          <w:sz w:val="26"/>
          <w:szCs w:val="26"/>
        </w:rPr>
        <w:t xml:space="preserve">(в том числе неиспользованный остаток  субсидии  в 2020 году в размере </w:t>
      </w:r>
      <w:r w:rsidR="00113627">
        <w:rPr>
          <w:bCs/>
          <w:sz w:val="26"/>
          <w:szCs w:val="26"/>
        </w:rPr>
        <w:t>825,03</w:t>
      </w:r>
      <w:r w:rsidR="00113627" w:rsidRPr="004D398B">
        <w:rPr>
          <w:bCs/>
          <w:sz w:val="26"/>
          <w:szCs w:val="26"/>
        </w:rPr>
        <w:t xml:space="preserve"> тыс. рублей)</w:t>
      </w:r>
      <w:r w:rsidR="00113627">
        <w:rPr>
          <w:bCs/>
          <w:sz w:val="26"/>
          <w:szCs w:val="26"/>
        </w:rPr>
        <w:t>.</w:t>
      </w:r>
    </w:p>
    <w:p w:rsidR="006144E8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Находкинского городского округа – </w:t>
      </w:r>
      <w:r w:rsidR="00C772AC">
        <w:rPr>
          <w:sz w:val="26"/>
          <w:szCs w:val="26"/>
        </w:rPr>
        <w:t>6</w:t>
      </w:r>
      <w:r w:rsidR="009B6395">
        <w:rPr>
          <w:sz w:val="26"/>
          <w:szCs w:val="26"/>
        </w:rPr>
        <w:t>18</w:t>
      </w:r>
      <w:r>
        <w:rPr>
          <w:sz w:val="26"/>
          <w:szCs w:val="26"/>
        </w:rPr>
        <w:t>,</w:t>
      </w:r>
      <w:r w:rsidR="009B6395">
        <w:rPr>
          <w:sz w:val="26"/>
          <w:szCs w:val="26"/>
        </w:rPr>
        <w:t>95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 xml:space="preserve"> (на общую площадь, равнозначную общей площа</w:t>
      </w:r>
      <w:r w:rsidR="002C7E0A">
        <w:rPr>
          <w:sz w:val="26"/>
          <w:szCs w:val="26"/>
        </w:rPr>
        <w:t>ди расселяемых жилых помещений), из них:</w:t>
      </w:r>
    </w:p>
    <w:p w:rsidR="002C7E0A" w:rsidRDefault="002C7E0A" w:rsidP="00CF4F8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568,51 тыс. рублей;</w:t>
      </w:r>
    </w:p>
    <w:p w:rsidR="002C7E0A" w:rsidRDefault="00366D6C" w:rsidP="00CF4F8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2C7E0A">
        <w:rPr>
          <w:sz w:val="26"/>
          <w:szCs w:val="26"/>
        </w:rPr>
        <w:t>29,03 тыс. рублей;</w:t>
      </w:r>
    </w:p>
    <w:p w:rsidR="002C7E0A" w:rsidRPr="00123A59" w:rsidRDefault="00366D6C" w:rsidP="00CF4F8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2C7E0A">
        <w:rPr>
          <w:sz w:val="26"/>
          <w:szCs w:val="26"/>
        </w:rPr>
        <w:t>21,41 тыс. рублей.</w:t>
      </w:r>
    </w:p>
    <w:p w:rsidR="00EF2CD0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за счет средств бюджета Находкинского городского округа – </w:t>
      </w:r>
      <w:r w:rsidR="00BF529B">
        <w:rPr>
          <w:sz w:val="26"/>
          <w:szCs w:val="26"/>
        </w:rPr>
        <w:t>30 358,10</w:t>
      </w:r>
      <w:r w:rsidRPr="00123A59">
        <w:rPr>
          <w:sz w:val="26"/>
          <w:szCs w:val="26"/>
        </w:rPr>
        <w:t xml:space="preserve"> тыс. руб. (на площадь, превышающую общую площадь расселяемых жилых помещений</w:t>
      </w:r>
      <w:r>
        <w:rPr>
          <w:sz w:val="26"/>
          <w:szCs w:val="26"/>
        </w:rPr>
        <w:t xml:space="preserve"> и на стоимость 1 квадратного метра, превышающую финансируемую стоимость за счет 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sz w:val="26"/>
          <w:szCs w:val="26"/>
        </w:rPr>
        <w:t xml:space="preserve"> и бюджета Приморского края)</w:t>
      </w:r>
      <w:r w:rsidR="002C7E0A">
        <w:rPr>
          <w:sz w:val="26"/>
          <w:szCs w:val="26"/>
        </w:rPr>
        <w:t>, из них</w:t>
      </w:r>
      <w:r w:rsidR="00EF2CD0">
        <w:rPr>
          <w:sz w:val="26"/>
          <w:szCs w:val="26"/>
        </w:rPr>
        <w:t>:</w:t>
      </w:r>
    </w:p>
    <w:p w:rsidR="002C7E0A" w:rsidRPr="004D398B" w:rsidRDefault="002C7E0A" w:rsidP="00CF4F8C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0 году – </w:t>
      </w:r>
      <w:r>
        <w:rPr>
          <w:bCs/>
          <w:sz w:val="26"/>
          <w:szCs w:val="26"/>
        </w:rPr>
        <w:t>12</w:t>
      </w:r>
      <w:r w:rsidR="00C528EB">
        <w:rPr>
          <w:bCs/>
          <w:sz w:val="26"/>
          <w:szCs w:val="26"/>
        </w:rPr>
        <w:t> 362,43</w:t>
      </w:r>
      <w:r w:rsidRPr="004D398B">
        <w:rPr>
          <w:bCs/>
          <w:sz w:val="26"/>
          <w:szCs w:val="26"/>
        </w:rPr>
        <w:t xml:space="preserve"> тыс. рублей;</w:t>
      </w:r>
    </w:p>
    <w:p w:rsidR="002C7E0A" w:rsidRPr="004D398B" w:rsidRDefault="002C7E0A" w:rsidP="00CF4F8C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1 году – </w:t>
      </w:r>
      <w:r w:rsidR="00BF529B">
        <w:rPr>
          <w:bCs/>
          <w:sz w:val="26"/>
          <w:szCs w:val="26"/>
        </w:rPr>
        <w:t>17 995,67</w:t>
      </w:r>
      <w:r w:rsidR="00BD2486">
        <w:rPr>
          <w:bCs/>
          <w:sz w:val="26"/>
          <w:szCs w:val="26"/>
        </w:rPr>
        <w:t xml:space="preserve"> тыс. рублей.</w:t>
      </w:r>
    </w:p>
    <w:p w:rsidR="006144E8" w:rsidRPr="00123A59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1.2. На переселение граждан из аварийного жилищного фонда, признанного таковым после 01.01.2017 года, за счет средств бюджета Находкинского городского округа (на общую площадь, равнозначную общей площади расселяемых жилых помещений) в размере </w:t>
      </w:r>
      <w:r w:rsidR="00EF2CD0">
        <w:rPr>
          <w:sz w:val="26"/>
          <w:szCs w:val="26"/>
        </w:rPr>
        <w:t>3</w:t>
      </w:r>
      <w:r w:rsidR="00BD2486">
        <w:rPr>
          <w:sz w:val="26"/>
          <w:szCs w:val="26"/>
        </w:rPr>
        <w:t>6</w:t>
      </w:r>
      <w:r w:rsidR="00BF529B">
        <w:rPr>
          <w:sz w:val="26"/>
          <w:szCs w:val="26"/>
        </w:rPr>
        <w:t>4</w:t>
      </w:r>
      <w:r w:rsidR="00F9467B">
        <w:rPr>
          <w:sz w:val="26"/>
          <w:szCs w:val="26"/>
        </w:rPr>
        <w:t> </w:t>
      </w:r>
      <w:r w:rsidR="00BF529B">
        <w:rPr>
          <w:sz w:val="26"/>
          <w:szCs w:val="26"/>
        </w:rPr>
        <w:t>698</w:t>
      </w:r>
      <w:r w:rsidR="00F9467B">
        <w:rPr>
          <w:sz w:val="26"/>
          <w:szCs w:val="26"/>
        </w:rPr>
        <w:t>,31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.</w:t>
      </w:r>
    </w:p>
    <w:p w:rsidR="006144E8" w:rsidRPr="00123A59" w:rsidRDefault="006144E8" w:rsidP="006144E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снос аварийных домов, планируется за счет средств Находкинского городского округа, в размере </w:t>
      </w:r>
      <w:r w:rsidR="00CF4F8C">
        <w:rPr>
          <w:sz w:val="26"/>
          <w:szCs w:val="26"/>
        </w:rPr>
        <w:t>5 500</w:t>
      </w:r>
      <w:r w:rsidRPr="00123A59">
        <w:rPr>
          <w:sz w:val="26"/>
          <w:szCs w:val="26"/>
        </w:rPr>
        <w:t xml:space="preserve">, 00 </w:t>
      </w:r>
      <w:r w:rsidRPr="00123A59">
        <w:rPr>
          <w:spacing w:val="-3"/>
          <w:sz w:val="26"/>
          <w:szCs w:val="26"/>
        </w:rPr>
        <w:t>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>.</w:t>
      </w:r>
    </w:p>
    <w:p w:rsidR="006144E8" w:rsidRPr="00123A59" w:rsidRDefault="006144E8" w:rsidP="006144E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определение выкупной стоимости жилых </w:t>
      </w:r>
      <w:r w:rsidRPr="0021501E">
        <w:rPr>
          <w:sz w:val="26"/>
          <w:szCs w:val="26"/>
        </w:rPr>
        <w:t xml:space="preserve">помещений и </w:t>
      </w:r>
      <w:r w:rsidRPr="0021501E">
        <w:rPr>
          <w:bCs/>
          <w:sz w:val="26"/>
          <w:szCs w:val="26"/>
        </w:rPr>
        <w:t>определение среднерыночной стоимости жилья на территории города Находки</w:t>
      </w:r>
      <w:r w:rsidR="003F33F4">
        <w:rPr>
          <w:bCs/>
          <w:sz w:val="26"/>
          <w:szCs w:val="26"/>
        </w:rPr>
        <w:t xml:space="preserve"> и определение среднерыночной стоимости жилья на территории города Находки</w:t>
      </w:r>
      <w:r w:rsidRPr="0021501E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ланируется за счет средств </w:t>
      </w:r>
      <w:r>
        <w:rPr>
          <w:sz w:val="26"/>
          <w:szCs w:val="26"/>
        </w:rPr>
        <w:t xml:space="preserve">бюджета </w:t>
      </w:r>
      <w:r w:rsidRPr="00123A59">
        <w:rPr>
          <w:sz w:val="26"/>
          <w:szCs w:val="26"/>
        </w:rPr>
        <w:t xml:space="preserve">Находкинского городского округа, в размере </w:t>
      </w:r>
      <w:r w:rsidR="00DE6EB3">
        <w:rPr>
          <w:sz w:val="26"/>
          <w:szCs w:val="26"/>
        </w:rPr>
        <w:t>311,20</w:t>
      </w:r>
      <w:r w:rsidRPr="00123A59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тыс. рублей.</w:t>
      </w:r>
    </w:p>
    <w:p w:rsidR="006144E8" w:rsidRDefault="006144E8" w:rsidP="006144E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 xml:space="preserve">применена среднерыночная стоимость 1 квадратного метра общей площади жилого помещения по Приморскому краю, установленная приказом Министерства строительства и жилищно-коммунального хозяйства </w:t>
      </w:r>
      <w:r w:rsidRPr="00123A59">
        <w:rPr>
          <w:sz w:val="26"/>
          <w:szCs w:val="26"/>
        </w:rPr>
        <w:lastRenderedPageBreak/>
        <w:t>Российской Федерации от 19.12.2018 № 822/</w:t>
      </w:r>
      <w:proofErr w:type="spellStart"/>
      <w:proofErr w:type="gramStart"/>
      <w:r w:rsidRPr="00123A59">
        <w:rPr>
          <w:sz w:val="26"/>
          <w:szCs w:val="26"/>
        </w:rPr>
        <w:t>пр</w:t>
      </w:r>
      <w:proofErr w:type="spellEnd"/>
      <w:proofErr w:type="gramEnd"/>
      <w:r w:rsidRPr="00123A59">
        <w:rPr>
          <w:sz w:val="26"/>
          <w:szCs w:val="26"/>
        </w:rPr>
        <w:t xml:space="preserve"> «О показателях среднерыночной стоимости одного квадратного метра общей площади жилого помещения по субъектам Российской Федерации на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квартал 2019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» в размере 56 134,00 рублей.</w:t>
      </w:r>
    </w:p>
    <w:p w:rsidR="006144E8" w:rsidRDefault="006144E8" w:rsidP="006144E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обретение жилых помещений осуществляется исходя из минимальных нормативов площади, используемой в строительстве (СП 54.13330.2016), но не менее расселяемой площади жилого помещения, расположенного в аварийном доме, где стоимость приобретаемых жилых помещений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 более определенной среднерыночной стоимости</w:t>
      </w:r>
      <w:proofErr w:type="gramEnd"/>
      <w:r>
        <w:rPr>
          <w:sz w:val="26"/>
          <w:szCs w:val="26"/>
        </w:rPr>
        <w:t xml:space="preserve"> на территории города Находки. Финансирование на площадь, превышающую расселяемую площадь и стоимость 1 квадратного метра, превышающую финансируемую стоимость, выделяются из средств бюджета Находкинского городского округа.</w:t>
      </w:r>
    </w:p>
    <w:p w:rsidR="006144E8" w:rsidRDefault="006144E8" w:rsidP="006144E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после 01.01.2017 года, </w:t>
      </w:r>
      <w:r w:rsidRPr="00123A59">
        <w:rPr>
          <w:sz w:val="26"/>
          <w:szCs w:val="26"/>
        </w:rPr>
        <w:t>применена среднерыночная стоимость 1 квадратного метра общей площади жил</w:t>
      </w:r>
      <w:r w:rsidR="00351B88"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 w:rsidR="00351B88">
        <w:rPr>
          <w:sz w:val="26"/>
          <w:szCs w:val="26"/>
        </w:rPr>
        <w:t>мкр</w:t>
      </w:r>
      <w:proofErr w:type="spellEnd"/>
      <w:r w:rsidR="00351B88">
        <w:rPr>
          <w:sz w:val="26"/>
          <w:szCs w:val="26"/>
        </w:rPr>
        <w:t xml:space="preserve">. п. Врангель и </w:t>
      </w:r>
      <w:proofErr w:type="spellStart"/>
      <w:r w:rsidR="00351B88">
        <w:rPr>
          <w:sz w:val="26"/>
          <w:szCs w:val="26"/>
        </w:rPr>
        <w:t>мкр</w:t>
      </w:r>
      <w:proofErr w:type="spellEnd"/>
      <w:r w:rsidR="00351B88">
        <w:rPr>
          <w:sz w:val="26"/>
          <w:szCs w:val="26"/>
        </w:rPr>
        <w:t>. п. Ливадия в 2021 году</w:t>
      </w:r>
      <w:r w:rsidRPr="00123A59">
        <w:rPr>
          <w:sz w:val="26"/>
          <w:szCs w:val="26"/>
        </w:rPr>
        <w:t xml:space="preserve">, установленная </w:t>
      </w:r>
      <w:r w:rsidR="004C799B">
        <w:rPr>
          <w:sz w:val="26"/>
          <w:szCs w:val="26"/>
        </w:rPr>
        <w:t>в соответствии с о</w:t>
      </w:r>
      <w:r w:rsidR="00351B88">
        <w:rPr>
          <w:sz w:val="26"/>
          <w:szCs w:val="26"/>
        </w:rPr>
        <w:t xml:space="preserve">тчетом </w:t>
      </w:r>
      <w:r w:rsidR="004C799B">
        <w:rPr>
          <w:sz w:val="26"/>
          <w:szCs w:val="26"/>
        </w:rPr>
        <w:t xml:space="preserve">«Об оценке </w:t>
      </w:r>
      <w:r w:rsidRPr="00123A59">
        <w:rPr>
          <w:sz w:val="26"/>
          <w:szCs w:val="26"/>
        </w:rPr>
        <w:t xml:space="preserve"> </w:t>
      </w:r>
      <w:r w:rsidR="004C799B" w:rsidRPr="00123A59">
        <w:rPr>
          <w:sz w:val="26"/>
          <w:szCs w:val="26"/>
        </w:rPr>
        <w:t>среднерыночн</w:t>
      </w:r>
      <w:r w:rsidR="004C799B">
        <w:rPr>
          <w:sz w:val="26"/>
          <w:szCs w:val="26"/>
        </w:rPr>
        <w:t>ой стоимости</w:t>
      </w:r>
      <w:r w:rsidR="004C799B" w:rsidRPr="00123A59">
        <w:rPr>
          <w:sz w:val="26"/>
          <w:szCs w:val="26"/>
        </w:rPr>
        <w:t xml:space="preserve"> 1 квадратного метра общей площади жил</w:t>
      </w:r>
      <w:r w:rsidR="004C799B">
        <w:rPr>
          <w:sz w:val="26"/>
          <w:szCs w:val="26"/>
        </w:rPr>
        <w:t>ых помещений, расположенных в</w:t>
      </w:r>
      <w:proofErr w:type="gramEnd"/>
      <w:r w:rsidR="004C799B">
        <w:rPr>
          <w:sz w:val="26"/>
          <w:szCs w:val="26"/>
        </w:rPr>
        <w:t xml:space="preserve"> </w:t>
      </w:r>
      <w:proofErr w:type="gramStart"/>
      <w:r w:rsidR="004C799B">
        <w:rPr>
          <w:sz w:val="26"/>
          <w:szCs w:val="26"/>
        </w:rPr>
        <w:t>городе</w:t>
      </w:r>
      <w:proofErr w:type="gramEnd"/>
      <w:r w:rsidR="004C799B">
        <w:rPr>
          <w:sz w:val="26"/>
          <w:szCs w:val="26"/>
        </w:rPr>
        <w:t xml:space="preserve"> Находка, за исключением </w:t>
      </w:r>
      <w:proofErr w:type="spellStart"/>
      <w:r w:rsidR="004C799B">
        <w:rPr>
          <w:sz w:val="26"/>
          <w:szCs w:val="26"/>
        </w:rPr>
        <w:t>мкр</w:t>
      </w:r>
      <w:proofErr w:type="spellEnd"/>
      <w:r w:rsidR="004C799B">
        <w:rPr>
          <w:sz w:val="26"/>
          <w:szCs w:val="26"/>
        </w:rPr>
        <w:t xml:space="preserve">. п. Врангель и </w:t>
      </w:r>
      <w:proofErr w:type="spellStart"/>
      <w:r w:rsidR="004C799B">
        <w:rPr>
          <w:sz w:val="26"/>
          <w:szCs w:val="26"/>
        </w:rPr>
        <w:t>мкр</w:t>
      </w:r>
      <w:proofErr w:type="spellEnd"/>
      <w:r w:rsidR="004C799B">
        <w:rPr>
          <w:sz w:val="26"/>
          <w:szCs w:val="26"/>
        </w:rPr>
        <w:t xml:space="preserve">. п. Ливадия в 2021 году» </w:t>
      </w:r>
      <w:r w:rsidR="006A53F1">
        <w:rPr>
          <w:sz w:val="26"/>
          <w:szCs w:val="26"/>
        </w:rPr>
        <w:t xml:space="preserve">                        </w:t>
      </w:r>
      <w:r w:rsidR="004C799B">
        <w:rPr>
          <w:sz w:val="26"/>
          <w:szCs w:val="26"/>
        </w:rPr>
        <w:t>от 10.03.2021 № 74/03-21 подготовленн</w:t>
      </w:r>
      <w:r w:rsidR="006A53F1">
        <w:rPr>
          <w:sz w:val="26"/>
          <w:szCs w:val="26"/>
        </w:rPr>
        <w:t>ым</w:t>
      </w:r>
      <w:r w:rsidR="004C799B">
        <w:rPr>
          <w:sz w:val="26"/>
          <w:szCs w:val="26"/>
        </w:rPr>
        <w:t xml:space="preserve"> обществом с ограниченной ответственностью «Результат» </w:t>
      </w:r>
      <w:r w:rsidRPr="00123A59">
        <w:rPr>
          <w:sz w:val="26"/>
          <w:szCs w:val="26"/>
        </w:rPr>
        <w:t xml:space="preserve">в размере </w:t>
      </w:r>
      <w:r w:rsidR="006A53F1">
        <w:rPr>
          <w:sz w:val="26"/>
          <w:szCs w:val="26"/>
        </w:rPr>
        <w:t>77 890,00</w:t>
      </w:r>
      <w:r w:rsidRPr="00123A59">
        <w:rPr>
          <w:sz w:val="26"/>
          <w:szCs w:val="26"/>
        </w:rPr>
        <w:t xml:space="preserve"> рублей.</w:t>
      </w:r>
    </w:p>
    <w:p w:rsidR="006144E8" w:rsidRPr="00123A59" w:rsidRDefault="006144E8" w:rsidP="006144E8">
      <w:pPr>
        <w:tabs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Размер возмещения за изымаемые жилые помещения, принадлежащие гражданам на праве собственности, </w:t>
      </w:r>
      <w:proofErr w:type="gramStart"/>
      <w:r>
        <w:rPr>
          <w:sz w:val="26"/>
          <w:szCs w:val="26"/>
        </w:rPr>
        <w:t>определяется в соответствии с требованиями статьи 32 Жилищного кодекса Российской Федерации и утверждается</w:t>
      </w:r>
      <w:proofErr w:type="gramEnd"/>
      <w:r>
        <w:rPr>
          <w:sz w:val="26"/>
          <w:szCs w:val="26"/>
        </w:rPr>
        <w:t xml:space="preserve"> постановлением администрации Находкинского городского округа. </w:t>
      </w:r>
    </w:p>
    <w:p w:rsidR="006144E8" w:rsidRDefault="006144E8" w:rsidP="006144E8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ая площадь </w:t>
      </w:r>
      <w:r w:rsidR="00605E54">
        <w:rPr>
          <w:sz w:val="26"/>
          <w:szCs w:val="26"/>
        </w:rPr>
        <w:t xml:space="preserve">расселяемых </w:t>
      </w:r>
      <w:r w:rsidRPr="00123A59">
        <w:rPr>
          <w:sz w:val="26"/>
          <w:szCs w:val="26"/>
        </w:rPr>
        <w:t>жилых помещений  составляет – 6</w:t>
      </w:r>
      <w:r>
        <w:rPr>
          <w:sz w:val="26"/>
          <w:szCs w:val="26"/>
        </w:rPr>
        <w:t> 7</w:t>
      </w:r>
      <w:r w:rsidR="006A53F1">
        <w:rPr>
          <w:sz w:val="26"/>
          <w:szCs w:val="26"/>
        </w:rPr>
        <w:t>58</w:t>
      </w:r>
      <w:r>
        <w:rPr>
          <w:sz w:val="26"/>
          <w:szCs w:val="26"/>
        </w:rPr>
        <w:t>,</w:t>
      </w:r>
      <w:r w:rsidR="006A53F1">
        <w:rPr>
          <w:sz w:val="26"/>
          <w:szCs w:val="26"/>
        </w:rPr>
        <w:t>27</w:t>
      </w:r>
      <w:r w:rsidRPr="00123A59">
        <w:rPr>
          <w:sz w:val="26"/>
          <w:szCs w:val="26"/>
        </w:rPr>
        <w:t xml:space="preserve"> кв. метров, в том числе:</w:t>
      </w:r>
    </w:p>
    <w:p w:rsidR="006144E8" w:rsidRPr="00123A59" w:rsidRDefault="006144E8" w:rsidP="006144E8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 аварийному жилищному фонду, признанному таковым до 01.01.2017 года:</w:t>
      </w:r>
    </w:p>
    <w:p w:rsidR="006144E8" w:rsidRPr="00123A59" w:rsidRDefault="006144E8" w:rsidP="00CF4F8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этап 19 – </w:t>
      </w:r>
      <w:r>
        <w:rPr>
          <w:sz w:val="26"/>
          <w:szCs w:val="26"/>
        </w:rPr>
        <w:t>1 428</w:t>
      </w:r>
      <w:proofErr w:type="gramStart"/>
      <w:r>
        <w:rPr>
          <w:sz w:val="26"/>
          <w:szCs w:val="26"/>
        </w:rPr>
        <w:t>,4</w:t>
      </w:r>
      <w:r w:rsidRPr="00123A59">
        <w:rPr>
          <w:sz w:val="26"/>
          <w:szCs w:val="26"/>
        </w:rPr>
        <w:t>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6144E8" w:rsidRPr="00123A59" w:rsidRDefault="006144E8" w:rsidP="00CF4F8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</w:t>
      </w:r>
      <w:r w:rsidRPr="00123A59">
        <w:rPr>
          <w:sz w:val="26"/>
          <w:szCs w:val="26"/>
        </w:rPr>
        <w:t xml:space="preserve"> этап 20– </w:t>
      </w:r>
      <w:r w:rsidR="006A53F1">
        <w:rPr>
          <w:sz w:val="26"/>
          <w:szCs w:val="26"/>
        </w:rPr>
        <w:t>330</w:t>
      </w:r>
      <w:proofErr w:type="gramStart"/>
      <w:r w:rsidR="006A53F1">
        <w:rPr>
          <w:sz w:val="26"/>
          <w:szCs w:val="26"/>
        </w:rPr>
        <w:t>,3</w:t>
      </w:r>
      <w:r>
        <w:rPr>
          <w:sz w:val="26"/>
          <w:szCs w:val="26"/>
        </w:rPr>
        <w:t>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6144E8" w:rsidRDefault="006144E8" w:rsidP="00CF4F8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I</w:t>
      </w:r>
      <w:r w:rsidRPr="00123A59">
        <w:rPr>
          <w:sz w:val="26"/>
          <w:szCs w:val="26"/>
        </w:rPr>
        <w:t xml:space="preserve"> этап 21– </w:t>
      </w:r>
      <w:r w:rsidR="006A53F1">
        <w:rPr>
          <w:sz w:val="26"/>
          <w:szCs w:val="26"/>
        </w:rPr>
        <w:t>358</w:t>
      </w:r>
      <w:proofErr w:type="gramStart"/>
      <w:r w:rsidR="006A53F1">
        <w:rPr>
          <w:sz w:val="26"/>
          <w:szCs w:val="26"/>
        </w:rPr>
        <w:t>,2</w:t>
      </w:r>
      <w:r>
        <w:rPr>
          <w:sz w:val="26"/>
          <w:szCs w:val="26"/>
        </w:rPr>
        <w:t>0</w:t>
      </w:r>
      <w:proofErr w:type="gramEnd"/>
      <w:r w:rsidR="00CF4F8C">
        <w:rPr>
          <w:sz w:val="26"/>
          <w:szCs w:val="26"/>
        </w:rPr>
        <w:t xml:space="preserve"> кв. метров.</w:t>
      </w:r>
    </w:p>
    <w:p w:rsidR="006144E8" w:rsidRPr="00123A59" w:rsidRDefault="006144E8" w:rsidP="006144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011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аварийному жилищному фонду, признанному таковым после 01.01.2017 года </w:t>
      </w:r>
      <w:r>
        <w:rPr>
          <w:sz w:val="26"/>
          <w:szCs w:val="26"/>
        </w:rPr>
        <w:t xml:space="preserve"> 4</w:t>
      </w:r>
      <w:r w:rsidR="006A53F1">
        <w:rPr>
          <w:sz w:val="26"/>
          <w:szCs w:val="26"/>
        </w:rPr>
        <w:t> 641,37</w:t>
      </w:r>
      <w:r w:rsidRPr="00123A59">
        <w:rPr>
          <w:sz w:val="26"/>
          <w:szCs w:val="26"/>
        </w:rPr>
        <w:t xml:space="preserve"> кв. метров.</w:t>
      </w:r>
    </w:p>
    <w:p w:rsidR="006144E8" w:rsidRPr="00123A59" w:rsidRDefault="006144E8" w:rsidP="006144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Общий объем средств, необходимый </w:t>
      </w:r>
      <w:r>
        <w:rPr>
          <w:sz w:val="26"/>
          <w:szCs w:val="26"/>
        </w:rPr>
        <w:t>на</w:t>
      </w:r>
      <w:r w:rsidRPr="00123A59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е</w:t>
      </w:r>
      <w:r w:rsidRPr="00123A59">
        <w:rPr>
          <w:sz w:val="26"/>
          <w:szCs w:val="26"/>
        </w:rPr>
        <w:t xml:space="preserve"> мероприятий муниципальной программы</w:t>
      </w:r>
      <w:r>
        <w:rPr>
          <w:sz w:val="26"/>
          <w:szCs w:val="26"/>
        </w:rPr>
        <w:t xml:space="preserve"> п</w:t>
      </w:r>
      <w:r>
        <w:rPr>
          <w:bCs/>
          <w:sz w:val="26"/>
          <w:szCs w:val="26"/>
        </w:rPr>
        <w:t>о аварийному жилищному фонду, признанному таковым до 01.01.2017 года, приведен в приложении № 6; по аварийному жилищному фонду, признанному таковым после 01.01.2017 года, приведен в приложении № 9.</w:t>
      </w:r>
    </w:p>
    <w:p w:rsidR="00175A46" w:rsidRDefault="006144E8" w:rsidP="006144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Прогнозная оценка расходов программы Находкинского городского округа приведена в приложении № 2</w:t>
      </w:r>
      <w:r w:rsidR="00175A46" w:rsidRPr="00123A59">
        <w:rPr>
          <w:sz w:val="26"/>
          <w:szCs w:val="26"/>
        </w:rPr>
        <w:t>.</w:t>
      </w:r>
    </w:p>
    <w:p w:rsidR="00075048" w:rsidRDefault="00075048" w:rsidP="000B1A5A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</w:p>
    <w:p w:rsidR="009F2DF3" w:rsidRDefault="008B34DB" w:rsidP="000B1A5A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6</w:t>
      </w:r>
      <w:r w:rsidR="009F2DF3" w:rsidRPr="00123A59">
        <w:rPr>
          <w:b/>
          <w:sz w:val="26"/>
          <w:szCs w:val="26"/>
        </w:rPr>
        <w:t>. Ресурсное обеспечение реализации программы</w:t>
      </w:r>
    </w:p>
    <w:p w:rsidR="00075048" w:rsidRDefault="00075048" w:rsidP="009F2D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9F2DF3" w:rsidRDefault="009F2DF3" w:rsidP="009F2D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</w:t>
      </w:r>
      <w:r w:rsidR="002C31F1">
        <w:rPr>
          <w:sz w:val="26"/>
          <w:szCs w:val="26"/>
        </w:rPr>
        <w:t>о</w:t>
      </w:r>
      <w:r w:rsidRPr="00123A59">
        <w:rPr>
          <w:sz w:val="26"/>
          <w:szCs w:val="26"/>
        </w:rPr>
        <w:t xml:space="preserve"> в </w:t>
      </w:r>
      <w:r w:rsidR="005E22B5" w:rsidRPr="00123A59">
        <w:rPr>
          <w:sz w:val="26"/>
          <w:szCs w:val="26"/>
        </w:rPr>
        <w:t>п</w:t>
      </w:r>
      <w:r w:rsidRPr="00123A59">
        <w:rPr>
          <w:sz w:val="26"/>
          <w:szCs w:val="26"/>
        </w:rPr>
        <w:t xml:space="preserve">риложении № 3. </w:t>
      </w:r>
    </w:p>
    <w:p w:rsidR="000B1A5A" w:rsidRPr="00123A59" w:rsidRDefault="000B1A5A" w:rsidP="000B1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5A46" w:rsidRDefault="00175A46" w:rsidP="000B1A5A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Методика оценки эффективности программы</w:t>
      </w:r>
    </w:p>
    <w:p w:rsidR="000B1A5A" w:rsidRPr="00123A59" w:rsidRDefault="000B1A5A" w:rsidP="000B1A5A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670850" w:rsidRPr="00123A59" w:rsidRDefault="00670850" w:rsidP="005E22B5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достижения целей и решения задач программы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соответствия запланированному уровню затрат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реализации мероприятий программы.</w:t>
      </w:r>
    </w:p>
    <w:p w:rsidR="00670850" w:rsidRPr="005E0E68" w:rsidRDefault="005E0E68" w:rsidP="004973C2">
      <w:pPr>
        <w:suppressAutoHyphens/>
        <w:spacing w:line="360" w:lineRule="auto"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70850" w:rsidRPr="005E0E68">
        <w:rPr>
          <w:sz w:val="26"/>
          <w:szCs w:val="26"/>
        </w:rPr>
        <w:t>Оценка степени достижения целей и решения задач программы</w:t>
      </w:r>
      <w:r w:rsidR="004973C2">
        <w:rPr>
          <w:sz w:val="26"/>
          <w:szCs w:val="26"/>
        </w:rPr>
        <w:t>.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Для оценки степени достижения целей и решения задач (далее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план</m:t>
              </m:r>
            </m:den>
          </m:f>
        </m:oMath>
      </m:oMathPara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I</w:t>
      </w:r>
      <w:proofErr w:type="gramStart"/>
      <w:r w:rsidRPr="00123A59">
        <w:rPr>
          <w:sz w:val="26"/>
          <w:szCs w:val="26"/>
        </w:rPr>
        <w:t>ц</w:t>
      </w:r>
      <w:proofErr w:type="spellStart"/>
      <w:proofErr w:type="gramEnd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  <w:vertAlign w:val="subscript"/>
        </w:rPr>
        <w:t>факт</w:t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фактическ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  <w:vertAlign w:val="subscript"/>
        </w:rPr>
        <w:t>план</w:t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планов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670850" w:rsidRPr="00123A59" w:rsidRDefault="00670850" w:rsidP="0041064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Или: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для индикаторов (показателей), желаемой тенденцией развития которых является снижение значений)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ри использовании данной формулы в случаях, если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t xml:space="preserve"> больше 1, значение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t xml:space="preserve"> принимается </w:t>
      </w:r>
      <w:proofErr w:type="gramStart"/>
      <w:r w:rsidRPr="00123A59">
        <w:rPr>
          <w:sz w:val="26"/>
          <w:szCs w:val="26"/>
        </w:rPr>
        <w:t>равным</w:t>
      </w:r>
      <w:proofErr w:type="gramEnd"/>
      <w:r w:rsidRPr="00123A59">
        <w:rPr>
          <w:sz w:val="26"/>
          <w:szCs w:val="26"/>
        </w:rPr>
        <w:t xml:space="preserve"> 1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программы рассчитывается по формуле: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center"/>
        <w:outlineLvl w:val="0"/>
        <w:rPr>
          <w:color w:val="000000"/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gramStart"/>
      <w:r w:rsidRPr="00123A59">
        <w:rPr>
          <w:sz w:val="26"/>
          <w:szCs w:val="26"/>
          <w:lang w:val="en-US"/>
        </w:rPr>
        <w:t>I</w:t>
      </w:r>
      <w:proofErr w:type="gramEnd"/>
      <w:r w:rsidRPr="00123A59">
        <w:rPr>
          <w:sz w:val="26"/>
          <w:szCs w:val="26"/>
        </w:rPr>
        <w:t xml:space="preserve">ц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реализации 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достижения планового значения показателя (индикатора), характеризующего цели и задачи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N</w:t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</w:t>
      </w:r>
      <w:proofErr w:type="gramStart"/>
      <w:r w:rsidRPr="00123A59">
        <w:rPr>
          <w:sz w:val="26"/>
          <w:szCs w:val="26"/>
        </w:rPr>
        <w:t>число</w:t>
      </w:r>
      <w:proofErr w:type="gramEnd"/>
      <w:r w:rsidRPr="00123A59">
        <w:rPr>
          <w:sz w:val="26"/>
          <w:szCs w:val="26"/>
        </w:rPr>
        <w:t xml:space="preserve"> показателей, характеризующих цели и задачи программы.</w:t>
      </w:r>
    </w:p>
    <w:p w:rsidR="00670850" w:rsidRPr="00123A59" w:rsidRDefault="00670850" w:rsidP="004973C2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2. Оценка степени соответствия запланированному уровню затрат</w:t>
      </w:r>
      <w:r w:rsidR="004973C2">
        <w:rPr>
          <w:sz w:val="26"/>
          <w:szCs w:val="26"/>
        </w:rPr>
        <w:t>.</w:t>
      </w:r>
    </w:p>
    <w:p w:rsidR="00062E04" w:rsidRDefault="00670850" w:rsidP="00062E04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670850" w:rsidRPr="00123A59" w:rsidRDefault="00670850" w:rsidP="00062E04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C</w:t>
      </w:r>
      <w:proofErr w:type="spellStart"/>
      <w:r w:rsidRPr="00123A59">
        <w:rPr>
          <w:sz w:val="26"/>
          <w:szCs w:val="26"/>
        </w:rPr>
        <w:t>фи</w:t>
      </w:r>
      <w:proofErr w:type="gramStart"/>
      <w:r w:rsidRPr="00123A59">
        <w:rPr>
          <w:sz w:val="26"/>
          <w:szCs w:val="26"/>
        </w:rPr>
        <w:t>н</w:t>
      </w:r>
      <w:proofErr w:type="spellEnd"/>
      <w:r w:rsidRPr="00123A59">
        <w:rPr>
          <w:sz w:val="26"/>
          <w:szCs w:val="26"/>
        </w:rPr>
        <w:t>-</w:t>
      </w:r>
      <w:proofErr w:type="gramEnd"/>
      <w:r w:rsidRPr="00123A59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Pr="00123A59">
        <w:rPr>
          <w:sz w:val="26"/>
          <w:szCs w:val="26"/>
        </w:rPr>
        <w:fldChar w:fldCharType="end"/>
      </w:r>
      <w:proofErr w:type="spellStart"/>
      <w:r w:rsidRPr="00123A59">
        <w:rPr>
          <w:sz w:val="26"/>
          <w:szCs w:val="26"/>
        </w:rPr>
        <w:t>Зфакт</w:t>
      </w:r>
      <w:proofErr w:type="spellEnd"/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фактические расходы на реализацию программы в отчетном году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Зплан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плановые расходы на реализацию программы  в отчетном году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670850" w:rsidRPr="00123A59" w:rsidRDefault="00670850" w:rsidP="004973C2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3. Оценка степени реализации мероприятий</w:t>
      </w:r>
      <w:r w:rsidR="004973C2">
        <w:rPr>
          <w:sz w:val="26"/>
          <w:szCs w:val="26"/>
        </w:rPr>
        <w:t>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spellStart"/>
      <w:r w:rsidRPr="00123A59">
        <w:rPr>
          <w:sz w:val="26"/>
          <w:szCs w:val="26"/>
        </w:rPr>
        <w:t>Мр</w:t>
      </w:r>
      <w:proofErr w:type="spellEnd"/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реализации мероприятий программы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Мв</w:t>
      </w:r>
      <w:proofErr w:type="spellEnd"/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общее количество мероприятий, запланированных к реализации в отчетном году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</w:t>
      </w:r>
      <w:r w:rsidRPr="00123A59">
        <w:rPr>
          <w:sz w:val="26"/>
          <w:szCs w:val="26"/>
        </w:rPr>
        <w:lastRenderedPageBreak/>
        <w:t xml:space="preserve">полном объеме при условии, если фактически достигнутый результат составляет не менее 95% </w:t>
      </w:r>
      <w:proofErr w:type="gramStart"/>
      <w:r w:rsidRPr="00123A59">
        <w:rPr>
          <w:sz w:val="26"/>
          <w:szCs w:val="26"/>
        </w:rPr>
        <w:t>от</w:t>
      </w:r>
      <w:proofErr w:type="gramEnd"/>
      <w:r w:rsidRPr="00123A59">
        <w:rPr>
          <w:sz w:val="26"/>
          <w:szCs w:val="26"/>
        </w:rPr>
        <w:t xml:space="preserve"> запланированного. 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23A59">
        <w:rPr>
          <w:sz w:val="26"/>
          <w:szCs w:val="26"/>
        </w:rPr>
        <w:t>ненаступление</w:t>
      </w:r>
      <w:proofErr w:type="spellEnd"/>
      <w:r w:rsidRPr="00123A59">
        <w:rPr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123A59">
        <w:rPr>
          <w:sz w:val="26"/>
          <w:szCs w:val="26"/>
        </w:rPr>
        <w:t>экспертно</w:t>
      </w:r>
      <w:proofErr w:type="spellEnd"/>
      <w:r w:rsidRPr="00123A59">
        <w:rPr>
          <w:sz w:val="26"/>
          <w:szCs w:val="26"/>
        </w:rPr>
        <w:t>).</w:t>
      </w:r>
    </w:p>
    <w:p w:rsidR="00670850" w:rsidRPr="00123A59" w:rsidRDefault="00670850" w:rsidP="004973C2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4. Оценка эфф</w:t>
      </w:r>
      <w:r w:rsidR="004973C2">
        <w:rPr>
          <w:sz w:val="26"/>
          <w:szCs w:val="26"/>
        </w:rPr>
        <w:t>ективности реализации программы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Э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эффективность реализации программы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 xml:space="preserve">ц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Сфин</w:t>
      </w:r>
      <w:proofErr w:type="spell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Мр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</w:t>
      </w:r>
      <w:r w:rsidR="00CF4F8C">
        <w:rPr>
          <w:sz w:val="26"/>
          <w:szCs w:val="26"/>
        </w:rPr>
        <w:t>еализации мероприятий программы.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Эффективность реализации программы </w:t>
      </w:r>
      <w:proofErr w:type="gramStart"/>
      <w:r w:rsidRPr="004C737F">
        <w:rPr>
          <w:sz w:val="26"/>
          <w:szCs w:val="26"/>
        </w:rPr>
        <w:t>может</w:t>
      </w:r>
      <w:proofErr w:type="gramEnd"/>
      <w:r w:rsidRPr="004C737F">
        <w:rPr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4C737F">
        <w:rPr>
          <w:i/>
          <w:sz w:val="26"/>
          <w:szCs w:val="26"/>
        </w:rPr>
        <w:t>Э</w:t>
      </w:r>
      <w:r w:rsidRPr="004C737F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4C737F">
        <w:rPr>
          <w:sz w:val="26"/>
          <w:szCs w:val="26"/>
        </w:rPr>
        <w:t>.</w:t>
      </w:r>
    </w:p>
    <w:p w:rsidR="00670850" w:rsidRPr="004C737F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</w:t>
      </w:r>
      <w:r w:rsidR="00670850" w:rsidRPr="004C737F">
        <w:rPr>
          <w:sz w:val="26"/>
          <w:szCs w:val="26"/>
        </w:rPr>
        <w:t>де</w:t>
      </w:r>
      <w:proofErr w:type="gramStart"/>
      <w:r w:rsidR="00670850" w:rsidRPr="004C737F">
        <w:rPr>
          <w:sz w:val="26"/>
          <w:szCs w:val="26"/>
        </w:rPr>
        <w:t xml:space="preserve"> Э</w:t>
      </w:r>
      <w:proofErr w:type="gramEnd"/>
      <w:r w:rsidR="00670850" w:rsidRPr="004C737F">
        <w:rPr>
          <w:sz w:val="26"/>
          <w:szCs w:val="26"/>
        </w:rPr>
        <w:t xml:space="preserve"> </w:t>
      </w:r>
      <w:r w:rsidRPr="004C737F">
        <w:rPr>
          <w:sz w:val="26"/>
          <w:szCs w:val="26"/>
        </w:rPr>
        <w:t>–</w:t>
      </w:r>
      <w:r w:rsidR="00670850" w:rsidRPr="004C737F">
        <w:rPr>
          <w:sz w:val="26"/>
          <w:szCs w:val="26"/>
        </w:rPr>
        <w:t xml:space="preserve"> эффективность реализации программы</w:t>
      </w:r>
    </w:p>
    <w:p w:rsidR="00670850" w:rsidRPr="00CF4F8C" w:rsidRDefault="00670850" w:rsidP="00410646">
      <w:pPr>
        <w:suppressAutoHyphens/>
        <w:spacing w:line="360" w:lineRule="auto"/>
        <w:ind w:firstLine="709"/>
        <w:jc w:val="both"/>
        <w:outlineLvl w:val="0"/>
        <w:rPr>
          <w:spacing w:val="-4"/>
          <w:sz w:val="26"/>
          <w:szCs w:val="26"/>
        </w:rPr>
      </w:pPr>
      <w:proofErr w:type="gramStart"/>
      <w:r w:rsidRPr="004C737F">
        <w:rPr>
          <w:sz w:val="26"/>
          <w:szCs w:val="26"/>
        </w:rPr>
        <w:t>Э</w:t>
      </w:r>
      <w:proofErr w:type="spellStart"/>
      <w:proofErr w:type="gramEnd"/>
      <w:r w:rsidRPr="004C737F">
        <w:rPr>
          <w:sz w:val="26"/>
          <w:szCs w:val="26"/>
          <w:lang w:val="en-US"/>
        </w:rPr>
        <w:t>nnj</w:t>
      </w:r>
      <w:proofErr w:type="spell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</w:t>
      </w:r>
      <w:r w:rsidRPr="00CF4F8C">
        <w:rPr>
          <w:spacing w:val="-4"/>
          <w:sz w:val="26"/>
          <w:szCs w:val="26"/>
        </w:rPr>
        <w:t xml:space="preserve">эффективность реализации </w:t>
      </w:r>
      <w:r w:rsidRPr="00CF4F8C">
        <w:rPr>
          <w:spacing w:val="-4"/>
          <w:sz w:val="26"/>
          <w:szCs w:val="26"/>
          <w:lang w:val="en-US"/>
        </w:rPr>
        <w:t>j</w:t>
      </w:r>
      <w:r w:rsidRPr="00CF4F8C">
        <w:rPr>
          <w:spacing w:val="-4"/>
          <w:sz w:val="26"/>
          <w:szCs w:val="26"/>
        </w:rPr>
        <w:t>-той подпрограммы, рассчитанная по формуле (1).</w:t>
      </w:r>
    </w:p>
    <w:p w:rsidR="00670850" w:rsidRPr="004C737F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  <w:lang w:val="en-US"/>
        </w:rPr>
        <w:t>K</w:t>
      </w:r>
      <w:r w:rsidR="00670850" w:rsidRPr="004C737F">
        <w:rPr>
          <w:sz w:val="26"/>
          <w:szCs w:val="26"/>
          <w:lang w:val="en-US"/>
        </w:rPr>
        <w:t>j</w:t>
      </w:r>
      <w:proofErr w:type="spellEnd"/>
      <w:r w:rsidR="00670850" w:rsidRPr="004C737F">
        <w:rPr>
          <w:sz w:val="26"/>
          <w:szCs w:val="26"/>
        </w:rPr>
        <w:t xml:space="preserve"> </w:t>
      </w:r>
      <w:r w:rsidRPr="004C737F">
        <w:rPr>
          <w:sz w:val="26"/>
          <w:szCs w:val="26"/>
        </w:rPr>
        <w:t>–</w:t>
      </w:r>
      <w:r w:rsidR="00670850" w:rsidRPr="004C737F">
        <w:rPr>
          <w:sz w:val="26"/>
          <w:szCs w:val="26"/>
        </w:rPr>
        <w:t xml:space="preserve"> коэффициент значимости </w:t>
      </w:r>
      <w:r w:rsidR="00670850" w:rsidRPr="004C737F">
        <w:rPr>
          <w:sz w:val="26"/>
          <w:szCs w:val="26"/>
          <w:lang w:val="en-US"/>
        </w:rPr>
        <w:t>j</w:t>
      </w:r>
      <w:r w:rsidR="00670850" w:rsidRPr="004C737F">
        <w:rPr>
          <w:sz w:val="26"/>
          <w:szCs w:val="26"/>
        </w:rPr>
        <w:t>-той подпрограммы,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4C737F">
        <w:rPr>
          <w:sz w:val="26"/>
          <w:szCs w:val="26"/>
        </w:rPr>
        <w:t>,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 </w:t>
      </w:r>
      <w:proofErr w:type="spellStart"/>
      <w:r w:rsidRPr="004C737F">
        <w:rPr>
          <w:sz w:val="26"/>
          <w:szCs w:val="26"/>
        </w:rPr>
        <w:t>Ф</w:t>
      </w:r>
      <w:proofErr w:type="gramStart"/>
      <w:r w:rsidRPr="004C737F">
        <w:rPr>
          <w:sz w:val="26"/>
          <w:szCs w:val="26"/>
        </w:rPr>
        <w:t>j</w:t>
      </w:r>
      <w:proofErr w:type="spellEnd"/>
      <w:proofErr w:type="gram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объем фактических расходов из местного бюджета на реализацию j-той подпрограммы в отчетном году, 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Ф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объем фактических расходов из местного бюджета на реализацию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j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количество подпрограмм.</w:t>
      </w:r>
    </w:p>
    <w:p w:rsidR="00175A46" w:rsidRPr="004C737F" w:rsidRDefault="00175A46" w:rsidP="000B1A5A">
      <w:pPr>
        <w:suppressAutoHyphens/>
        <w:ind w:firstLine="709"/>
        <w:jc w:val="both"/>
        <w:rPr>
          <w:sz w:val="26"/>
          <w:szCs w:val="26"/>
        </w:rPr>
      </w:pPr>
    </w:p>
    <w:p w:rsidR="005F527D" w:rsidRPr="004C737F" w:rsidRDefault="00175A46" w:rsidP="000B1A5A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План реализации программы</w:t>
      </w:r>
    </w:p>
    <w:p w:rsidR="005F527D" w:rsidRPr="004C737F" w:rsidRDefault="005F527D" w:rsidP="000B1A5A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E4163A" w:rsidRDefault="00703C7B" w:rsidP="008945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План реализации </w:t>
      </w:r>
      <w:r w:rsidR="00175A46" w:rsidRPr="004C737F">
        <w:rPr>
          <w:sz w:val="26"/>
          <w:szCs w:val="26"/>
        </w:rPr>
        <w:t xml:space="preserve">программы приведен в </w:t>
      </w:r>
      <w:hyperlink w:anchor="P1438" w:history="1">
        <w:r w:rsidR="00175A46" w:rsidRPr="004C737F">
          <w:rPr>
            <w:sz w:val="26"/>
            <w:szCs w:val="26"/>
          </w:rPr>
          <w:t xml:space="preserve">приложении № </w:t>
        </w:r>
      </w:hyperlink>
      <w:r w:rsidR="00663E8B" w:rsidRPr="004C737F">
        <w:rPr>
          <w:sz w:val="26"/>
          <w:szCs w:val="26"/>
        </w:rPr>
        <w:t>4</w:t>
      </w:r>
      <w:r w:rsidR="00175A46" w:rsidRPr="004C737F">
        <w:rPr>
          <w:sz w:val="26"/>
          <w:szCs w:val="26"/>
        </w:rPr>
        <w:t>.</w:t>
      </w:r>
    </w:p>
    <w:p w:rsidR="00743B2B" w:rsidRDefault="00743B2B" w:rsidP="007961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____________________________________</w:t>
      </w:r>
    </w:p>
    <w:p w:rsidR="00796120" w:rsidRDefault="00796120" w:rsidP="007961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796120" w:rsidRDefault="00796120" w:rsidP="007961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8775FC" w:rsidRDefault="008775FC" w:rsidP="007961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8775FC" w:rsidRDefault="008775FC" w:rsidP="0090464D">
      <w:pPr>
        <w:rPr>
          <w:b/>
          <w:bCs/>
          <w:color w:val="000000"/>
          <w:sz w:val="26"/>
          <w:szCs w:val="26"/>
        </w:rPr>
        <w:sectPr w:rsidR="008775FC" w:rsidSect="008775FC">
          <w:pgSz w:w="11906" w:h="16838"/>
          <w:pgMar w:top="709" w:right="284" w:bottom="709" w:left="992" w:header="720" w:footer="720" w:gutter="0"/>
          <w:cols w:space="720"/>
          <w:titlePg/>
          <w:docGrid w:linePitch="272"/>
        </w:sectPr>
      </w:pPr>
    </w:p>
    <w:tbl>
      <w:tblPr>
        <w:tblW w:w="5131" w:type="pct"/>
        <w:tblLayout w:type="fixed"/>
        <w:tblLook w:val="04A0" w:firstRow="1" w:lastRow="0" w:firstColumn="1" w:lastColumn="0" w:noHBand="0" w:noVBand="1"/>
      </w:tblPr>
      <w:tblGrid>
        <w:gridCol w:w="109"/>
        <w:gridCol w:w="520"/>
        <w:gridCol w:w="193"/>
        <w:gridCol w:w="2108"/>
        <w:gridCol w:w="642"/>
        <w:gridCol w:w="976"/>
        <w:gridCol w:w="1200"/>
        <w:gridCol w:w="26"/>
        <w:gridCol w:w="401"/>
        <w:gridCol w:w="170"/>
        <w:gridCol w:w="138"/>
        <w:gridCol w:w="196"/>
        <w:gridCol w:w="375"/>
        <w:gridCol w:w="141"/>
        <w:gridCol w:w="417"/>
        <w:gridCol w:w="558"/>
        <w:gridCol w:w="99"/>
        <w:gridCol w:w="911"/>
        <w:gridCol w:w="196"/>
        <w:gridCol w:w="741"/>
        <w:gridCol w:w="122"/>
        <w:gridCol w:w="549"/>
        <w:gridCol w:w="260"/>
        <w:gridCol w:w="918"/>
        <w:gridCol w:w="13"/>
        <w:gridCol w:w="931"/>
        <w:gridCol w:w="119"/>
        <w:gridCol w:w="812"/>
        <w:gridCol w:w="228"/>
        <w:gridCol w:w="488"/>
        <w:gridCol w:w="1489"/>
      </w:tblGrid>
      <w:tr w:rsidR="008775FC" w:rsidRPr="00BA09E8" w:rsidTr="0090464D">
        <w:trPr>
          <w:trHeight w:val="426"/>
        </w:trPr>
        <w:tc>
          <w:tcPr>
            <w:tcW w:w="2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8775FC" w:rsidRPr="00BA09E8" w:rsidTr="0090464D">
        <w:trPr>
          <w:trHeight w:val="1844"/>
        </w:trPr>
        <w:tc>
          <w:tcPr>
            <w:tcW w:w="2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3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Default="008775FC" w:rsidP="0090464D">
            <w:pPr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 xml:space="preserve">к муниципальной программе «Переселение граждан из аварийного жилищного фонда Находкинского городского округа на 2018-2025 годы» утвержденной постановлением администрации Находкинского городского округа </w:t>
            </w:r>
          </w:p>
          <w:p w:rsidR="008775FC" w:rsidRPr="00BA09E8" w:rsidRDefault="0090464D" w:rsidP="0090464D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 xml:space="preserve">06 октября 2021 года </w:t>
            </w:r>
            <w:r w:rsidRPr="007E01F0">
              <w:rPr>
                <w:color w:val="000000"/>
                <w:sz w:val="26"/>
                <w:szCs w:val="26"/>
              </w:rPr>
              <w:t xml:space="preserve"> № </w:t>
            </w:r>
            <w:r>
              <w:rPr>
                <w:color w:val="000000"/>
                <w:sz w:val="26"/>
                <w:szCs w:val="26"/>
              </w:rPr>
              <w:t>1020</w:t>
            </w:r>
          </w:p>
        </w:tc>
      </w:tr>
      <w:tr w:rsidR="008775FC" w:rsidRPr="00BA09E8" w:rsidTr="0090464D">
        <w:trPr>
          <w:trHeight w:val="85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СВЕДЕНИЯ О ЦЕЛЕВЫХ ПОКАЗАТЕЛЯХ (ИНДИКАТОРАХ)  </w:t>
            </w:r>
          </w:p>
        </w:tc>
      </w:tr>
      <w:tr w:rsidR="008775FC" w:rsidRPr="00BA09E8" w:rsidTr="0090464D">
        <w:trPr>
          <w:trHeight w:val="300"/>
        </w:trPr>
        <w:tc>
          <w:tcPr>
            <w:tcW w:w="2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09E8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BA09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</w:tc>
      </w:tr>
      <w:tr w:rsidR="008775FC" w:rsidRPr="00BA09E8" w:rsidTr="0090464D">
        <w:trPr>
          <w:trHeight w:val="300"/>
        </w:trPr>
        <w:tc>
          <w:tcPr>
            <w:tcW w:w="2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</w:tr>
      <w:tr w:rsidR="008775FC" w:rsidRPr="00BA09E8" w:rsidTr="0090464D">
        <w:trPr>
          <w:trHeight w:val="315"/>
        </w:trPr>
        <w:tc>
          <w:tcPr>
            <w:tcW w:w="2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775FC" w:rsidRPr="00BA09E8" w:rsidTr="0090464D">
        <w:trPr>
          <w:trHeight w:val="339"/>
        </w:trPr>
        <w:tc>
          <w:tcPr>
            <w:tcW w:w="2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4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Муниципальная программа  «Переселение граждан из аварийного жилищного фонда Находкинского городского округа» на 2018– 2025 годы»</w:t>
            </w:r>
          </w:p>
        </w:tc>
      </w:tr>
      <w:tr w:rsidR="008775FC" w:rsidRPr="00BA09E8" w:rsidTr="0090464D">
        <w:trPr>
          <w:trHeight w:val="1350"/>
        </w:trPr>
        <w:tc>
          <w:tcPr>
            <w:tcW w:w="2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14</w:t>
            </w:r>
          </w:p>
        </w:tc>
      </w:tr>
      <w:tr w:rsidR="008775FC" w:rsidRPr="00BA09E8" w:rsidTr="0090464D">
        <w:trPr>
          <w:trHeight w:val="645"/>
        </w:trPr>
        <w:tc>
          <w:tcPr>
            <w:tcW w:w="2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расселенных либо выкупленных жилых помещений в аварийных многоквартирных домах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</w:tr>
      <w:tr w:rsidR="008775FC" w:rsidRPr="00BA09E8" w:rsidTr="0090464D">
        <w:trPr>
          <w:trHeight w:val="585"/>
        </w:trPr>
        <w:tc>
          <w:tcPr>
            <w:tcW w:w="2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бщая площадь расселенных либо выкупленных жилых помещений в аварийных многоква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BA09E8">
              <w:rPr>
                <w:color w:val="000000"/>
                <w:sz w:val="22"/>
                <w:szCs w:val="22"/>
              </w:rPr>
              <w:t>тирных домах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,1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,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4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3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8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0,2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,7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58,27</w:t>
            </w:r>
          </w:p>
        </w:tc>
      </w:tr>
      <w:tr w:rsidR="008775FC" w:rsidRPr="00BA09E8" w:rsidTr="0090464D">
        <w:trPr>
          <w:trHeight w:val="510"/>
        </w:trPr>
        <w:tc>
          <w:tcPr>
            <w:tcW w:w="2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снесенных аварийных многоквартирных дом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</w:t>
            </w:r>
          </w:p>
        </w:tc>
      </w:tr>
      <w:tr w:rsidR="008775FC" w:rsidRPr="00BA09E8" w:rsidTr="0090464D">
        <w:trPr>
          <w:gridBefore w:val="1"/>
          <w:wBefore w:w="34" w:type="pct"/>
          <w:trHeight w:val="163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5FC" w:rsidRPr="00BA09E8" w:rsidRDefault="008775FC" w:rsidP="009046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5FC" w:rsidRPr="00BA09E8" w:rsidRDefault="008775FC" w:rsidP="009046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5FC" w:rsidRPr="00BA09E8" w:rsidRDefault="008775FC" w:rsidP="009046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5FC" w:rsidRPr="00BA09E8" w:rsidRDefault="008775FC" w:rsidP="009046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5FC" w:rsidRPr="00BA09E8" w:rsidRDefault="008775FC" w:rsidP="009046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5FC" w:rsidRPr="00BA09E8" w:rsidRDefault="008775FC" w:rsidP="009046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5FC" w:rsidRPr="00BA09E8" w:rsidRDefault="008775FC" w:rsidP="009046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5FC" w:rsidRDefault="008775FC" w:rsidP="0090464D">
            <w:pPr>
              <w:rPr>
                <w:color w:val="000000"/>
                <w:sz w:val="26"/>
                <w:szCs w:val="26"/>
              </w:rPr>
            </w:pPr>
          </w:p>
          <w:p w:rsidR="008775FC" w:rsidRDefault="008775FC" w:rsidP="0090464D">
            <w:pPr>
              <w:rPr>
                <w:color w:val="000000"/>
                <w:sz w:val="26"/>
                <w:szCs w:val="26"/>
              </w:rPr>
            </w:pPr>
          </w:p>
          <w:p w:rsidR="008775FC" w:rsidRDefault="008775FC" w:rsidP="0090464D">
            <w:pPr>
              <w:rPr>
                <w:color w:val="000000"/>
                <w:sz w:val="26"/>
                <w:szCs w:val="26"/>
              </w:rPr>
            </w:pPr>
          </w:p>
          <w:p w:rsidR="008775FC" w:rsidRDefault="008775FC" w:rsidP="0090464D">
            <w:pPr>
              <w:rPr>
                <w:color w:val="000000"/>
                <w:sz w:val="26"/>
                <w:szCs w:val="26"/>
              </w:rPr>
            </w:pPr>
          </w:p>
          <w:p w:rsidR="008775FC" w:rsidRDefault="008775FC" w:rsidP="0090464D">
            <w:pPr>
              <w:rPr>
                <w:color w:val="000000"/>
                <w:sz w:val="26"/>
                <w:szCs w:val="26"/>
              </w:rPr>
            </w:pPr>
          </w:p>
          <w:p w:rsidR="008775FC" w:rsidRDefault="008775FC" w:rsidP="0090464D">
            <w:pPr>
              <w:rPr>
                <w:color w:val="000000"/>
                <w:sz w:val="26"/>
                <w:szCs w:val="26"/>
              </w:rPr>
            </w:pPr>
          </w:p>
          <w:p w:rsidR="008775FC" w:rsidRPr="00BA09E8" w:rsidRDefault="008775FC" w:rsidP="0090464D">
            <w:pPr>
              <w:rPr>
                <w:color w:val="000000"/>
                <w:sz w:val="26"/>
                <w:szCs w:val="26"/>
              </w:rPr>
            </w:pPr>
          </w:p>
        </w:tc>
      </w:tr>
      <w:tr w:rsidR="008775FC" w:rsidRPr="00BA09E8" w:rsidTr="0090464D">
        <w:trPr>
          <w:gridBefore w:val="1"/>
          <w:wBefore w:w="34" w:type="pct"/>
          <w:trHeight w:val="479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8775FC" w:rsidRPr="00BA09E8" w:rsidTr="0090464D">
        <w:trPr>
          <w:gridBefore w:val="1"/>
          <w:wBefore w:w="34" w:type="pct"/>
          <w:trHeight w:val="1846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90464D">
              <w:rPr>
                <w:color w:val="000000"/>
                <w:sz w:val="26"/>
                <w:szCs w:val="26"/>
              </w:rPr>
              <w:t xml:space="preserve">06 октября 2021 год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 № </w:t>
            </w:r>
            <w:r w:rsidR="0090464D">
              <w:rPr>
                <w:color w:val="000000"/>
                <w:sz w:val="26"/>
                <w:szCs w:val="26"/>
              </w:rPr>
              <w:t>1020</w:t>
            </w:r>
          </w:p>
        </w:tc>
      </w:tr>
      <w:tr w:rsidR="008775FC" w:rsidRPr="00BA09E8" w:rsidTr="0090464D">
        <w:trPr>
          <w:gridBefore w:val="1"/>
          <w:wBefore w:w="34" w:type="pct"/>
          <w:trHeight w:val="555"/>
        </w:trPr>
        <w:tc>
          <w:tcPr>
            <w:tcW w:w="4966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775FC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775FC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775FC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ГНОЗНАЯ ОЦЕНКА РАСХОДОВ</w:t>
            </w:r>
            <w:r w:rsidRPr="00BA09E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МУНИЦИПАЛЬНОЙ ПРОГРАММЫ</w:t>
            </w:r>
            <w:r w:rsidRPr="00BA09E8">
              <w:rPr>
                <w:b/>
                <w:bCs/>
                <w:sz w:val="26"/>
                <w:szCs w:val="26"/>
              </w:rPr>
              <w:t xml:space="preserve">   </w:t>
            </w:r>
          </w:p>
          <w:p w:rsidR="008775FC" w:rsidRPr="00BA09E8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  <w:r w:rsidRPr="00BA09E8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8775FC" w:rsidRPr="00BA09E8" w:rsidTr="0090464D">
        <w:trPr>
          <w:gridBefore w:val="1"/>
          <w:wBefore w:w="34" w:type="pct"/>
          <w:trHeight w:val="30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 xml:space="preserve">№ </w:t>
            </w:r>
            <w:proofErr w:type="gramStart"/>
            <w:r w:rsidRPr="00BA09E8">
              <w:rPr>
                <w:sz w:val="22"/>
                <w:szCs w:val="22"/>
              </w:rPr>
              <w:t>п</w:t>
            </w:r>
            <w:proofErr w:type="gramEnd"/>
            <w:r w:rsidRPr="00BA09E8">
              <w:rPr>
                <w:sz w:val="22"/>
                <w:szCs w:val="22"/>
              </w:rPr>
              <w:t>/п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02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Оценка расходов (тыс.</w:t>
            </w:r>
            <w:r>
              <w:rPr>
                <w:sz w:val="22"/>
                <w:szCs w:val="22"/>
              </w:rPr>
              <w:t xml:space="preserve"> </w:t>
            </w:r>
            <w:r w:rsidRPr="00BA09E8">
              <w:rPr>
                <w:sz w:val="22"/>
                <w:szCs w:val="22"/>
              </w:rPr>
              <w:t>руб.), годы</w:t>
            </w:r>
          </w:p>
        </w:tc>
      </w:tr>
      <w:tr w:rsidR="008775FC" w:rsidRPr="00BA09E8" w:rsidTr="0090464D">
        <w:trPr>
          <w:gridBefore w:val="1"/>
          <w:wBefore w:w="34" w:type="pct"/>
          <w:trHeight w:val="40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22"/>
                <w:szCs w:val="22"/>
              </w:rPr>
            </w:pPr>
          </w:p>
        </w:tc>
        <w:tc>
          <w:tcPr>
            <w:tcW w:w="106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22"/>
                <w:szCs w:val="22"/>
              </w:rPr>
            </w:pP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1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19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0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3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4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5</w:t>
            </w:r>
          </w:p>
        </w:tc>
      </w:tr>
      <w:tr w:rsidR="008775FC" w:rsidRPr="00BA09E8" w:rsidTr="0090464D">
        <w:trPr>
          <w:gridBefore w:val="1"/>
          <w:wBefore w:w="34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3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5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1</w:t>
            </w:r>
          </w:p>
        </w:tc>
      </w:tr>
      <w:tr w:rsidR="008775FC" w:rsidRPr="00BA09E8" w:rsidTr="0090464D">
        <w:trPr>
          <w:gridBefore w:val="1"/>
          <w:wBefore w:w="34" w:type="pct"/>
          <w:trHeight w:val="33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BA09E8" w:rsidRDefault="008775FC" w:rsidP="0090464D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</w:t>
            </w:r>
          </w:p>
        </w:tc>
        <w:tc>
          <w:tcPr>
            <w:tcW w:w="7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 на 2018 – 2025 годы"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Всего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81 074,87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41 426,73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43 429,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94 493,4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91 993,46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177 711,39</w:t>
            </w:r>
          </w:p>
        </w:tc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3 000,00</w:t>
            </w:r>
          </w:p>
        </w:tc>
      </w:tr>
      <w:tr w:rsidR="008775FC" w:rsidRPr="00BA09E8" w:rsidTr="0090464D">
        <w:trPr>
          <w:gridBefore w:val="1"/>
          <w:wBefore w:w="34" w:type="pct"/>
          <w:trHeight w:val="521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64 052,34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22 236,37</w:t>
            </w:r>
          </w:p>
        </w:tc>
        <w:tc>
          <w:tcPr>
            <w:tcW w:w="4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21 220,67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499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16 357,72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6 766,00</w:t>
            </w:r>
          </w:p>
        </w:tc>
        <w:tc>
          <w:tcPr>
            <w:tcW w:w="4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4 192,11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435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664,81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12 424,3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18 017,0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94 493,4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91 993,4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177 711,39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8775FC" w:rsidRPr="00BA09E8" w:rsidTr="0090464D">
        <w:trPr>
          <w:gridBefore w:val="1"/>
          <w:wBefore w:w="34" w:type="pct"/>
          <w:trHeight w:val="248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275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75FC" w:rsidRPr="00BA09E8" w:rsidRDefault="008775FC" w:rsidP="0090464D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1.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80 978,57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41 393,83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43 429,8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91 932,7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91 932,7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177 650,73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37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64 052,34</w:t>
            </w:r>
          </w:p>
        </w:tc>
        <w:tc>
          <w:tcPr>
            <w:tcW w:w="3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22 236,37</w:t>
            </w:r>
          </w:p>
        </w:tc>
        <w:tc>
          <w:tcPr>
            <w:tcW w:w="4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21 220,67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249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</w:tr>
      <w:tr w:rsidR="008775FC" w:rsidRPr="00BA09E8" w:rsidTr="0090464D">
        <w:trPr>
          <w:gridBefore w:val="1"/>
          <w:wBefore w:w="34" w:type="pct"/>
          <w:trHeight w:val="46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16 357,72</w:t>
            </w:r>
          </w:p>
        </w:tc>
        <w:tc>
          <w:tcPr>
            <w:tcW w:w="3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6 766,00</w:t>
            </w:r>
          </w:p>
        </w:tc>
        <w:tc>
          <w:tcPr>
            <w:tcW w:w="4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4 192,11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207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</w:tr>
      <w:tr w:rsidR="008775FC" w:rsidRPr="00BA09E8" w:rsidTr="0090464D">
        <w:trPr>
          <w:gridBefore w:val="1"/>
          <w:wBefore w:w="34" w:type="pct"/>
          <w:trHeight w:val="55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, в том числе: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568,51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12 391,4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18 017,0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91 932,7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91 932,7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177 650,73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377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568,51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29,03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21,4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27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3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5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6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BA09E8" w:rsidRDefault="008775FC" w:rsidP="0090464D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1</w:t>
            </w:r>
          </w:p>
        </w:tc>
      </w:tr>
      <w:tr w:rsidR="008775FC" w:rsidRPr="00BA09E8" w:rsidTr="0090464D">
        <w:trPr>
          <w:gridBefore w:val="1"/>
          <w:wBefore w:w="34" w:type="pct"/>
          <w:trHeight w:val="209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BA09E8" w:rsidRDefault="008775FC" w:rsidP="0090464D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2.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12 362,43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17 995,6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91 932,79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91 932,7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177 650,7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8"/>
                <w:szCs w:val="18"/>
              </w:rPr>
            </w:pPr>
            <w:r w:rsidRPr="008A40AD">
              <w:rPr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48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423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37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408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36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BA09E8" w:rsidRDefault="008775FC" w:rsidP="0090464D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3.</w:t>
            </w:r>
          </w:p>
        </w:tc>
        <w:tc>
          <w:tcPr>
            <w:tcW w:w="7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617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55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8775FC" w:rsidRPr="00BA09E8" w:rsidTr="0090464D">
        <w:trPr>
          <w:gridBefore w:val="1"/>
          <w:wBefore w:w="34" w:type="pct"/>
          <w:trHeight w:val="42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37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30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BA09E8" w:rsidRDefault="008775FC" w:rsidP="0090464D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4.</w:t>
            </w:r>
          </w:p>
        </w:tc>
        <w:tc>
          <w:tcPr>
            <w:tcW w:w="7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 xml:space="preserve"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</w:t>
            </w:r>
            <w:proofErr w:type="spellStart"/>
            <w:r w:rsidRPr="00BA09E8">
              <w:rPr>
                <w:color w:val="000000"/>
                <w:sz w:val="18"/>
                <w:szCs w:val="18"/>
              </w:rPr>
              <w:t>натерритории</w:t>
            </w:r>
            <w:proofErr w:type="spellEnd"/>
            <w:r w:rsidRPr="00BA09E8">
              <w:rPr>
                <w:color w:val="000000"/>
                <w:sz w:val="18"/>
                <w:szCs w:val="18"/>
              </w:rPr>
              <w:t xml:space="preserve"> города Находки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8775FC" w:rsidRPr="00BA09E8" w:rsidTr="0090464D">
        <w:trPr>
          <w:gridBefore w:val="1"/>
          <w:wBefore w:w="34" w:type="pct"/>
          <w:trHeight w:val="49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49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60,66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5FC" w:rsidRPr="00BA09E8" w:rsidTr="0090464D">
        <w:trPr>
          <w:gridBefore w:val="1"/>
          <w:wBefore w:w="34" w:type="pct"/>
          <w:trHeight w:val="42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BA09E8" w:rsidTr="0090464D">
        <w:trPr>
          <w:gridBefore w:val="1"/>
          <w:wBefore w:w="34" w:type="pct"/>
          <w:trHeight w:val="106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BA09E8" w:rsidRDefault="008775FC" w:rsidP="0090464D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8A40A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775FC" w:rsidRDefault="008775FC" w:rsidP="008775FC">
      <w:pPr>
        <w:pStyle w:val="21"/>
        <w:spacing w:after="0" w:line="240" w:lineRule="auto"/>
        <w:ind w:left="0"/>
        <w:sectPr w:rsidR="008775FC" w:rsidSect="008775FC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tbl>
      <w:tblPr>
        <w:tblW w:w="15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7"/>
        <w:gridCol w:w="2380"/>
        <w:gridCol w:w="2616"/>
        <w:gridCol w:w="303"/>
        <w:gridCol w:w="546"/>
        <w:gridCol w:w="163"/>
        <w:gridCol w:w="637"/>
        <w:gridCol w:w="72"/>
        <w:gridCol w:w="1044"/>
        <w:gridCol w:w="90"/>
        <w:gridCol w:w="610"/>
        <w:gridCol w:w="236"/>
        <w:gridCol w:w="236"/>
        <w:gridCol w:w="308"/>
        <w:gridCol w:w="91"/>
        <w:gridCol w:w="800"/>
        <w:gridCol w:w="964"/>
        <w:gridCol w:w="982"/>
        <w:gridCol w:w="876"/>
        <w:gridCol w:w="852"/>
        <w:gridCol w:w="656"/>
        <w:gridCol w:w="668"/>
      </w:tblGrid>
      <w:tr w:rsidR="008775FC" w:rsidRPr="00A404E4" w:rsidTr="0090464D">
        <w:trPr>
          <w:trHeight w:val="585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  <w:r w:rsidRPr="00A404E4">
              <w:rPr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8775FC" w:rsidRPr="00A404E4" w:rsidTr="0090464D">
        <w:trPr>
          <w:trHeight w:val="1863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color w:val="000000"/>
                <w:sz w:val="26"/>
                <w:szCs w:val="26"/>
              </w:rPr>
            </w:pPr>
            <w:r w:rsidRPr="00A404E4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90464D">
              <w:rPr>
                <w:color w:val="000000"/>
                <w:sz w:val="26"/>
                <w:szCs w:val="26"/>
              </w:rPr>
              <w:t xml:space="preserve">06 октября 2021 год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 № </w:t>
            </w:r>
            <w:r w:rsidR="0090464D">
              <w:rPr>
                <w:color w:val="000000"/>
                <w:sz w:val="26"/>
                <w:szCs w:val="26"/>
              </w:rPr>
              <w:t>1020</w:t>
            </w:r>
          </w:p>
        </w:tc>
      </w:tr>
      <w:tr w:rsidR="008775FC" w:rsidRPr="00A404E4" w:rsidTr="0090464D">
        <w:trPr>
          <w:trHeight w:val="660"/>
        </w:trPr>
        <w:tc>
          <w:tcPr>
            <w:tcW w:w="156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        </w:t>
            </w:r>
          </w:p>
          <w:p w:rsidR="008775FC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775FC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775FC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>РЕСУРСНОЕ ОБЕСПЕЧЕНИЕ РЕАЛИЗАЦИИ МУНИЦИПАЛЬНОЙ ПРОГРАММЫ</w:t>
            </w:r>
            <w:r w:rsidRPr="00A404E4">
              <w:rPr>
                <w:b/>
                <w:bCs/>
                <w:sz w:val="26"/>
                <w:szCs w:val="26"/>
              </w:rPr>
              <w:t xml:space="preserve"> </w:t>
            </w:r>
          </w:p>
          <w:p w:rsidR="008775FC" w:rsidRPr="00A404E4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8775FC" w:rsidRPr="00A404E4" w:rsidTr="0090464D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8A40AD" w:rsidRDefault="008775FC" w:rsidP="0090464D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 xml:space="preserve">№ </w:t>
            </w:r>
            <w:proofErr w:type="gramStart"/>
            <w:r w:rsidRPr="008A40AD">
              <w:rPr>
                <w:sz w:val="16"/>
                <w:szCs w:val="16"/>
              </w:rPr>
              <w:t>п</w:t>
            </w:r>
            <w:proofErr w:type="gramEnd"/>
            <w:r w:rsidRPr="008A40AD">
              <w:rPr>
                <w:sz w:val="16"/>
                <w:szCs w:val="16"/>
              </w:rPr>
              <w:t>/п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Наименование программы, отдельного мероприятия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Объем расходов (тыс. руб.), годы</w:t>
            </w:r>
          </w:p>
        </w:tc>
      </w:tr>
      <w:tr w:rsidR="008775FC" w:rsidRPr="00A404E4" w:rsidTr="0090464D">
        <w:trPr>
          <w:trHeight w:val="3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075048" w:rsidRDefault="008775FC" w:rsidP="0090464D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075048" w:rsidRDefault="008775FC" w:rsidP="009046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proofErr w:type="spellStart"/>
            <w:r w:rsidRPr="0007504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ЦС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ВР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075048" w:rsidRDefault="008775FC" w:rsidP="0090464D">
            <w:pPr>
              <w:jc w:val="center"/>
              <w:rPr>
                <w:sz w:val="20"/>
                <w:szCs w:val="20"/>
              </w:rPr>
            </w:pPr>
            <w:r w:rsidRPr="00075048">
              <w:rPr>
                <w:sz w:val="20"/>
                <w:szCs w:val="20"/>
              </w:rPr>
              <w:t>2025</w:t>
            </w:r>
          </w:p>
        </w:tc>
      </w:tr>
      <w:tr w:rsidR="008775FC" w:rsidRPr="00A404E4" w:rsidTr="0090464D">
        <w:trPr>
          <w:trHeight w:val="1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A404E4" w:rsidRDefault="008775FC" w:rsidP="0090464D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5</w:t>
            </w:r>
          </w:p>
        </w:tc>
      </w:tr>
      <w:tr w:rsidR="008775FC" w:rsidRPr="00A404E4" w:rsidTr="0090464D">
        <w:trPr>
          <w:trHeight w:val="19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8A40AD" w:rsidRDefault="008775FC" w:rsidP="0090464D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а</w:t>
            </w:r>
            <w:r w:rsidRPr="00A404E4">
              <w:rPr>
                <w:sz w:val="18"/>
                <w:szCs w:val="18"/>
              </w:rPr>
              <w:t xml:space="preserve">я программа "Переселение граждан из аварийного жилищного фонда Находкинского городского округа на 2018 – 2025 годы"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управление имуществом администрации Находкинского городского округа, отдел по жилью администрации Находк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2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1074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44978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45909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6569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6569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</w:tr>
      <w:tr w:rsidR="008775FC" w:rsidRPr="00A404E4" w:rsidTr="0090464D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8A40AD" w:rsidRDefault="008775FC" w:rsidP="0090464D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1.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 xml:space="preserve"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</w:t>
            </w:r>
            <w:r w:rsidRPr="00A404E4">
              <w:rPr>
                <w:sz w:val="18"/>
                <w:szCs w:val="18"/>
              </w:rPr>
              <w:lastRenderedPageBreak/>
              <w:t>жилищном фонде</w:t>
            </w:r>
          </w:p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lastRenderedPageBreak/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2 9 F3 674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64052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5011,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268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</w:tr>
      <w:tr w:rsidR="008775FC" w:rsidRPr="00A404E4" w:rsidTr="0090464D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2 9 F3 674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16357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7721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4707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</w:tr>
      <w:tr w:rsidR="008775FC" w:rsidRPr="00A404E4" w:rsidTr="0090464D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2 9 F3 6748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0,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32,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1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19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</w:tr>
      <w:tr w:rsidR="008775FC" w:rsidRPr="00A404E4" w:rsidTr="0090464D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8A40AD" w:rsidRDefault="008775FC" w:rsidP="0090464D">
            <w:pPr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2 9 F3 6748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488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12181,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17995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6050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6050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</w:tr>
      <w:tr w:rsidR="008775FC" w:rsidRPr="00A404E4" w:rsidTr="0090464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2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8"/>
                <w:szCs w:val="18"/>
              </w:rPr>
            </w:pPr>
            <w:r w:rsidRPr="001C024E">
              <w:rPr>
                <w:sz w:val="18"/>
                <w:szCs w:val="18"/>
              </w:rPr>
              <w:t>15</w:t>
            </w:r>
          </w:p>
        </w:tc>
      </w:tr>
      <w:tr w:rsidR="008775FC" w:rsidRPr="00A404E4" w:rsidTr="0090464D">
        <w:trPr>
          <w:trHeight w:val="2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8A40AD" w:rsidRDefault="008775FC" w:rsidP="0090464D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2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color w:val="000000"/>
                <w:sz w:val="18"/>
                <w:szCs w:val="18"/>
              </w:rPr>
            </w:pPr>
            <w:r w:rsidRPr="00A404E4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отдел по жилью администрации Находкинского городского округа                                                                              управление имуществом администрации Находкинского го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</w:p>
        </w:tc>
      </w:tr>
      <w:tr w:rsidR="008775FC" w:rsidRPr="00A404E4" w:rsidTr="0090464D">
        <w:trPr>
          <w:trHeight w:val="1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8A40AD" w:rsidRDefault="008775FC" w:rsidP="0090464D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3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</w:t>
            </w:r>
            <w:r w:rsidRPr="001C024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1C024E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1C024E">
              <w:rPr>
                <w:sz w:val="16"/>
                <w:szCs w:val="16"/>
              </w:rPr>
              <w:t>410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</w:tr>
      <w:tr w:rsidR="008775FC" w:rsidRPr="00A404E4" w:rsidTr="0090464D">
        <w:trPr>
          <w:trHeight w:val="1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8A40AD" w:rsidRDefault="008775FC" w:rsidP="0090464D">
            <w:pPr>
              <w:jc w:val="center"/>
              <w:rPr>
                <w:sz w:val="16"/>
                <w:szCs w:val="16"/>
              </w:rPr>
            </w:pPr>
            <w:r w:rsidRPr="008A40AD">
              <w:rPr>
                <w:sz w:val="16"/>
                <w:szCs w:val="16"/>
              </w:rPr>
              <w:t>1.4.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A404E4" w:rsidRDefault="008775FC" w:rsidP="0090464D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территории города Находки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</w:t>
            </w:r>
            <w:r w:rsidRPr="001C024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1C024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1C024E">
              <w:rPr>
                <w:sz w:val="16"/>
                <w:szCs w:val="16"/>
              </w:rPr>
              <w:t>14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96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32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</w:tr>
      <w:tr w:rsidR="008775FC" w:rsidRPr="00A404E4" w:rsidTr="0090464D">
        <w:trPr>
          <w:trHeight w:val="12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A404E4" w:rsidRDefault="008775FC" w:rsidP="009046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2 9 01 410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C024E" w:rsidRDefault="008775FC" w:rsidP="0090464D">
            <w:pPr>
              <w:jc w:val="center"/>
              <w:rPr>
                <w:sz w:val="16"/>
                <w:szCs w:val="16"/>
              </w:rPr>
            </w:pPr>
            <w:r w:rsidRPr="001C024E">
              <w:rPr>
                <w:sz w:val="16"/>
                <w:szCs w:val="16"/>
              </w:rPr>
              <w:t>0,00</w:t>
            </w:r>
          </w:p>
        </w:tc>
      </w:tr>
    </w:tbl>
    <w:p w:rsidR="008775FC" w:rsidRDefault="008775FC" w:rsidP="008775FC">
      <w:pPr>
        <w:pStyle w:val="21"/>
        <w:spacing w:after="0" w:line="240" w:lineRule="auto"/>
        <w:ind w:left="0"/>
        <w:sectPr w:rsidR="008775FC" w:rsidSect="008775FC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53"/>
        <w:gridCol w:w="1344"/>
        <w:gridCol w:w="1416"/>
        <w:gridCol w:w="1214"/>
        <w:gridCol w:w="251"/>
        <w:gridCol w:w="1345"/>
        <w:gridCol w:w="548"/>
        <w:gridCol w:w="576"/>
        <w:gridCol w:w="621"/>
        <w:gridCol w:w="621"/>
        <w:gridCol w:w="646"/>
        <w:gridCol w:w="231"/>
        <w:gridCol w:w="877"/>
        <w:gridCol w:w="953"/>
        <w:gridCol w:w="981"/>
        <w:gridCol w:w="990"/>
        <w:gridCol w:w="2283"/>
      </w:tblGrid>
      <w:tr w:rsidR="008775FC" w:rsidRPr="00362EBF" w:rsidTr="0090464D">
        <w:trPr>
          <w:trHeight w:val="480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>Приложение № 4</w:t>
            </w:r>
          </w:p>
          <w:p w:rsidR="008775FC" w:rsidRPr="00362EBF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775FC" w:rsidRPr="00362EBF" w:rsidTr="0090464D">
        <w:trPr>
          <w:trHeight w:val="1919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90464D">
              <w:rPr>
                <w:color w:val="000000"/>
                <w:sz w:val="26"/>
                <w:szCs w:val="26"/>
              </w:rPr>
              <w:t xml:space="preserve">06 октября 2021 год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 № </w:t>
            </w:r>
            <w:r w:rsidR="0090464D">
              <w:rPr>
                <w:color w:val="000000"/>
                <w:sz w:val="26"/>
                <w:szCs w:val="26"/>
              </w:rPr>
              <w:t>1020</w:t>
            </w:r>
          </w:p>
        </w:tc>
      </w:tr>
      <w:tr w:rsidR="008775FC" w:rsidRPr="00362EBF" w:rsidTr="0090464D">
        <w:trPr>
          <w:trHeight w:val="571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8775FC" w:rsidRDefault="008775FC" w:rsidP="00904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ЛАН РЕАЛИЗАЦИИ 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МУНИЦИПАЛЬНОЙ ПРОГРАММЫ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8775FC" w:rsidRPr="00362EBF" w:rsidRDefault="008775FC" w:rsidP="00904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75FC" w:rsidRPr="00362EBF" w:rsidTr="0090464D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62E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0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8775FC" w:rsidRPr="00362EBF" w:rsidTr="0090464D">
        <w:trPr>
          <w:trHeight w:val="647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</w:tr>
      <w:tr w:rsidR="008775FC" w:rsidRPr="00362EBF" w:rsidTr="0090464D">
        <w:trPr>
          <w:trHeight w:val="14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8775FC" w:rsidRPr="00362EBF" w:rsidTr="0090464D">
        <w:trPr>
          <w:trHeight w:val="3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</w:t>
            </w:r>
            <w:r w:rsidRPr="0040255E">
              <w:rPr>
                <w:color w:val="000000"/>
                <w:sz w:val="18"/>
                <w:szCs w:val="18"/>
              </w:rPr>
              <w:t xml:space="preserve"> </w:t>
            </w:r>
            <w:r w:rsidRPr="00362EBF">
              <w:rPr>
                <w:color w:val="000000"/>
                <w:sz w:val="18"/>
                <w:szCs w:val="18"/>
              </w:rPr>
              <w:t>на 2018-2025 годы"</w:t>
            </w:r>
          </w:p>
        </w:tc>
      </w:tr>
      <w:tr w:rsidR="008775FC" w:rsidRPr="00362EBF" w:rsidTr="0090464D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дача: Переселение граждан из аварийного жилищного фонда Находкинского городского округа в благоустроенные жилые помещения</w:t>
            </w:r>
          </w:p>
        </w:tc>
      </w:tr>
      <w:tr w:rsidR="008775FC" w:rsidRPr="00362EBF" w:rsidTr="0090464D">
        <w:trPr>
          <w:trHeight w:val="180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</w:t>
            </w:r>
            <w:r w:rsidRPr="00362EBF">
              <w:rPr>
                <w:color w:val="000000"/>
                <w:sz w:val="18"/>
                <w:szCs w:val="18"/>
              </w:rPr>
              <w:lastRenderedPageBreak/>
              <w:t>изымаемые жилые помещения в аварийном жилищном фонде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lastRenderedPageBreak/>
              <w:t>Ответственный исполнитель - управление жилищно-коммунального хозяйства администрации Находкинского городского округа; соисполнитель -  управление имуществом администрации Находкинского городского округ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построенных, либо приобретенных у застройщика,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; количество расселенных либо выкупленных жилых помещений в аварийных многоквартирных домах; общая площадь расселенных и выкупленных жилых помещений в аварийных многоквартирных домах; </w:t>
            </w:r>
            <w:r w:rsidRPr="00362EBF">
              <w:rPr>
                <w:color w:val="000000"/>
                <w:sz w:val="18"/>
                <w:szCs w:val="18"/>
              </w:rPr>
              <w:lastRenderedPageBreak/>
              <w:t xml:space="preserve">количество снесенных аварийных многоквартирных домов.                                                     </w:t>
            </w:r>
          </w:p>
        </w:tc>
      </w:tr>
      <w:tr w:rsidR="008775FC" w:rsidRPr="00362EBF" w:rsidTr="0090464D">
        <w:trPr>
          <w:trHeight w:val="202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бщая площадь приобретенных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362EBF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2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0,7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</w:tr>
      <w:tr w:rsidR="008775FC" w:rsidRPr="00362EBF" w:rsidTr="0090464D">
        <w:trPr>
          <w:trHeight w:val="2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договоров социального найм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оисполнители - 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граждан, с которыми заключены соглашения об изъятии жилых помещений путем выкупа  и договоры социального найма  на  благоустроенные жилые помещения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</w:tr>
      <w:tr w:rsidR="008775FC" w:rsidRPr="00362EBF" w:rsidTr="0090464D">
        <w:trPr>
          <w:trHeight w:val="15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62EBF">
              <w:rPr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снесенных многоквартирных домов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75FC" w:rsidRPr="00362EBF" w:rsidTr="0090464D">
        <w:trPr>
          <w:trHeight w:val="26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C" w:rsidRPr="00362EB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7773CB" w:rsidRDefault="008775FC" w:rsidP="0090464D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7773CB" w:rsidRDefault="008775FC" w:rsidP="0090464D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тветственный исполнитель - 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7773CB" w:rsidRDefault="008775FC" w:rsidP="0090464D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2019-20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7773CB" w:rsidRDefault="008775FC" w:rsidP="0090464D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 xml:space="preserve">Количество многоквартирных домов, в отношении которых произведена оценк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Pr="007773CB" w:rsidRDefault="008775FC" w:rsidP="0090464D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62EB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775FC" w:rsidRPr="00504667" w:rsidRDefault="008775FC" w:rsidP="008775FC">
      <w:pPr>
        <w:rPr>
          <w:sz w:val="26"/>
          <w:szCs w:val="26"/>
        </w:rPr>
        <w:sectPr w:rsidR="008775FC" w:rsidRPr="00504667" w:rsidSect="008775FC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23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69"/>
        <w:gridCol w:w="69"/>
        <w:gridCol w:w="1272"/>
        <w:gridCol w:w="587"/>
        <w:gridCol w:w="274"/>
        <w:gridCol w:w="267"/>
        <w:gridCol w:w="575"/>
        <w:gridCol w:w="250"/>
        <w:gridCol w:w="601"/>
        <w:gridCol w:w="775"/>
        <w:gridCol w:w="361"/>
        <w:gridCol w:w="421"/>
        <w:gridCol w:w="152"/>
        <w:gridCol w:w="442"/>
        <w:gridCol w:w="125"/>
        <w:gridCol w:w="682"/>
        <w:gridCol w:w="304"/>
        <w:gridCol w:w="189"/>
        <w:gridCol w:w="503"/>
        <w:gridCol w:w="23"/>
        <w:gridCol w:w="512"/>
        <w:gridCol w:w="763"/>
        <w:gridCol w:w="420"/>
        <w:gridCol w:w="102"/>
        <w:gridCol w:w="117"/>
        <w:gridCol w:w="70"/>
        <w:gridCol w:w="142"/>
        <w:gridCol w:w="24"/>
        <w:gridCol w:w="252"/>
        <w:gridCol w:w="149"/>
        <w:gridCol w:w="709"/>
        <w:gridCol w:w="142"/>
        <w:gridCol w:w="376"/>
        <w:gridCol w:w="191"/>
        <w:gridCol w:w="708"/>
        <w:gridCol w:w="87"/>
        <w:gridCol w:w="339"/>
        <w:gridCol w:w="265"/>
        <w:gridCol w:w="18"/>
        <w:gridCol w:w="709"/>
        <w:gridCol w:w="266"/>
        <w:gridCol w:w="142"/>
        <w:gridCol w:w="13"/>
        <w:gridCol w:w="81"/>
        <w:gridCol w:w="105"/>
        <w:gridCol w:w="37"/>
        <w:gridCol w:w="200"/>
        <w:gridCol w:w="236"/>
        <w:gridCol w:w="196"/>
        <w:gridCol w:w="77"/>
        <w:gridCol w:w="59"/>
        <w:gridCol w:w="971"/>
        <w:gridCol w:w="236"/>
        <w:gridCol w:w="236"/>
        <w:gridCol w:w="236"/>
        <w:gridCol w:w="1739"/>
        <w:gridCol w:w="1292"/>
        <w:gridCol w:w="1739"/>
        <w:gridCol w:w="1582"/>
      </w:tblGrid>
      <w:tr w:rsidR="008775FC" w:rsidRPr="00F70FA9" w:rsidTr="0090464D">
        <w:trPr>
          <w:gridAfter w:val="10"/>
          <w:wAfter w:w="8167" w:type="dxa"/>
          <w:trHeight w:val="7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Приложение № 5</w:t>
            </w:r>
          </w:p>
          <w:p w:rsidR="008775FC" w:rsidRPr="00DA6EF7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775FC" w:rsidRPr="00F70FA9" w:rsidTr="0090464D">
        <w:trPr>
          <w:gridAfter w:val="10"/>
          <w:wAfter w:w="8167" w:type="dxa"/>
          <w:trHeight w:val="1872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F70FA9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90464D">
              <w:rPr>
                <w:color w:val="000000"/>
                <w:sz w:val="26"/>
                <w:szCs w:val="26"/>
              </w:rPr>
              <w:t xml:space="preserve">06 октября 2021 год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 № </w:t>
            </w:r>
            <w:r w:rsidR="0090464D">
              <w:rPr>
                <w:color w:val="000000"/>
                <w:sz w:val="26"/>
                <w:szCs w:val="26"/>
              </w:rPr>
              <w:t>1020</w:t>
            </w:r>
          </w:p>
        </w:tc>
      </w:tr>
      <w:tr w:rsidR="008775FC" w:rsidRPr="00F70FA9" w:rsidTr="0090464D">
        <w:trPr>
          <w:gridAfter w:val="10"/>
          <w:wAfter w:w="8167" w:type="dxa"/>
          <w:trHeight w:val="645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МНОГОКВАРТИРНЫХ ДОМОВ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ПРИЗНАННЫХ АВАРИЙНЫМИ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ДО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1 </w:t>
            </w:r>
            <w:r>
              <w:rPr>
                <w:b/>
                <w:bCs/>
                <w:color w:val="000000"/>
                <w:sz w:val="26"/>
                <w:szCs w:val="26"/>
              </w:rPr>
              <w:t>ЯНВАРЯ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2017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</w:tr>
      <w:tr w:rsidR="008775FC" w:rsidRPr="00F70FA9" w:rsidTr="0090464D">
        <w:trPr>
          <w:gridAfter w:val="9"/>
          <w:wAfter w:w="8090" w:type="dxa"/>
          <w:trHeight w:val="30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70FA9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</w:tr>
      <w:tr w:rsidR="008775FC" w:rsidRPr="00F70FA9" w:rsidTr="0090464D">
        <w:trPr>
          <w:gridAfter w:val="10"/>
          <w:wAfter w:w="8167" w:type="dxa"/>
          <w:trHeight w:val="945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Дата признания многоквартирного дома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аварийным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8775FC" w:rsidRPr="00F70FA9" w:rsidTr="0090464D">
        <w:trPr>
          <w:gridAfter w:val="10"/>
          <w:wAfter w:w="8167" w:type="dxa"/>
          <w:trHeight w:val="315"/>
        </w:trPr>
        <w:tc>
          <w:tcPr>
            <w:tcW w:w="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996826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996826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996826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99682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8775FC" w:rsidRPr="00F70FA9" w:rsidTr="0090464D">
        <w:trPr>
          <w:gridAfter w:val="10"/>
          <w:wAfter w:w="8167" w:type="dxa"/>
          <w:trHeight w:val="1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75FC" w:rsidRPr="00F70FA9" w:rsidTr="0090464D">
        <w:trPr>
          <w:gridAfter w:val="10"/>
          <w:wAfter w:w="8167" w:type="dxa"/>
          <w:trHeight w:val="410"/>
        </w:trPr>
        <w:tc>
          <w:tcPr>
            <w:tcW w:w="66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Всего многоквартирных домов, признанных аварийными до 1 января 2017 года, 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96826" w:rsidRDefault="008775FC" w:rsidP="0090464D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 162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96826" w:rsidRDefault="008775FC" w:rsidP="0090464D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96826" w:rsidRDefault="008775FC" w:rsidP="0090464D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775FC" w:rsidRPr="00F70FA9" w:rsidTr="0090464D">
        <w:trPr>
          <w:gridAfter w:val="10"/>
          <w:wAfter w:w="8167" w:type="dxa"/>
          <w:trHeight w:val="276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Береговая, д. 25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93,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Дзержинского, д. 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404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7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Красноармейская, д. 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07.08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5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Макарова, д. 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78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Пржевальского, д. 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03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00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8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Тихоокеанская, д. 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419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7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Угольная, д. 1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75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Угольная, д. 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8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56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Шоссейная, д. 1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0.12.201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387"/>
        </w:trPr>
        <w:tc>
          <w:tcPr>
            <w:tcW w:w="6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proofErr w:type="gramStart"/>
            <w:r w:rsidRPr="009B62CF">
              <w:rPr>
                <w:color w:val="000000"/>
                <w:sz w:val="18"/>
                <w:szCs w:val="18"/>
              </w:rPr>
              <w:t>Всего многоквартирных домов, признанных аварийными до 1 января 2017 года, в рамках которой не предусмотрено финан</w:t>
            </w:r>
            <w:r>
              <w:rPr>
                <w:color w:val="000000"/>
                <w:sz w:val="18"/>
                <w:szCs w:val="18"/>
              </w:rPr>
              <w:t>сирование за счет средств Фонда</w:t>
            </w:r>
            <w:r w:rsidRPr="009B62CF">
              <w:rPr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8775FC" w:rsidRPr="00F70FA9" w:rsidTr="0090464D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8775FC" w:rsidRPr="00F70FA9" w:rsidTr="0090464D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775FC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775FC" w:rsidRPr="009B62CF" w:rsidRDefault="008775FC" w:rsidP="00904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8775FC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0464D" w:rsidRDefault="0090464D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0464D" w:rsidRDefault="0090464D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0464D" w:rsidRDefault="0090464D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0464D" w:rsidRDefault="0090464D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0464D" w:rsidRPr="009B62CF" w:rsidRDefault="0090464D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8775FC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775FC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775FC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775FC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775FC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775FC" w:rsidRPr="009B62CF" w:rsidRDefault="008775FC" w:rsidP="0090464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8775FC" w:rsidRPr="009B62CF" w:rsidRDefault="008775FC" w:rsidP="00904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75FC" w:rsidTr="0090464D">
        <w:trPr>
          <w:gridAfter w:val="8"/>
          <w:wAfter w:w="8031" w:type="dxa"/>
          <w:trHeight w:val="469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5FC" w:rsidRPr="00DA6EF7" w:rsidRDefault="008775FC" w:rsidP="0090464D">
            <w:pPr>
              <w:rPr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5FC" w:rsidRPr="00DA6EF7" w:rsidRDefault="008775FC" w:rsidP="0090464D">
            <w:pPr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5FC" w:rsidRPr="00DA6EF7" w:rsidRDefault="008775FC" w:rsidP="0090464D">
            <w:pPr>
              <w:rPr>
                <w:color w:val="000000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464D" w:rsidRDefault="0090464D" w:rsidP="0090464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775FC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6</w:t>
            </w:r>
          </w:p>
        </w:tc>
      </w:tr>
      <w:tr w:rsidR="008775FC" w:rsidTr="0090464D">
        <w:trPr>
          <w:gridAfter w:val="8"/>
          <w:wAfter w:w="8031" w:type="dxa"/>
          <w:trHeight w:val="177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DA6EF7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Default="008775FC" w:rsidP="009046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90464D">
              <w:rPr>
                <w:color w:val="000000"/>
                <w:sz w:val="26"/>
                <w:szCs w:val="26"/>
              </w:rPr>
              <w:t xml:space="preserve">06 октября 2021 год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 № </w:t>
            </w:r>
            <w:r w:rsidR="0090464D">
              <w:rPr>
                <w:color w:val="000000"/>
                <w:sz w:val="26"/>
                <w:szCs w:val="26"/>
              </w:rPr>
              <w:t>1020</w:t>
            </w:r>
          </w:p>
        </w:tc>
      </w:tr>
      <w:tr w:rsidR="008775FC" w:rsidRPr="00DA6EF7" w:rsidTr="0090464D">
        <w:trPr>
          <w:gridAfter w:val="11"/>
          <w:wAfter w:w="8363" w:type="dxa"/>
          <w:trHeight w:val="30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Default="008775FC" w:rsidP="0090464D">
            <w:pPr>
              <w:rPr>
                <w:color w:val="000000"/>
                <w:sz w:val="22"/>
                <w:szCs w:val="22"/>
              </w:rPr>
            </w:pPr>
          </w:p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DA6EF7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</w:tr>
      <w:tr w:rsidR="008775FC" w:rsidRPr="00FC4871" w:rsidTr="0090464D">
        <w:trPr>
          <w:gridAfter w:val="10"/>
          <w:wAfter w:w="8167" w:type="dxa"/>
          <w:trHeight w:val="605"/>
        </w:trPr>
        <w:tc>
          <w:tcPr>
            <w:tcW w:w="1575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5FC" w:rsidRPr="00FC4871" w:rsidRDefault="008775FC" w:rsidP="00904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8775FC" w:rsidRPr="00FC4871" w:rsidTr="0090464D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FC4871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</w:tr>
      <w:tr w:rsidR="008775FC" w:rsidRPr="00FC4871" w:rsidTr="0090464D">
        <w:trPr>
          <w:gridAfter w:val="10"/>
          <w:wAfter w:w="8167" w:type="dxa"/>
          <w:trHeight w:val="33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75FC" w:rsidRPr="00FC4871" w:rsidRDefault="008775FC" w:rsidP="0090464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2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8775FC" w:rsidRPr="00FC4871" w:rsidTr="0090464D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9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8775FC" w:rsidRPr="00FC4871" w:rsidTr="0090464D">
        <w:trPr>
          <w:gridAfter w:val="10"/>
          <w:wAfter w:w="8167" w:type="dxa"/>
          <w:trHeight w:val="33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75FC" w:rsidRPr="00FC4871" w:rsidRDefault="008775FC" w:rsidP="0090464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75FC" w:rsidRPr="00FC4871" w:rsidRDefault="008775FC" w:rsidP="0090464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Приобретение жилых помещений у застройщиков, в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</w:tr>
      <w:tr w:rsidR="008775FC" w:rsidRPr="00FC4871" w:rsidTr="0090464D">
        <w:trPr>
          <w:gridAfter w:val="10"/>
          <w:wAfter w:w="8167" w:type="dxa"/>
          <w:trHeight w:val="12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98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</w:tr>
      <w:tr w:rsidR="008775FC" w:rsidRPr="00FC4871" w:rsidTr="0090464D">
        <w:trPr>
          <w:gridAfter w:val="10"/>
          <w:wAfter w:w="8167" w:type="dxa"/>
          <w:trHeight w:val="96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</w:tr>
      <w:tr w:rsidR="008775FC" w:rsidRPr="00FC4871" w:rsidTr="0090464D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8775FC" w:rsidRPr="00FC4871" w:rsidTr="0090464D">
        <w:trPr>
          <w:gridAfter w:val="10"/>
          <w:wAfter w:w="8167" w:type="dxa"/>
          <w:trHeight w:val="233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8775FC" w:rsidRPr="00FC4871" w:rsidTr="0090464D">
        <w:trPr>
          <w:gridAfter w:val="10"/>
          <w:wAfter w:w="8167" w:type="dxa"/>
          <w:trHeight w:val="1381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2 116,9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63 585 204,4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63 585 204,42</w:t>
            </w:r>
          </w:p>
        </w:tc>
      </w:tr>
      <w:tr w:rsidR="008775FC" w:rsidRPr="00FC4871" w:rsidTr="0090464D">
        <w:trPr>
          <w:gridAfter w:val="10"/>
          <w:wAfter w:w="8167" w:type="dxa"/>
          <w:trHeight w:val="4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Default="008775FC" w:rsidP="0090464D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19 года</w:t>
            </w:r>
          </w:p>
          <w:p w:rsidR="008775FC" w:rsidRDefault="008775FC" w:rsidP="0090464D">
            <w:pPr>
              <w:rPr>
                <w:color w:val="000000"/>
                <w:sz w:val="16"/>
                <w:szCs w:val="16"/>
              </w:rPr>
            </w:pPr>
          </w:p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75FC" w:rsidRPr="00FC4871" w:rsidTr="0090464D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BB12C5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8775FC" w:rsidRPr="00FC4871" w:rsidTr="0090464D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Default="008775FC" w:rsidP="0090464D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775FC" w:rsidRPr="00FC4871" w:rsidTr="0090464D">
        <w:trPr>
          <w:gridAfter w:val="10"/>
          <w:wAfter w:w="8167" w:type="dxa"/>
          <w:trHeight w:val="5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28 613 290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28 613 290,82</w:t>
            </w:r>
          </w:p>
        </w:tc>
      </w:tr>
      <w:tr w:rsidR="008775FC" w:rsidRPr="00FC4871" w:rsidTr="0090464D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28 613 290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28 613 290,82</w:t>
            </w:r>
          </w:p>
        </w:tc>
      </w:tr>
      <w:tr w:rsidR="008775FC" w:rsidRPr="00FC4871" w:rsidTr="0090464D">
        <w:trPr>
          <w:gridAfter w:val="10"/>
          <w:wAfter w:w="8167" w:type="dxa"/>
          <w:trHeight w:val="42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58,2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58,2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5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4 971 913,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58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4 971 913,60</w:t>
            </w:r>
          </w:p>
        </w:tc>
      </w:tr>
      <w:tr w:rsidR="008775FC" w:rsidRPr="00FC4871" w:rsidTr="0090464D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FC4871" w:rsidRDefault="008775FC" w:rsidP="0090464D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58,2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58,2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5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4 971 913,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58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1E75D0">
              <w:rPr>
                <w:color w:val="000000"/>
                <w:sz w:val="16"/>
                <w:szCs w:val="16"/>
              </w:rPr>
              <w:t>34 971 913,60</w:t>
            </w:r>
          </w:p>
        </w:tc>
      </w:tr>
    </w:tbl>
    <w:p w:rsidR="008775FC" w:rsidRPr="00FC4871" w:rsidRDefault="008775FC" w:rsidP="008775FC">
      <w:pPr>
        <w:pStyle w:val="21"/>
        <w:spacing w:after="0" w:line="240" w:lineRule="auto"/>
        <w:ind w:left="0"/>
        <w:rPr>
          <w:sz w:val="18"/>
          <w:szCs w:val="18"/>
        </w:rPr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80"/>
        <w:gridCol w:w="2220"/>
        <w:gridCol w:w="1080"/>
        <w:gridCol w:w="940"/>
        <w:gridCol w:w="900"/>
        <w:gridCol w:w="720"/>
        <w:gridCol w:w="720"/>
        <w:gridCol w:w="2453"/>
        <w:gridCol w:w="5767"/>
      </w:tblGrid>
      <w:tr w:rsidR="008775FC" w:rsidRPr="007E01F0" w:rsidTr="0090464D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7</w:t>
            </w:r>
          </w:p>
          <w:p w:rsidR="008775FC" w:rsidRPr="007E01F0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775FC" w:rsidRPr="007E01F0" w:rsidTr="0090464D">
        <w:trPr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90464D">
              <w:rPr>
                <w:color w:val="000000"/>
                <w:sz w:val="26"/>
                <w:szCs w:val="26"/>
              </w:rPr>
              <w:t xml:space="preserve">06 октября 2021 год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 № </w:t>
            </w:r>
            <w:r w:rsidR="0090464D">
              <w:rPr>
                <w:color w:val="000000"/>
                <w:sz w:val="26"/>
                <w:szCs w:val="26"/>
              </w:rPr>
              <w:t>1020</w:t>
            </w:r>
          </w:p>
        </w:tc>
      </w:tr>
    </w:tbl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jc w:val="center"/>
        <w:rPr>
          <w:b/>
          <w:bCs/>
          <w:color w:val="000000"/>
          <w:sz w:val="22"/>
          <w:szCs w:val="22"/>
        </w:rPr>
      </w:pPr>
    </w:p>
    <w:p w:rsidR="008775FC" w:rsidRDefault="008775FC" w:rsidP="008775FC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 xml:space="preserve">ПЛАН МЕРОПРИЯТИЙ ПО ПЕРЕСЕЛЕНИЮ ГРАЖДАН ИЗ АВАРИЙНОГО ЖИЛИЩНОГО ФОНДА, </w:t>
      </w:r>
    </w:p>
    <w:p w:rsidR="008775FC" w:rsidRPr="00AB5C74" w:rsidRDefault="008775FC" w:rsidP="008775FC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>ПРИЗНАННОГО ТАКОВЫМ ДО 1 ЯНВАРЯ 2017 ГОДА</w:t>
      </w:r>
    </w:p>
    <w:p w:rsidR="008775FC" w:rsidRPr="00AB5C74" w:rsidRDefault="008775FC" w:rsidP="008775FC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9"/>
        <w:gridCol w:w="1091"/>
        <w:gridCol w:w="410"/>
        <w:gridCol w:w="567"/>
        <w:gridCol w:w="133"/>
        <w:gridCol w:w="434"/>
        <w:gridCol w:w="425"/>
        <w:gridCol w:w="221"/>
        <w:gridCol w:w="346"/>
        <w:gridCol w:w="594"/>
        <w:gridCol w:w="115"/>
        <w:gridCol w:w="709"/>
        <w:gridCol w:w="76"/>
        <w:gridCol w:w="720"/>
        <w:gridCol w:w="196"/>
        <w:gridCol w:w="524"/>
        <w:gridCol w:w="326"/>
        <w:gridCol w:w="394"/>
        <w:gridCol w:w="599"/>
        <w:gridCol w:w="101"/>
        <w:gridCol w:w="749"/>
        <w:gridCol w:w="71"/>
        <w:gridCol w:w="213"/>
        <w:gridCol w:w="567"/>
        <w:gridCol w:w="20"/>
        <w:gridCol w:w="641"/>
        <w:gridCol w:w="47"/>
        <w:gridCol w:w="72"/>
        <w:gridCol w:w="701"/>
        <w:gridCol w:w="59"/>
        <w:gridCol w:w="302"/>
        <w:gridCol w:w="439"/>
        <w:gridCol w:w="39"/>
        <w:gridCol w:w="515"/>
        <w:gridCol w:w="125"/>
        <w:gridCol w:w="81"/>
        <w:gridCol w:w="77"/>
        <w:gridCol w:w="562"/>
        <w:gridCol w:w="121"/>
        <w:gridCol w:w="26"/>
        <w:gridCol w:w="633"/>
        <w:gridCol w:w="121"/>
        <w:gridCol w:w="619"/>
        <w:gridCol w:w="21"/>
        <w:gridCol w:w="23"/>
      </w:tblGrid>
      <w:tr w:rsidR="008775FC" w:rsidRPr="00AB5C74" w:rsidTr="0090464D">
        <w:trPr>
          <w:trHeight w:val="422"/>
        </w:trPr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Наименование муниципального образова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Число жителей, </w:t>
            </w:r>
            <w:proofErr w:type="spellStart"/>
            <w:proofErr w:type="gramStart"/>
            <w:r w:rsidRPr="00AB5C74">
              <w:rPr>
                <w:color w:val="000000"/>
                <w:sz w:val="10"/>
                <w:szCs w:val="10"/>
              </w:rPr>
              <w:t>планиру-емых</w:t>
            </w:r>
            <w:proofErr w:type="spellEnd"/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 к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переселе-нию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Количество расселяемых жилых помещений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асселяемая площадь жилых помещений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сточники финансирования программы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Справочно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:</w:t>
            </w:r>
            <w:r w:rsidRPr="00AB5C74">
              <w:rPr>
                <w:color w:val="000000"/>
                <w:sz w:val="10"/>
                <w:szCs w:val="10"/>
              </w:rPr>
              <w:br/>
              <w:t>Расчетная сумма экономии бюджетных средств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Справочно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 xml:space="preserve">: </w:t>
            </w:r>
            <w:r w:rsidRPr="00AB5C74">
              <w:rPr>
                <w:color w:val="000000"/>
                <w:sz w:val="10"/>
                <w:szCs w:val="10"/>
              </w:rPr>
              <w:br/>
              <w:t>Возмещение части стоимости жилых помещений</w:t>
            </w:r>
          </w:p>
        </w:tc>
      </w:tr>
      <w:tr w:rsidR="008775FC" w:rsidRPr="00AB5C74" w:rsidTr="0090464D">
        <w:trPr>
          <w:trHeight w:val="3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40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</w:tr>
      <w:tr w:rsidR="008775FC" w:rsidRPr="00AB5C74" w:rsidTr="0090464D">
        <w:trPr>
          <w:trHeight w:val="11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Муниципальная собственность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муниципальная собственность 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собственников жилых помещ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иных лиц (инвестора по ДРЗТ)</w:t>
            </w:r>
          </w:p>
        </w:tc>
      </w:tr>
      <w:tr w:rsidR="008775FC" w:rsidRPr="00AB5C74" w:rsidTr="0090464D">
        <w:trPr>
          <w:trHeight w:val="224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</w:tr>
      <w:tr w:rsidR="008775FC" w:rsidRPr="00AB5C74" w:rsidTr="0090464D">
        <w:trPr>
          <w:trHeight w:val="141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9</w:t>
            </w:r>
          </w:p>
        </w:tc>
      </w:tr>
      <w:tr w:rsidR="008775FC" w:rsidRPr="00AB5C74" w:rsidTr="0090464D">
        <w:trPr>
          <w:trHeight w:val="4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B5C74">
              <w:rPr>
                <w:b/>
                <w:bCs/>
                <w:color w:val="000000"/>
                <w:sz w:val="10"/>
                <w:szCs w:val="10"/>
              </w:rPr>
              <w:t>Всего по программе пересел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 139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710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45 065 100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93 135 311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3 598 993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8 330 795,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775FC" w:rsidRPr="00AB5C74" w:rsidTr="0090464D">
        <w:trPr>
          <w:trHeight w:val="33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т.ч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.: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 116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688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45 065 100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93 135 311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3 598 993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8 330 795,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775FC" w:rsidRPr="00AB5C74" w:rsidTr="0090464D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19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775FC" w:rsidRPr="00AB5C74" w:rsidTr="0090464D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775FC" w:rsidRPr="00AB5C74" w:rsidTr="0090464D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0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8 613 29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2 227 488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4 314 079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2 071 722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775FC" w:rsidRPr="00AB5C74" w:rsidTr="0090464D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8 613 29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2 227 488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4 314 079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2 071 722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775FC" w:rsidRPr="00AB5C74" w:rsidTr="0090464D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1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5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58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4 971 91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7 101 172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 989 940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4 880 800,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775FC" w:rsidRPr="00AB5C74" w:rsidTr="0090464D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AB5C74" w:rsidRDefault="008775FC" w:rsidP="0090464D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5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58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4 971 91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7 101 172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 989 940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4 880 800,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775FC" w:rsidRPr="00AB5C74" w:rsidTr="0090464D">
        <w:trPr>
          <w:trHeight w:val="822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AB5C74" w:rsidRDefault="008775FC" w:rsidP="0090464D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B5C74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5FC" w:rsidRPr="00AB5C74" w:rsidRDefault="008775FC" w:rsidP="0090464D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Всего по  программе переселения, в рамках которой не предусмотрено финансирование за счет средств Фонда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1E75D0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1E75D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1E75D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775FC" w:rsidRPr="007E01F0" w:rsidTr="0090464D">
        <w:trPr>
          <w:gridAfter w:val="2"/>
          <w:wAfter w:w="44" w:type="dxa"/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Приложение № 8</w:t>
            </w:r>
          </w:p>
        </w:tc>
      </w:tr>
      <w:tr w:rsidR="008775FC" w:rsidRPr="007E01F0" w:rsidTr="0090464D">
        <w:trPr>
          <w:gridAfter w:val="2"/>
          <w:wAfter w:w="44" w:type="dxa"/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90464D">
              <w:rPr>
                <w:color w:val="000000"/>
                <w:sz w:val="26"/>
                <w:szCs w:val="26"/>
              </w:rPr>
              <w:t xml:space="preserve">06 октября 2021 года </w:t>
            </w:r>
            <w:r w:rsidR="0090464D" w:rsidRPr="007E01F0">
              <w:rPr>
                <w:color w:val="000000"/>
                <w:sz w:val="26"/>
                <w:szCs w:val="26"/>
              </w:rPr>
              <w:t xml:space="preserve"> № </w:t>
            </w:r>
            <w:r w:rsidR="0090464D">
              <w:rPr>
                <w:color w:val="000000"/>
                <w:sz w:val="26"/>
                <w:szCs w:val="26"/>
              </w:rPr>
              <w:t>1020</w:t>
            </w:r>
          </w:p>
        </w:tc>
      </w:tr>
      <w:tr w:rsidR="008775FC" w:rsidRPr="007E01F0" w:rsidTr="0090464D">
        <w:trPr>
          <w:gridAfter w:val="1"/>
          <w:wAfter w:w="2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75FC" w:rsidRPr="007E01F0" w:rsidTr="0090464D">
        <w:trPr>
          <w:gridAfter w:val="2"/>
          <w:wAfter w:w="44" w:type="dxa"/>
          <w:trHeight w:val="405"/>
        </w:trPr>
        <w:tc>
          <w:tcPr>
            <w:tcW w:w="1528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5FC" w:rsidRDefault="008775FC" w:rsidP="009046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ПЛАНИРУЕМЫЕ ПОКАЗАТЕЛИ ПЕРЕСЕЛЕНИЯ ГРАЖДАН ИЗ АВАРИЙНОГО ЖИЛИЩНОГО ФОНДА, ПРИЗНАННОГО ТАКОВЫМ </w:t>
            </w:r>
            <w:proofErr w:type="gramStart"/>
            <w:r w:rsidRPr="007E01F0">
              <w:rPr>
                <w:b/>
                <w:bCs/>
                <w:color w:val="000000"/>
                <w:sz w:val="22"/>
                <w:szCs w:val="22"/>
              </w:rPr>
              <w:t>ДО</w:t>
            </w:r>
            <w:proofErr w:type="gramEnd"/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775FC" w:rsidRPr="007E01F0" w:rsidRDefault="008775FC" w:rsidP="009046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>1 ЯНВАРЯ 2017 ГОДА</w:t>
            </w:r>
          </w:p>
        </w:tc>
      </w:tr>
      <w:tr w:rsidR="008775FC" w:rsidRPr="007E01F0" w:rsidTr="0090464D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775FC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7E01F0" w:rsidRDefault="008775FC" w:rsidP="009046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75FC" w:rsidRPr="007E01F0" w:rsidTr="0090464D">
        <w:trPr>
          <w:gridAfter w:val="2"/>
          <w:wAfter w:w="44" w:type="dxa"/>
          <w:trHeight w:val="23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6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9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8775FC" w:rsidRPr="007E01F0" w:rsidTr="0090464D">
        <w:trPr>
          <w:gridAfter w:val="2"/>
          <w:wAfter w:w="44" w:type="dxa"/>
          <w:trHeight w:val="30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775FC" w:rsidRPr="007E01F0" w:rsidTr="0090464D">
        <w:trPr>
          <w:gridAfter w:val="2"/>
          <w:wAfter w:w="44" w:type="dxa"/>
          <w:trHeight w:val="21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8775FC" w:rsidRPr="007E01F0" w:rsidTr="0090464D">
        <w:trPr>
          <w:gridAfter w:val="2"/>
          <w:wAfter w:w="44" w:type="dxa"/>
          <w:trHeight w:val="303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01F0">
              <w:rPr>
                <w:b/>
                <w:bCs/>
                <w:color w:val="000000"/>
                <w:sz w:val="16"/>
                <w:szCs w:val="16"/>
              </w:rPr>
              <w:t>Всего по программе переселени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975,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1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139,3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8775FC" w:rsidRPr="007E01F0" w:rsidTr="0090464D">
        <w:trPr>
          <w:gridAfter w:val="2"/>
          <w:wAfter w:w="44" w:type="dxa"/>
          <w:trHeight w:val="846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01F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7E01F0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58,</w:t>
            </w:r>
            <w:r>
              <w:rPr>
                <w:color w:val="000000"/>
                <w:sz w:val="16"/>
                <w:szCs w:val="16"/>
              </w:rPr>
              <w:t>2</w:t>
            </w: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 116,9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140 </w:t>
            </w:r>
          </w:p>
        </w:tc>
      </w:tr>
      <w:tr w:rsidR="008775FC" w:rsidRPr="007E01F0" w:rsidTr="0090464D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Всего по этапу 2019 года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8775FC" w:rsidRPr="007E01F0" w:rsidTr="0090464D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8775FC" w:rsidRPr="007E01F0" w:rsidTr="0090464D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Всего по этапу 2020 года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3</w:t>
            </w: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3</w:t>
            </w: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7E01F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8775FC" w:rsidRPr="007E01F0" w:rsidTr="0090464D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3</w:t>
            </w: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3</w:t>
            </w: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7E01F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7E01F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8775FC" w:rsidRPr="007E01F0" w:rsidTr="0090464D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Всего по этапу 2021 года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,2</w:t>
            </w: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,2</w:t>
            </w: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E01F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8775FC" w:rsidRPr="007E01F0" w:rsidTr="0090464D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,2</w:t>
            </w: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,2</w:t>
            </w: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Pr="007E01F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E01F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8775FC" w:rsidRPr="007E01F0" w:rsidTr="0090464D">
        <w:trPr>
          <w:gridAfter w:val="2"/>
          <w:wAfter w:w="44" w:type="dxa"/>
          <w:trHeight w:val="840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финансирование за счет средств Фонда не предусмотрено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5FC" w:rsidRPr="007E01F0" w:rsidTr="0090464D">
        <w:trPr>
          <w:gridAfter w:val="2"/>
          <w:wAfter w:w="44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Всего по этапу 2019 года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8775FC" w:rsidRPr="007E01F0" w:rsidTr="0090464D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</w:tbl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tbl>
      <w:tblPr>
        <w:tblW w:w="5670" w:type="dxa"/>
        <w:tblInd w:w="10173" w:type="dxa"/>
        <w:tblLook w:val="04A0" w:firstRow="1" w:lastRow="0" w:firstColumn="1" w:lastColumn="0" w:noHBand="0" w:noVBand="1"/>
      </w:tblPr>
      <w:tblGrid>
        <w:gridCol w:w="5670"/>
      </w:tblGrid>
      <w:tr w:rsidR="008775FC" w:rsidRPr="007E01F0" w:rsidTr="0090464D">
        <w:trPr>
          <w:trHeight w:val="465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775FC" w:rsidRPr="007E01F0" w:rsidRDefault="008775FC" w:rsidP="0090464D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8775FC" w:rsidRPr="007E01F0" w:rsidTr="0090464D">
        <w:trPr>
          <w:trHeight w:val="1852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75FC" w:rsidRPr="007E01F0" w:rsidRDefault="008775FC" w:rsidP="0090464D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 w:rsidR="0090464D">
              <w:rPr>
                <w:color w:val="000000"/>
                <w:sz w:val="26"/>
                <w:szCs w:val="26"/>
              </w:rPr>
              <w:t xml:space="preserve"> </w:t>
            </w:r>
            <w:r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90464D">
              <w:rPr>
                <w:color w:val="000000"/>
                <w:sz w:val="26"/>
                <w:szCs w:val="26"/>
              </w:rPr>
              <w:t xml:space="preserve">06 октября 2021 года </w:t>
            </w:r>
            <w:r w:rsidRPr="007E01F0">
              <w:rPr>
                <w:color w:val="000000"/>
                <w:sz w:val="26"/>
                <w:szCs w:val="26"/>
              </w:rPr>
              <w:t xml:space="preserve"> № </w:t>
            </w:r>
            <w:r w:rsidR="0090464D">
              <w:rPr>
                <w:color w:val="000000"/>
                <w:sz w:val="26"/>
                <w:szCs w:val="26"/>
              </w:rPr>
              <w:t>1020</w:t>
            </w:r>
          </w:p>
        </w:tc>
      </w:tr>
    </w:tbl>
    <w:p w:rsidR="008775FC" w:rsidRDefault="008775FC" w:rsidP="008775FC">
      <w:pPr>
        <w:pStyle w:val="21"/>
        <w:spacing w:after="0" w:line="240" w:lineRule="auto"/>
        <w:ind w:left="0"/>
      </w:pPr>
    </w:p>
    <w:tbl>
      <w:tblPr>
        <w:tblW w:w="159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7"/>
        <w:gridCol w:w="1056"/>
        <w:gridCol w:w="567"/>
        <w:gridCol w:w="84"/>
        <w:gridCol w:w="766"/>
        <w:gridCol w:w="851"/>
        <w:gridCol w:w="425"/>
        <w:gridCol w:w="285"/>
        <w:gridCol w:w="140"/>
        <w:gridCol w:w="366"/>
        <w:gridCol w:w="506"/>
        <w:gridCol w:w="546"/>
        <w:gridCol w:w="142"/>
        <w:gridCol w:w="682"/>
        <w:gridCol w:w="26"/>
        <w:gridCol w:w="709"/>
        <w:gridCol w:w="825"/>
        <w:gridCol w:w="167"/>
        <w:gridCol w:w="339"/>
        <w:gridCol w:w="87"/>
        <w:gridCol w:w="419"/>
        <w:gridCol w:w="148"/>
        <w:gridCol w:w="492"/>
        <w:gridCol w:w="500"/>
        <w:gridCol w:w="148"/>
        <w:gridCol w:w="419"/>
        <w:gridCol w:w="567"/>
        <w:gridCol w:w="709"/>
        <w:gridCol w:w="89"/>
        <w:gridCol w:w="640"/>
        <w:gridCol w:w="263"/>
        <w:gridCol w:w="709"/>
        <w:gridCol w:w="567"/>
        <w:gridCol w:w="94"/>
        <w:gridCol w:w="473"/>
        <w:gridCol w:w="167"/>
        <w:gridCol w:w="400"/>
        <w:gridCol w:w="151"/>
      </w:tblGrid>
      <w:tr w:rsidR="008775FC" w:rsidRPr="003814B0" w:rsidTr="0090464D">
        <w:trPr>
          <w:gridAfter w:val="1"/>
          <w:wAfter w:w="151" w:type="dxa"/>
          <w:trHeight w:val="1260"/>
        </w:trPr>
        <w:tc>
          <w:tcPr>
            <w:tcW w:w="15750" w:type="dxa"/>
            <w:gridSpan w:val="3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26"/>
                <w:szCs w:val="26"/>
              </w:rPr>
            </w:pPr>
            <w:r w:rsidRPr="003814B0">
              <w:rPr>
                <w:b/>
                <w:bCs/>
                <w:sz w:val="26"/>
                <w:szCs w:val="26"/>
              </w:rPr>
              <w:t>ПЕРЕЧЕНЬ</w:t>
            </w:r>
          </w:p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26"/>
                <w:szCs w:val="26"/>
              </w:rPr>
              <w:t>МНОГОКВАРТИРНЫХ ДОМОВ, ПРИЗНАННЫХ АВАРИЙНЫМИ ПОСЛЕ 1 ЯНВАРЯ 2017 ГОДА</w:t>
            </w:r>
          </w:p>
        </w:tc>
      </w:tr>
      <w:tr w:rsidR="008775FC" w:rsidRPr="003814B0" w:rsidTr="0090464D">
        <w:trPr>
          <w:trHeight w:val="34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4B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814B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</w:tr>
      <w:tr w:rsidR="008775FC" w:rsidRPr="003814B0" w:rsidTr="0090464D">
        <w:trPr>
          <w:gridAfter w:val="1"/>
          <w:wAfter w:w="151" w:type="dxa"/>
          <w:trHeight w:val="639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№ </w:t>
            </w:r>
            <w:r w:rsidRPr="003814B0">
              <w:rPr>
                <w:sz w:val="12"/>
                <w:szCs w:val="12"/>
              </w:rPr>
              <w:br/>
            </w:r>
            <w:proofErr w:type="gramStart"/>
            <w:r w:rsidRPr="003814B0">
              <w:rPr>
                <w:sz w:val="12"/>
                <w:szCs w:val="12"/>
              </w:rPr>
              <w:t>п</w:t>
            </w:r>
            <w:proofErr w:type="gramEnd"/>
            <w:r w:rsidRPr="003814B0">
              <w:rPr>
                <w:sz w:val="12"/>
                <w:szCs w:val="12"/>
              </w:rPr>
              <w:t>/п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Документ,</w:t>
            </w:r>
            <w:r w:rsidRPr="003814B0">
              <w:rPr>
                <w:sz w:val="12"/>
                <w:szCs w:val="12"/>
              </w:rPr>
              <w:br/>
              <w:t>подтверждающий</w:t>
            </w:r>
            <w:r w:rsidRPr="003814B0">
              <w:rPr>
                <w:sz w:val="12"/>
                <w:szCs w:val="12"/>
              </w:rPr>
              <w:br/>
              <w:t>признание многоквартирного дома</w:t>
            </w:r>
            <w:r w:rsidRPr="003814B0">
              <w:rPr>
                <w:sz w:val="12"/>
                <w:szCs w:val="12"/>
              </w:rPr>
              <w:br/>
            </w:r>
            <w:proofErr w:type="gramStart"/>
            <w:r w:rsidRPr="003814B0">
              <w:rPr>
                <w:sz w:val="12"/>
                <w:szCs w:val="12"/>
              </w:rPr>
              <w:t>аварийны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Срок расселения граждан из аварийных многоквартирных дом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Число жителей планируемых к переселению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Количество расселяемых</w:t>
            </w:r>
            <w:r w:rsidRPr="003814B0">
              <w:rPr>
                <w:sz w:val="12"/>
                <w:szCs w:val="12"/>
              </w:rPr>
              <w:br/>
              <w:t>жилых помещений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асселяемая площадь жилых</w:t>
            </w:r>
            <w:r w:rsidRPr="003814B0">
              <w:rPr>
                <w:sz w:val="12"/>
                <w:szCs w:val="12"/>
              </w:rPr>
              <w:br/>
              <w:t xml:space="preserve">помещений 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Стоимость переселения граждан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Приобретение жилых помещений у лиц, </w:t>
            </w:r>
            <w:r w:rsidRPr="003814B0">
              <w:rPr>
                <w:sz w:val="12"/>
                <w:szCs w:val="12"/>
              </w:rPr>
              <w:br/>
              <w:t xml:space="preserve">не являющихся застройщиком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Выкуп жилых помещений </w:t>
            </w:r>
            <w:r w:rsidRPr="003814B0">
              <w:rPr>
                <w:sz w:val="12"/>
                <w:szCs w:val="12"/>
              </w:rPr>
              <w:br/>
              <w:t xml:space="preserve">у собственников </w:t>
            </w:r>
          </w:p>
        </w:tc>
      </w:tr>
      <w:tr w:rsidR="008775FC" w:rsidRPr="003814B0" w:rsidTr="0090464D">
        <w:trPr>
          <w:gridAfter w:val="1"/>
          <w:wAfter w:w="151" w:type="dxa"/>
          <w:trHeight w:val="266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сего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 том числе</w:t>
            </w:r>
          </w:p>
        </w:tc>
        <w:tc>
          <w:tcPr>
            <w:tcW w:w="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всего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в том числе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сего: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Площадь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Стоимо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Удельная стоимость </w:t>
            </w:r>
            <w:r w:rsidRPr="003814B0">
              <w:rPr>
                <w:sz w:val="12"/>
                <w:szCs w:val="12"/>
              </w:rPr>
              <w:br/>
              <w:t xml:space="preserve">1 </w:t>
            </w:r>
            <w:proofErr w:type="spellStart"/>
            <w:r w:rsidRPr="003814B0">
              <w:rPr>
                <w:sz w:val="12"/>
                <w:szCs w:val="12"/>
              </w:rPr>
              <w:t>кв.м</w:t>
            </w:r>
            <w:proofErr w:type="spellEnd"/>
            <w:r w:rsidRPr="003814B0">
              <w:rPr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Площадь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Стоимость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Удельная стоимость </w:t>
            </w:r>
            <w:r w:rsidRPr="003814B0">
              <w:rPr>
                <w:sz w:val="12"/>
                <w:szCs w:val="12"/>
              </w:rPr>
              <w:br/>
              <w:t xml:space="preserve">1 </w:t>
            </w:r>
            <w:proofErr w:type="spellStart"/>
            <w:r w:rsidRPr="003814B0">
              <w:rPr>
                <w:sz w:val="12"/>
                <w:szCs w:val="12"/>
              </w:rPr>
              <w:t>кв.м</w:t>
            </w:r>
            <w:proofErr w:type="spellEnd"/>
            <w:r w:rsidRPr="003814B0">
              <w:rPr>
                <w:sz w:val="12"/>
                <w:szCs w:val="12"/>
              </w:rPr>
              <w:t>.</w:t>
            </w:r>
          </w:p>
        </w:tc>
      </w:tr>
      <w:tr w:rsidR="008775FC" w:rsidRPr="003814B0" w:rsidTr="0090464D">
        <w:trPr>
          <w:gridAfter w:val="1"/>
          <w:wAfter w:w="151" w:type="dxa"/>
          <w:trHeight w:val="1275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номе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частная</w:t>
            </w:r>
            <w:r w:rsidRPr="003814B0">
              <w:rPr>
                <w:sz w:val="12"/>
                <w:szCs w:val="12"/>
              </w:rPr>
              <w:br/>
              <w:t>собствен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муниципальная</w:t>
            </w:r>
            <w:r w:rsidRPr="003814B0">
              <w:rPr>
                <w:sz w:val="12"/>
                <w:szCs w:val="12"/>
              </w:rPr>
              <w:br/>
              <w:t>собственность</w:t>
            </w: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частная</w:t>
            </w:r>
            <w:r w:rsidRPr="003814B0">
              <w:rPr>
                <w:sz w:val="12"/>
                <w:szCs w:val="12"/>
              </w:rPr>
              <w:br/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муниципальная</w:t>
            </w:r>
            <w:r w:rsidRPr="003814B0">
              <w:rPr>
                <w:sz w:val="12"/>
                <w:szCs w:val="12"/>
              </w:rPr>
              <w:br/>
              <w:t xml:space="preserve">собственность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за счет средств</w:t>
            </w:r>
            <w:r w:rsidRPr="003814B0">
              <w:rPr>
                <w:sz w:val="12"/>
                <w:szCs w:val="12"/>
              </w:rPr>
              <w:br/>
              <w:t>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за счет сре</w:t>
            </w:r>
            <w:proofErr w:type="gramStart"/>
            <w:r w:rsidRPr="003814B0">
              <w:rPr>
                <w:sz w:val="12"/>
                <w:szCs w:val="12"/>
              </w:rPr>
              <w:t>дств</w:t>
            </w:r>
            <w:r w:rsidRPr="003814B0">
              <w:rPr>
                <w:sz w:val="12"/>
                <w:szCs w:val="12"/>
              </w:rPr>
              <w:br/>
              <w:t>кр</w:t>
            </w:r>
            <w:proofErr w:type="gramEnd"/>
            <w:r w:rsidRPr="003814B0">
              <w:rPr>
                <w:sz w:val="12"/>
                <w:szCs w:val="12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за счет средств</w:t>
            </w:r>
            <w:r w:rsidRPr="003814B0">
              <w:rPr>
                <w:sz w:val="12"/>
                <w:szCs w:val="12"/>
              </w:rPr>
              <w:br/>
              <w:t>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дополнительные </w:t>
            </w:r>
            <w:r w:rsidRPr="003814B0">
              <w:rPr>
                <w:sz w:val="12"/>
                <w:szCs w:val="12"/>
              </w:rPr>
              <w:br/>
              <w:t xml:space="preserve">источники </w:t>
            </w:r>
            <w:r w:rsidRPr="003814B0">
              <w:rPr>
                <w:sz w:val="12"/>
                <w:szCs w:val="12"/>
              </w:rPr>
              <w:br/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Внебюджетные</w:t>
            </w:r>
            <w:r w:rsidRPr="003814B0">
              <w:rPr>
                <w:sz w:val="12"/>
                <w:szCs w:val="12"/>
              </w:rPr>
              <w:br/>
              <w:t xml:space="preserve">источники </w:t>
            </w:r>
            <w:r w:rsidRPr="003814B0">
              <w:rPr>
                <w:sz w:val="12"/>
                <w:szCs w:val="12"/>
              </w:rPr>
              <w:br/>
              <w:t>финансир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</w:tr>
      <w:tr w:rsidR="008775FC" w:rsidRPr="003814B0" w:rsidTr="0090464D">
        <w:trPr>
          <w:gridAfter w:val="1"/>
          <w:wAfter w:w="151" w:type="dxa"/>
          <w:trHeight w:val="132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чел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ед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ед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ед.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руб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руб.</w:t>
            </w:r>
          </w:p>
        </w:tc>
      </w:tr>
      <w:tr w:rsidR="008775FC" w:rsidRPr="003814B0" w:rsidTr="0090464D">
        <w:trPr>
          <w:gridAfter w:val="1"/>
          <w:wAfter w:w="151" w:type="dxa"/>
          <w:trHeight w:val="265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5</w:t>
            </w:r>
          </w:p>
        </w:tc>
      </w:tr>
      <w:tr w:rsidR="008775FC" w:rsidRPr="003814B0" w:rsidTr="0090464D">
        <w:trPr>
          <w:gridAfter w:val="1"/>
          <w:wAfter w:w="151" w:type="dxa"/>
          <w:trHeight w:val="148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5FC" w:rsidRPr="003814B0" w:rsidRDefault="008775FC" w:rsidP="0090464D">
            <w:pPr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 xml:space="preserve">Всего по Находкинскому городскому округу 2020-2025 годы 12 </w:t>
            </w:r>
            <w:proofErr w:type="gramStart"/>
            <w:r w:rsidRPr="003814B0">
              <w:rPr>
                <w:b/>
                <w:bCs/>
                <w:sz w:val="12"/>
                <w:szCs w:val="12"/>
              </w:rPr>
              <w:t>многоквартирных</w:t>
            </w:r>
            <w:proofErr w:type="gramEnd"/>
            <w:r w:rsidRPr="003814B0">
              <w:rPr>
                <w:b/>
                <w:bCs/>
                <w:sz w:val="12"/>
                <w:szCs w:val="12"/>
              </w:rPr>
              <w:t xml:space="preserve"> дома, без финансовой поддержки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2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13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4 641,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3 11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1 527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361 516 309,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361 516 309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1 527,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119 013 5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3 113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242 502 72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b/>
                <w:bCs/>
                <w:sz w:val="12"/>
                <w:szCs w:val="12"/>
              </w:rPr>
            </w:pPr>
            <w:r w:rsidRPr="003814B0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Астафьева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53-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08.06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43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6 755 215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6 755 21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2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7 213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2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 541 52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Шоссейна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42-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4.07.2017</w:t>
            </w:r>
          </w:p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25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 806 351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 806 35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 283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0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 522 40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43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lastRenderedPageBreak/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Центральная, д.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12-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4.08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4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 434 949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 434 94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4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 434 94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Портовая, д.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0.05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33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3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3 741 948,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3 741 94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33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3 741 94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Дзержинского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2.0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08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1 786 909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1 786 90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08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1 786 90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Дзержинского, д.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4.04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92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0 540 669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0 540 66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92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0 540 66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Минская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1.08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43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8 942 848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8 942 84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9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 068 8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0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5 873 98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Угольная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3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60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6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8 110 501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8 110 50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67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0 804 4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 306 08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Пржевальского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05.06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21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4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2 822 84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2 822 84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47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1 488 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73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1 334 07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Пржевальского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9.12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0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8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1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1 545 45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1 545 4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18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7 003 3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86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4 542 06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Пржевальског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7.09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63,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7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8 310 678,3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8 310 678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71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1 168 16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91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 142 51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Астафьев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14-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14.08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81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9 746 191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9 746 19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9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 328 9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5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7 417 2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  <w:tr w:rsidR="008775FC" w:rsidRPr="003814B0" w:rsidTr="0090464D">
        <w:trPr>
          <w:gridAfter w:val="1"/>
          <w:wAfter w:w="151" w:type="dxa"/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г. Находка, ул. Астафьев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72-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28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C" w:rsidRPr="003814B0" w:rsidRDefault="008775FC" w:rsidP="0090464D">
            <w:pPr>
              <w:jc w:val="center"/>
              <w:rPr>
                <w:color w:val="000000"/>
                <w:sz w:val="12"/>
                <w:szCs w:val="12"/>
              </w:rPr>
            </w:pPr>
            <w:r w:rsidRPr="003814B0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6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18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5 971 754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55 971 75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7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21 653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440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34 318 33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5FC" w:rsidRPr="003814B0" w:rsidRDefault="008775FC" w:rsidP="0090464D">
            <w:pPr>
              <w:jc w:val="center"/>
              <w:rPr>
                <w:sz w:val="12"/>
                <w:szCs w:val="12"/>
              </w:rPr>
            </w:pPr>
            <w:r w:rsidRPr="003814B0">
              <w:rPr>
                <w:sz w:val="12"/>
                <w:szCs w:val="12"/>
              </w:rPr>
              <w:t>77 890,00</w:t>
            </w:r>
          </w:p>
        </w:tc>
      </w:tr>
    </w:tbl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pStyle w:val="21"/>
        <w:spacing w:after="0" w:line="240" w:lineRule="auto"/>
        <w:ind w:left="0"/>
      </w:pPr>
    </w:p>
    <w:p w:rsidR="008775FC" w:rsidRDefault="008775FC" w:rsidP="008775FC">
      <w:pPr>
        <w:ind w:left="5670"/>
        <w:jc w:val="center"/>
        <w:rPr>
          <w:sz w:val="26"/>
          <w:szCs w:val="26"/>
        </w:rPr>
        <w:sectPr w:rsidR="008775FC" w:rsidSect="0090464D">
          <w:headerReference w:type="default" r:id="rId9"/>
          <w:pgSz w:w="16838" w:h="11906" w:orient="landscape"/>
          <w:pgMar w:top="439" w:right="709" w:bottom="284" w:left="709" w:header="426" w:footer="709" w:gutter="0"/>
          <w:cols w:space="708"/>
          <w:titlePg/>
          <w:docGrid w:linePitch="360"/>
        </w:sectPr>
      </w:pPr>
    </w:p>
    <w:p w:rsidR="008775FC" w:rsidRDefault="008775FC" w:rsidP="008775FC">
      <w:pPr>
        <w:ind w:left="5670"/>
        <w:jc w:val="center"/>
        <w:rPr>
          <w:sz w:val="26"/>
          <w:szCs w:val="26"/>
        </w:rPr>
      </w:pPr>
      <w:r w:rsidRPr="00FC7709">
        <w:rPr>
          <w:sz w:val="26"/>
          <w:szCs w:val="26"/>
        </w:rPr>
        <w:lastRenderedPageBreak/>
        <w:t>Приложение № 1</w:t>
      </w:r>
      <w:r>
        <w:rPr>
          <w:sz w:val="26"/>
          <w:szCs w:val="26"/>
        </w:rPr>
        <w:t>0</w:t>
      </w:r>
    </w:p>
    <w:p w:rsidR="008775FC" w:rsidRPr="00FC7709" w:rsidRDefault="008775FC" w:rsidP="008775FC">
      <w:pPr>
        <w:ind w:left="5670"/>
        <w:jc w:val="center"/>
        <w:rPr>
          <w:sz w:val="26"/>
          <w:szCs w:val="26"/>
        </w:rPr>
      </w:pPr>
    </w:p>
    <w:p w:rsidR="008775FC" w:rsidRDefault="008775FC" w:rsidP="0090464D">
      <w:pPr>
        <w:ind w:left="5670"/>
        <w:rPr>
          <w:color w:val="000000"/>
          <w:sz w:val="26"/>
          <w:szCs w:val="26"/>
        </w:rPr>
      </w:pPr>
      <w:r w:rsidRPr="00FC7709">
        <w:rPr>
          <w:sz w:val="26"/>
          <w:szCs w:val="26"/>
        </w:rPr>
        <w:t xml:space="preserve"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</w:r>
      <w:r w:rsidR="0090464D" w:rsidRPr="007E01F0">
        <w:rPr>
          <w:color w:val="000000"/>
          <w:sz w:val="26"/>
          <w:szCs w:val="26"/>
        </w:rPr>
        <w:t xml:space="preserve">от </w:t>
      </w:r>
      <w:r w:rsidR="0090464D">
        <w:rPr>
          <w:color w:val="000000"/>
          <w:sz w:val="26"/>
          <w:szCs w:val="26"/>
        </w:rPr>
        <w:t xml:space="preserve">06 октября 2021 года </w:t>
      </w:r>
      <w:r w:rsidR="0090464D" w:rsidRPr="007E01F0">
        <w:rPr>
          <w:color w:val="000000"/>
          <w:sz w:val="26"/>
          <w:szCs w:val="26"/>
        </w:rPr>
        <w:t xml:space="preserve"> № </w:t>
      </w:r>
      <w:r w:rsidR="0090464D">
        <w:rPr>
          <w:color w:val="000000"/>
          <w:sz w:val="26"/>
          <w:szCs w:val="26"/>
        </w:rPr>
        <w:t>1020</w:t>
      </w:r>
    </w:p>
    <w:p w:rsidR="0090464D" w:rsidRPr="00FC7709" w:rsidRDefault="0090464D" w:rsidP="0090464D">
      <w:pPr>
        <w:ind w:left="5670"/>
        <w:rPr>
          <w:sz w:val="26"/>
          <w:szCs w:val="26"/>
        </w:rPr>
      </w:pPr>
    </w:p>
    <w:p w:rsidR="008775FC" w:rsidRPr="00FC7709" w:rsidRDefault="008775FC" w:rsidP="008775FC">
      <w:pPr>
        <w:jc w:val="center"/>
      </w:pPr>
      <w:r w:rsidRPr="00FC7709">
        <w:t>РЕЕСТР</w:t>
      </w:r>
    </w:p>
    <w:p w:rsidR="008775FC" w:rsidRPr="00FC7709" w:rsidRDefault="008775FC" w:rsidP="008775FC">
      <w:pPr>
        <w:jc w:val="center"/>
      </w:pPr>
      <w:r w:rsidRPr="00FC7709">
        <w:t xml:space="preserve"> многоквартирных домов, в отношении которых необходимо определить </w:t>
      </w:r>
    </w:p>
    <w:p w:rsidR="008775FC" w:rsidRPr="00FC7709" w:rsidRDefault="008775FC" w:rsidP="008775FC">
      <w:pPr>
        <w:jc w:val="center"/>
      </w:pPr>
      <w:r w:rsidRPr="00FC7709">
        <w:t xml:space="preserve">выкупную стоимость  (размер возмещения) за один квадратный метр </w:t>
      </w:r>
    </w:p>
    <w:p w:rsidR="008775FC" w:rsidRPr="00FC7709" w:rsidRDefault="008775FC" w:rsidP="008775FC">
      <w:pPr>
        <w:jc w:val="center"/>
      </w:pPr>
      <w:r w:rsidRPr="00FC7709">
        <w:t xml:space="preserve">общей площади изымаемых жилых помещений </w:t>
      </w:r>
    </w:p>
    <w:p w:rsidR="008775FC" w:rsidRPr="00FC7709" w:rsidRDefault="008775FC" w:rsidP="008775FC">
      <w:pPr>
        <w:jc w:val="center"/>
      </w:pPr>
      <w:r w:rsidRPr="00FC7709">
        <w:t>в аварийных многоквартирных домах</w:t>
      </w:r>
    </w:p>
    <w:p w:rsidR="008775FC" w:rsidRPr="00FC7709" w:rsidRDefault="008775FC" w:rsidP="008775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97"/>
      </w:tblGrid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E2DA8">
              <w:rPr>
                <w:rFonts w:eastAsia="Calibri"/>
                <w:lang w:eastAsia="en-US"/>
              </w:rPr>
              <w:t>п</w:t>
            </w:r>
            <w:proofErr w:type="gramEnd"/>
            <w:r w:rsidRPr="005E2DA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Адрес многоквартирного дома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В 2019 году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Береговая, д. 25а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Дзержинского, д. 36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Красноармейская, д. 5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Макарова, д. 15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2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Тихоокеанская, д. 1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Угольная, д. 6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Шоссейная, д. 13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Шоссейная, д. 9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В 202</w:t>
            </w:r>
            <w:r>
              <w:rPr>
                <w:rFonts w:eastAsia="Calibri"/>
                <w:lang w:eastAsia="en-US"/>
              </w:rPr>
              <w:t>2</w:t>
            </w:r>
            <w:r w:rsidRPr="005E2DA8">
              <w:rPr>
                <w:rFonts w:eastAsia="Calibri"/>
                <w:lang w:eastAsia="en-US"/>
              </w:rPr>
              <w:t xml:space="preserve"> году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Астафьева, д. 11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Шоссейная, д. 5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Центральная, д. 14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Дзержинского, д. 34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Дзержинского, д. 32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16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Минская, д. 7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ортовая, д. 14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Угольная, д. 24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20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Астафьева, д. 3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Астафьева, д. 5</w:t>
            </w:r>
          </w:p>
        </w:tc>
      </w:tr>
      <w:tr w:rsidR="008775FC" w:rsidRPr="005E2DA8" w:rsidTr="0090464D">
        <w:tc>
          <w:tcPr>
            <w:tcW w:w="817" w:type="dxa"/>
            <w:shd w:val="clear" w:color="auto" w:fill="auto"/>
          </w:tcPr>
          <w:p w:rsidR="008775FC" w:rsidRPr="005E2DA8" w:rsidRDefault="008775FC" w:rsidP="0090464D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8775FC" w:rsidRPr="005E2DA8" w:rsidRDefault="008775FC" w:rsidP="0090464D">
            <w:pPr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10</w:t>
            </w:r>
          </w:p>
        </w:tc>
      </w:tr>
    </w:tbl>
    <w:p w:rsidR="008775FC" w:rsidRPr="00FC7709" w:rsidRDefault="008775FC" w:rsidP="008775FC">
      <w:pPr>
        <w:jc w:val="center"/>
      </w:pPr>
    </w:p>
    <w:p w:rsidR="008775FC" w:rsidRDefault="008775FC" w:rsidP="008775FC"/>
    <w:p w:rsidR="008775FC" w:rsidRDefault="008775FC" w:rsidP="007961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796120" w:rsidRDefault="00796120" w:rsidP="007961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796120" w:rsidRDefault="00796120" w:rsidP="007961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796120" w:rsidRDefault="00796120" w:rsidP="007961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796120" w:rsidRPr="004C737F" w:rsidRDefault="00796120" w:rsidP="0090464D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sectPr w:rsidR="00796120" w:rsidRPr="004C737F" w:rsidSect="00DF0D09">
      <w:headerReference w:type="default" r:id="rId10"/>
      <w:pgSz w:w="11906" w:h="16838"/>
      <w:pgMar w:top="709" w:right="70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EC" w:rsidRDefault="005300EC" w:rsidP="00722DCC">
      <w:r>
        <w:separator/>
      </w:r>
    </w:p>
  </w:endnote>
  <w:endnote w:type="continuationSeparator" w:id="0">
    <w:p w:rsidR="005300EC" w:rsidRDefault="005300EC" w:rsidP="0072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EC" w:rsidRDefault="005300EC" w:rsidP="00722DCC">
      <w:r>
        <w:separator/>
      </w:r>
    </w:p>
  </w:footnote>
  <w:footnote w:type="continuationSeparator" w:id="0">
    <w:p w:rsidR="005300EC" w:rsidRDefault="005300EC" w:rsidP="0072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4D" w:rsidRDefault="0090464D">
    <w:pPr>
      <w:pStyle w:val="a7"/>
      <w:jc w:val="center"/>
    </w:pPr>
  </w:p>
  <w:p w:rsidR="0090464D" w:rsidRDefault="0090464D" w:rsidP="0090464D">
    <w:pPr>
      <w:pStyle w:val="a7"/>
      <w:tabs>
        <w:tab w:val="clear" w:pos="4677"/>
        <w:tab w:val="clear" w:pos="9355"/>
        <w:tab w:val="left" w:pos="40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964279"/>
      <w:docPartObj>
        <w:docPartGallery w:val="Page Numbers (Top of Page)"/>
        <w:docPartUnique/>
      </w:docPartObj>
    </w:sdtPr>
    <w:sdtEndPr/>
    <w:sdtContent>
      <w:p w:rsidR="0090464D" w:rsidRDefault="0090464D">
        <w:pPr>
          <w:pStyle w:val="a7"/>
          <w:jc w:val="center"/>
        </w:pPr>
      </w:p>
      <w:p w:rsidR="0090464D" w:rsidRDefault="009046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90464D" w:rsidRDefault="0090464D" w:rsidP="00F1138F">
    <w:pPr>
      <w:pStyle w:val="a7"/>
      <w:tabs>
        <w:tab w:val="clear" w:pos="4677"/>
        <w:tab w:val="clear" w:pos="9355"/>
        <w:tab w:val="left" w:pos="11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AC"/>
    <w:multiLevelType w:val="multilevel"/>
    <w:tmpl w:val="63229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08DD435F"/>
    <w:multiLevelType w:val="multilevel"/>
    <w:tmpl w:val="8A4AB5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F614CA"/>
    <w:multiLevelType w:val="hybridMultilevel"/>
    <w:tmpl w:val="5B62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103"/>
    <w:multiLevelType w:val="hybridMultilevel"/>
    <w:tmpl w:val="C8447316"/>
    <w:lvl w:ilvl="0" w:tplc="B324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F6A8E"/>
    <w:multiLevelType w:val="hybridMultilevel"/>
    <w:tmpl w:val="032E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5EDC"/>
    <w:multiLevelType w:val="hybridMultilevel"/>
    <w:tmpl w:val="3A542F78"/>
    <w:lvl w:ilvl="0" w:tplc="6D003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396763F"/>
    <w:multiLevelType w:val="hybridMultilevel"/>
    <w:tmpl w:val="3C12CBA6"/>
    <w:lvl w:ilvl="0" w:tplc="D6FAE8B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E2017"/>
    <w:multiLevelType w:val="hybridMultilevel"/>
    <w:tmpl w:val="BC8E2A72"/>
    <w:lvl w:ilvl="0" w:tplc="E71EF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14D4819"/>
    <w:multiLevelType w:val="hybridMultilevel"/>
    <w:tmpl w:val="52807A84"/>
    <w:lvl w:ilvl="0" w:tplc="E63AD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16F7F6C"/>
    <w:multiLevelType w:val="hybridMultilevel"/>
    <w:tmpl w:val="1CAC34BE"/>
    <w:lvl w:ilvl="0" w:tplc="DAB28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392AF6"/>
    <w:multiLevelType w:val="hybridMultilevel"/>
    <w:tmpl w:val="16B8F624"/>
    <w:lvl w:ilvl="0" w:tplc="0742C1CA">
      <w:start w:val="10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1"/>
  </w:num>
  <w:num w:numId="9">
    <w:abstractNumId w:val="10"/>
  </w:num>
  <w:num w:numId="10">
    <w:abstractNumId w:val="16"/>
  </w:num>
  <w:num w:numId="11">
    <w:abstractNumId w:val="2"/>
  </w:num>
  <w:num w:numId="12">
    <w:abstractNumId w:val="15"/>
  </w:num>
  <w:num w:numId="13">
    <w:abstractNumId w:val="18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46"/>
    <w:rsid w:val="00001644"/>
    <w:rsid w:val="000221A7"/>
    <w:rsid w:val="00023D59"/>
    <w:rsid w:val="000244FC"/>
    <w:rsid w:val="0002655D"/>
    <w:rsid w:val="00030AE5"/>
    <w:rsid w:val="00032E2B"/>
    <w:rsid w:val="00033B95"/>
    <w:rsid w:val="00057D46"/>
    <w:rsid w:val="00062E04"/>
    <w:rsid w:val="000636DC"/>
    <w:rsid w:val="00066B15"/>
    <w:rsid w:val="00066CB1"/>
    <w:rsid w:val="00070640"/>
    <w:rsid w:val="00075048"/>
    <w:rsid w:val="00075B40"/>
    <w:rsid w:val="00092D19"/>
    <w:rsid w:val="00093E74"/>
    <w:rsid w:val="000A2D2A"/>
    <w:rsid w:val="000A42FA"/>
    <w:rsid w:val="000B12E1"/>
    <w:rsid w:val="000B1480"/>
    <w:rsid w:val="000B1A5A"/>
    <w:rsid w:val="000B2040"/>
    <w:rsid w:val="000C0773"/>
    <w:rsid w:val="000C0FEC"/>
    <w:rsid w:val="000C180D"/>
    <w:rsid w:val="000C6E2E"/>
    <w:rsid w:val="000C78A1"/>
    <w:rsid w:val="000D0BE6"/>
    <w:rsid w:val="000D2130"/>
    <w:rsid w:val="000E0392"/>
    <w:rsid w:val="000E1216"/>
    <w:rsid w:val="000E25FE"/>
    <w:rsid w:val="000E2D4C"/>
    <w:rsid w:val="000F2BC7"/>
    <w:rsid w:val="000F7FF6"/>
    <w:rsid w:val="00113627"/>
    <w:rsid w:val="0011363A"/>
    <w:rsid w:val="00116A43"/>
    <w:rsid w:val="00120AC6"/>
    <w:rsid w:val="0012270B"/>
    <w:rsid w:val="00123A59"/>
    <w:rsid w:val="00131ABA"/>
    <w:rsid w:val="001432C3"/>
    <w:rsid w:val="00156007"/>
    <w:rsid w:val="00163198"/>
    <w:rsid w:val="00166DD1"/>
    <w:rsid w:val="00170698"/>
    <w:rsid w:val="00174BEC"/>
    <w:rsid w:val="00175A46"/>
    <w:rsid w:val="00185320"/>
    <w:rsid w:val="00196B8D"/>
    <w:rsid w:val="001A2124"/>
    <w:rsid w:val="001B4436"/>
    <w:rsid w:val="001B4CE7"/>
    <w:rsid w:val="001B6301"/>
    <w:rsid w:val="001C3B87"/>
    <w:rsid w:val="001D437B"/>
    <w:rsid w:val="001D7974"/>
    <w:rsid w:val="001E4CB0"/>
    <w:rsid w:val="001E5D29"/>
    <w:rsid w:val="001F2558"/>
    <w:rsid w:val="001F2A61"/>
    <w:rsid w:val="002023AB"/>
    <w:rsid w:val="002109B3"/>
    <w:rsid w:val="0024699D"/>
    <w:rsid w:val="00253DEC"/>
    <w:rsid w:val="00254873"/>
    <w:rsid w:val="002613A5"/>
    <w:rsid w:val="0027205A"/>
    <w:rsid w:val="00272403"/>
    <w:rsid w:val="002739CE"/>
    <w:rsid w:val="002800BD"/>
    <w:rsid w:val="002904B4"/>
    <w:rsid w:val="00293F02"/>
    <w:rsid w:val="0029732E"/>
    <w:rsid w:val="002A1933"/>
    <w:rsid w:val="002B0F1D"/>
    <w:rsid w:val="002C1C55"/>
    <w:rsid w:val="002C31F1"/>
    <w:rsid w:val="002C337E"/>
    <w:rsid w:val="002C4BA6"/>
    <w:rsid w:val="002C7E0A"/>
    <w:rsid w:val="002D6C93"/>
    <w:rsid w:val="002D74A7"/>
    <w:rsid w:val="002F7BC2"/>
    <w:rsid w:val="00303D6D"/>
    <w:rsid w:val="00304792"/>
    <w:rsid w:val="00305F1D"/>
    <w:rsid w:val="00311F49"/>
    <w:rsid w:val="00314879"/>
    <w:rsid w:val="00324E73"/>
    <w:rsid w:val="00330CA1"/>
    <w:rsid w:val="00331E6B"/>
    <w:rsid w:val="0033243D"/>
    <w:rsid w:val="0033559C"/>
    <w:rsid w:val="00337664"/>
    <w:rsid w:val="00337C52"/>
    <w:rsid w:val="003412C1"/>
    <w:rsid w:val="00343D27"/>
    <w:rsid w:val="00351B88"/>
    <w:rsid w:val="00352239"/>
    <w:rsid w:val="00353D19"/>
    <w:rsid w:val="0036457D"/>
    <w:rsid w:val="00366D6C"/>
    <w:rsid w:val="0038005A"/>
    <w:rsid w:val="00386623"/>
    <w:rsid w:val="00393D36"/>
    <w:rsid w:val="003A609A"/>
    <w:rsid w:val="003B26EF"/>
    <w:rsid w:val="003B316C"/>
    <w:rsid w:val="003B51A0"/>
    <w:rsid w:val="003C7E97"/>
    <w:rsid w:val="003D11C8"/>
    <w:rsid w:val="003E17C8"/>
    <w:rsid w:val="003E62D9"/>
    <w:rsid w:val="003E792D"/>
    <w:rsid w:val="003F2833"/>
    <w:rsid w:val="003F33F4"/>
    <w:rsid w:val="003F76F3"/>
    <w:rsid w:val="00400DE1"/>
    <w:rsid w:val="00410646"/>
    <w:rsid w:val="00415A40"/>
    <w:rsid w:val="00447B35"/>
    <w:rsid w:val="00452E42"/>
    <w:rsid w:val="0046323F"/>
    <w:rsid w:val="0046620B"/>
    <w:rsid w:val="0047465E"/>
    <w:rsid w:val="00476FB4"/>
    <w:rsid w:val="0048511E"/>
    <w:rsid w:val="00486402"/>
    <w:rsid w:val="004973C2"/>
    <w:rsid w:val="004A39C9"/>
    <w:rsid w:val="004B1D5C"/>
    <w:rsid w:val="004C02CE"/>
    <w:rsid w:val="004C6655"/>
    <w:rsid w:val="004C737F"/>
    <w:rsid w:val="004C7593"/>
    <w:rsid w:val="004C799B"/>
    <w:rsid w:val="004D2329"/>
    <w:rsid w:val="004D268E"/>
    <w:rsid w:val="004D398B"/>
    <w:rsid w:val="004D4AE9"/>
    <w:rsid w:val="004D7609"/>
    <w:rsid w:val="004F1B84"/>
    <w:rsid w:val="00500F2A"/>
    <w:rsid w:val="00503421"/>
    <w:rsid w:val="00504667"/>
    <w:rsid w:val="005049AF"/>
    <w:rsid w:val="00511C53"/>
    <w:rsid w:val="0052387C"/>
    <w:rsid w:val="00526BED"/>
    <w:rsid w:val="005300EC"/>
    <w:rsid w:val="00547C71"/>
    <w:rsid w:val="00552485"/>
    <w:rsid w:val="00580437"/>
    <w:rsid w:val="00587438"/>
    <w:rsid w:val="00596D4B"/>
    <w:rsid w:val="005970AD"/>
    <w:rsid w:val="005A16F7"/>
    <w:rsid w:val="005A4DDD"/>
    <w:rsid w:val="005B609A"/>
    <w:rsid w:val="005C6810"/>
    <w:rsid w:val="005D14B9"/>
    <w:rsid w:val="005E0E68"/>
    <w:rsid w:val="005E22B5"/>
    <w:rsid w:val="005E57FC"/>
    <w:rsid w:val="005F1F9B"/>
    <w:rsid w:val="005F527D"/>
    <w:rsid w:val="00602914"/>
    <w:rsid w:val="00605E54"/>
    <w:rsid w:val="00611028"/>
    <w:rsid w:val="00612CE1"/>
    <w:rsid w:val="006144E8"/>
    <w:rsid w:val="0062002A"/>
    <w:rsid w:val="006352FC"/>
    <w:rsid w:val="006354E3"/>
    <w:rsid w:val="00646E2E"/>
    <w:rsid w:val="006512EF"/>
    <w:rsid w:val="00651838"/>
    <w:rsid w:val="00657AFC"/>
    <w:rsid w:val="006611AA"/>
    <w:rsid w:val="00663E8B"/>
    <w:rsid w:val="0066731E"/>
    <w:rsid w:val="00670850"/>
    <w:rsid w:val="006848C9"/>
    <w:rsid w:val="006849FD"/>
    <w:rsid w:val="006976AA"/>
    <w:rsid w:val="006A205C"/>
    <w:rsid w:val="006A53F1"/>
    <w:rsid w:val="006A6521"/>
    <w:rsid w:val="006B3AB0"/>
    <w:rsid w:val="006C1FF6"/>
    <w:rsid w:val="006D3D27"/>
    <w:rsid w:val="006D62CF"/>
    <w:rsid w:val="006D62E8"/>
    <w:rsid w:val="006F1A44"/>
    <w:rsid w:val="00703C7B"/>
    <w:rsid w:val="00722DCC"/>
    <w:rsid w:val="00722ECC"/>
    <w:rsid w:val="0072714F"/>
    <w:rsid w:val="00735E1A"/>
    <w:rsid w:val="00743B2B"/>
    <w:rsid w:val="0074620E"/>
    <w:rsid w:val="00750480"/>
    <w:rsid w:val="007564EE"/>
    <w:rsid w:val="00761E7F"/>
    <w:rsid w:val="0076449D"/>
    <w:rsid w:val="00767F0E"/>
    <w:rsid w:val="00773928"/>
    <w:rsid w:val="00777DB7"/>
    <w:rsid w:val="00791870"/>
    <w:rsid w:val="00791898"/>
    <w:rsid w:val="00796120"/>
    <w:rsid w:val="007A12BB"/>
    <w:rsid w:val="007A314F"/>
    <w:rsid w:val="007D5F09"/>
    <w:rsid w:val="007D7CF3"/>
    <w:rsid w:val="007E1058"/>
    <w:rsid w:val="007E19CD"/>
    <w:rsid w:val="007F1A10"/>
    <w:rsid w:val="007F6B51"/>
    <w:rsid w:val="007F7480"/>
    <w:rsid w:val="00817A98"/>
    <w:rsid w:val="00827A87"/>
    <w:rsid w:val="00831907"/>
    <w:rsid w:val="00831A9D"/>
    <w:rsid w:val="00831E31"/>
    <w:rsid w:val="008647C7"/>
    <w:rsid w:val="008775FC"/>
    <w:rsid w:val="008861C6"/>
    <w:rsid w:val="00887FE7"/>
    <w:rsid w:val="00892727"/>
    <w:rsid w:val="00893631"/>
    <w:rsid w:val="008945C1"/>
    <w:rsid w:val="008945D6"/>
    <w:rsid w:val="00897D22"/>
    <w:rsid w:val="008A053F"/>
    <w:rsid w:val="008A10B1"/>
    <w:rsid w:val="008B34DB"/>
    <w:rsid w:val="008B51FC"/>
    <w:rsid w:val="008B596A"/>
    <w:rsid w:val="008C72B6"/>
    <w:rsid w:val="008D0225"/>
    <w:rsid w:val="008E2605"/>
    <w:rsid w:val="008E5C8F"/>
    <w:rsid w:val="008F5ED8"/>
    <w:rsid w:val="0090464D"/>
    <w:rsid w:val="009051C5"/>
    <w:rsid w:val="00912A8E"/>
    <w:rsid w:val="00927C95"/>
    <w:rsid w:val="00944921"/>
    <w:rsid w:val="009628FC"/>
    <w:rsid w:val="0097148A"/>
    <w:rsid w:val="00975356"/>
    <w:rsid w:val="00983669"/>
    <w:rsid w:val="009862AA"/>
    <w:rsid w:val="00991F23"/>
    <w:rsid w:val="009A1D40"/>
    <w:rsid w:val="009A4510"/>
    <w:rsid w:val="009A7B77"/>
    <w:rsid w:val="009A7E37"/>
    <w:rsid w:val="009B18AE"/>
    <w:rsid w:val="009B2002"/>
    <w:rsid w:val="009B6395"/>
    <w:rsid w:val="009D069A"/>
    <w:rsid w:val="009D21F6"/>
    <w:rsid w:val="009E08B4"/>
    <w:rsid w:val="009E243D"/>
    <w:rsid w:val="009F2DF3"/>
    <w:rsid w:val="009F2EB2"/>
    <w:rsid w:val="00A00982"/>
    <w:rsid w:val="00A05314"/>
    <w:rsid w:val="00A216F4"/>
    <w:rsid w:val="00A221B9"/>
    <w:rsid w:val="00A24195"/>
    <w:rsid w:val="00A356D6"/>
    <w:rsid w:val="00A4357F"/>
    <w:rsid w:val="00A50E18"/>
    <w:rsid w:val="00A558B2"/>
    <w:rsid w:val="00A73825"/>
    <w:rsid w:val="00A8166D"/>
    <w:rsid w:val="00A874FA"/>
    <w:rsid w:val="00AA5703"/>
    <w:rsid w:val="00AB1929"/>
    <w:rsid w:val="00AB3AC5"/>
    <w:rsid w:val="00AC75FD"/>
    <w:rsid w:val="00AD3236"/>
    <w:rsid w:val="00AE29B8"/>
    <w:rsid w:val="00AF3825"/>
    <w:rsid w:val="00B23F6E"/>
    <w:rsid w:val="00B30689"/>
    <w:rsid w:val="00B3609F"/>
    <w:rsid w:val="00B3666D"/>
    <w:rsid w:val="00B403E7"/>
    <w:rsid w:val="00B509C7"/>
    <w:rsid w:val="00B512B9"/>
    <w:rsid w:val="00B576B1"/>
    <w:rsid w:val="00B66B81"/>
    <w:rsid w:val="00B670BE"/>
    <w:rsid w:val="00B72CC9"/>
    <w:rsid w:val="00B90A7D"/>
    <w:rsid w:val="00B91425"/>
    <w:rsid w:val="00B92901"/>
    <w:rsid w:val="00BA178A"/>
    <w:rsid w:val="00BB0107"/>
    <w:rsid w:val="00BB2FCA"/>
    <w:rsid w:val="00BB5A4C"/>
    <w:rsid w:val="00BC1807"/>
    <w:rsid w:val="00BC1D87"/>
    <w:rsid w:val="00BD2486"/>
    <w:rsid w:val="00BD3CF9"/>
    <w:rsid w:val="00BD61F0"/>
    <w:rsid w:val="00BE0FE1"/>
    <w:rsid w:val="00BE591D"/>
    <w:rsid w:val="00BF45CF"/>
    <w:rsid w:val="00BF529B"/>
    <w:rsid w:val="00C015F1"/>
    <w:rsid w:val="00C0371D"/>
    <w:rsid w:val="00C04094"/>
    <w:rsid w:val="00C11DE3"/>
    <w:rsid w:val="00C172D1"/>
    <w:rsid w:val="00C24C83"/>
    <w:rsid w:val="00C4022A"/>
    <w:rsid w:val="00C47AEC"/>
    <w:rsid w:val="00C51938"/>
    <w:rsid w:val="00C528EB"/>
    <w:rsid w:val="00C772AC"/>
    <w:rsid w:val="00C91863"/>
    <w:rsid w:val="00C92A30"/>
    <w:rsid w:val="00C95C8B"/>
    <w:rsid w:val="00CA0049"/>
    <w:rsid w:val="00CB01DB"/>
    <w:rsid w:val="00CB2E18"/>
    <w:rsid w:val="00CE1CEF"/>
    <w:rsid w:val="00CE2521"/>
    <w:rsid w:val="00CE410F"/>
    <w:rsid w:val="00CF4F8C"/>
    <w:rsid w:val="00D05131"/>
    <w:rsid w:val="00D056FD"/>
    <w:rsid w:val="00D12CB4"/>
    <w:rsid w:val="00D1528E"/>
    <w:rsid w:val="00D17347"/>
    <w:rsid w:val="00D179CB"/>
    <w:rsid w:val="00D315EF"/>
    <w:rsid w:val="00D41AE2"/>
    <w:rsid w:val="00D44079"/>
    <w:rsid w:val="00D46BB4"/>
    <w:rsid w:val="00D56A49"/>
    <w:rsid w:val="00D5722C"/>
    <w:rsid w:val="00D6412E"/>
    <w:rsid w:val="00D73399"/>
    <w:rsid w:val="00D779DB"/>
    <w:rsid w:val="00D8066D"/>
    <w:rsid w:val="00D8363B"/>
    <w:rsid w:val="00D911C0"/>
    <w:rsid w:val="00DA1710"/>
    <w:rsid w:val="00DA1D63"/>
    <w:rsid w:val="00DA3B7B"/>
    <w:rsid w:val="00DA3FC3"/>
    <w:rsid w:val="00DA6D47"/>
    <w:rsid w:val="00DB2268"/>
    <w:rsid w:val="00DB44A5"/>
    <w:rsid w:val="00DB6B8D"/>
    <w:rsid w:val="00DB72F4"/>
    <w:rsid w:val="00DC1B94"/>
    <w:rsid w:val="00DC34AC"/>
    <w:rsid w:val="00DD5ADA"/>
    <w:rsid w:val="00DE571B"/>
    <w:rsid w:val="00DE6EB3"/>
    <w:rsid w:val="00DF0D09"/>
    <w:rsid w:val="00DF2A75"/>
    <w:rsid w:val="00DF2CF5"/>
    <w:rsid w:val="00E04BC5"/>
    <w:rsid w:val="00E30457"/>
    <w:rsid w:val="00E4109D"/>
    <w:rsid w:val="00E4163A"/>
    <w:rsid w:val="00E42AD0"/>
    <w:rsid w:val="00E42E7E"/>
    <w:rsid w:val="00E61AB2"/>
    <w:rsid w:val="00E70098"/>
    <w:rsid w:val="00E71D37"/>
    <w:rsid w:val="00E72DD6"/>
    <w:rsid w:val="00E77461"/>
    <w:rsid w:val="00E77F20"/>
    <w:rsid w:val="00EA009A"/>
    <w:rsid w:val="00EA2350"/>
    <w:rsid w:val="00EA445F"/>
    <w:rsid w:val="00EB1D29"/>
    <w:rsid w:val="00EB5A95"/>
    <w:rsid w:val="00EC545D"/>
    <w:rsid w:val="00EE700E"/>
    <w:rsid w:val="00EF22F7"/>
    <w:rsid w:val="00EF2CD0"/>
    <w:rsid w:val="00EF7B1D"/>
    <w:rsid w:val="00F01057"/>
    <w:rsid w:val="00F1138F"/>
    <w:rsid w:val="00F1278A"/>
    <w:rsid w:val="00F31650"/>
    <w:rsid w:val="00F35B15"/>
    <w:rsid w:val="00F435A1"/>
    <w:rsid w:val="00F46998"/>
    <w:rsid w:val="00F609D9"/>
    <w:rsid w:val="00F62291"/>
    <w:rsid w:val="00F74D15"/>
    <w:rsid w:val="00F9467B"/>
    <w:rsid w:val="00FA7525"/>
    <w:rsid w:val="00FB01C1"/>
    <w:rsid w:val="00FB2C50"/>
    <w:rsid w:val="00FB3A61"/>
    <w:rsid w:val="00FB5C4E"/>
    <w:rsid w:val="00FB7690"/>
    <w:rsid w:val="00FC013A"/>
    <w:rsid w:val="00FD019F"/>
    <w:rsid w:val="00FD6AE5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9C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739C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3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739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39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2739C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2739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39C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739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9C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739C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3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739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39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2739C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2739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39C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739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FBAD-C7FF-4395-83F5-CA075FD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31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Олеся Сергеевна</dc:creator>
  <cp:lastModifiedBy>Дедюхина Анна Александровна</cp:lastModifiedBy>
  <cp:revision>17</cp:revision>
  <cp:lastPrinted>2021-09-07T04:27:00Z</cp:lastPrinted>
  <dcterms:created xsi:type="dcterms:W3CDTF">2020-01-17T04:16:00Z</dcterms:created>
  <dcterms:modified xsi:type="dcterms:W3CDTF">2021-10-26T00:11:00Z</dcterms:modified>
</cp:coreProperties>
</file>